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1AE1" w14:textId="5A5C607B" w:rsidR="00474A9B" w:rsidRPr="002864D8" w:rsidRDefault="00491687" w:rsidP="0001230D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 w:rsidRPr="00491687">
        <w:rPr>
          <w:rFonts w:ascii="TH SarabunPSK" w:hAnsi="TH SarabunPSK" w:cs="TH SarabunPSK"/>
          <w:b/>
          <w:bCs/>
          <w:sz w:val="44"/>
          <w:szCs w:val="52"/>
        </w:rPr>
        <w:t>Fine-tuning OpenAI API model for specific task</w:t>
      </w:r>
    </w:p>
    <w:p w14:paraId="42F74934" w14:textId="22BEAF78" w:rsidR="00857B43" w:rsidRPr="00857B43" w:rsidRDefault="003870F9" w:rsidP="00387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3870F9">
        <w:rPr>
          <w:rFonts w:ascii="TH SarabunPSK" w:hAnsi="TH SarabunPSK" w:cs="TH SarabunPSK"/>
          <w:sz w:val="32"/>
          <w:szCs w:val="32"/>
          <w:cs/>
        </w:rPr>
        <w:t>กิติพัฒน์ เรืองอมรว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7B43" w:rsidRPr="00857B43">
        <w:rPr>
          <w:rFonts w:ascii="TH SarabunPSK" w:hAnsi="TH SarabunPSK" w:cs="TH SarabunPSK"/>
          <w:sz w:val="32"/>
          <w:szCs w:val="32"/>
        </w:rPr>
        <w:t>63070501006</w:t>
      </w:r>
    </w:p>
    <w:p w14:paraId="6FF89D2B" w14:textId="743B51D1" w:rsidR="00857B43" w:rsidRDefault="003870F9" w:rsidP="003870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3870F9">
        <w:rPr>
          <w:rFonts w:ascii="TH SarabunPSK" w:hAnsi="TH SarabunPSK" w:cs="TH SarabunPSK"/>
          <w:sz w:val="32"/>
          <w:szCs w:val="32"/>
          <w:cs/>
        </w:rPr>
        <w:t>สัณหณัฐ พรมจร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7B43" w:rsidRPr="00857B43">
        <w:rPr>
          <w:rFonts w:ascii="TH SarabunPSK" w:hAnsi="TH SarabunPSK" w:cs="TH SarabunPSK"/>
          <w:sz w:val="32"/>
          <w:szCs w:val="32"/>
        </w:rPr>
        <w:t>63070501069</w:t>
      </w:r>
    </w:p>
    <w:p w14:paraId="46E42371" w14:textId="6F4FB87D" w:rsidR="00857B43" w:rsidRDefault="00EE5C16" w:rsidP="003870F9">
      <w:pPr>
        <w:pBdr>
          <w:bottom w:val="single" w:sz="12" w:space="1" w:color="auto"/>
        </w:pBd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5C16">
        <w:rPr>
          <w:rFonts w:ascii="TH SarabunPSK" w:hAnsi="TH SarabunPSK" w:cs="TH SarabunPSK"/>
          <w:sz w:val="32"/>
          <w:szCs w:val="32"/>
        </w:rPr>
        <w:t>Final Proje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870F9" w:rsidRPr="003870F9">
        <w:rPr>
          <w:rFonts w:ascii="TH SarabunPSK" w:hAnsi="TH SarabunPSK" w:cs="TH SarabunPSK"/>
          <w:sz w:val="32"/>
          <w:szCs w:val="32"/>
        </w:rPr>
        <w:t xml:space="preserve">– Coding in AI </w:t>
      </w:r>
      <w:r w:rsidR="003870F9" w:rsidRPr="003870F9">
        <w:rPr>
          <w:rFonts w:ascii="TH SarabunPSK" w:hAnsi="TH SarabunPSK" w:cs="TH SarabunPSK"/>
          <w:sz w:val="32"/>
          <w:szCs w:val="32"/>
          <w:cs/>
        </w:rPr>
        <w:t>2023</w:t>
      </w:r>
    </w:p>
    <w:p w14:paraId="0DF9571C" w14:textId="7FB904DD" w:rsidR="003870F9" w:rsidRDefault="003870F9" w:rsidP="00857B4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0F9">
        <w:rPr>
          <w:rFonts w:ascii="TH SarabunPSK" w:hAnsi="TH SarabunPSK" w:cs="TH SarabunPSK"/>
          <w:sz w:val="32"/>
          <w:szCs w:val="32"/>
        </w:rPr>
        <w:t>King Mongkut's University of Technology Thonburi</w:t>
      </w:r>
    </w:p>
    <w:p w14:paraId="2DE04A81" w14:textId="77777777" w:rsidR="003870F9" w:rsidRDefault="003870F9" w:rsidP="00857B4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CA4053B" w14:textId="748C26E0" w:rsidR="00857B43" w:rsidRPr="00857B43" w:rsidRDefault="00857B43" w:rsidP="009159DD">
      <w:pPr>
        <w:spacing w:before="24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57B43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02E1BB54" w14:textId="6F98B8FB" w:rsidR="00857B43" w:rsidRDefault="00605174" w:rsidP="00605174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605174">
        <w:rPr>
          <w:rFonts w:ascii="TH SarabunPSK" w:hAnsi="TH SarabunPSK" w:cs="TH SarabunPSK"/>
          <w:sz w:val="32"/>
          <w:szCs w:val="32"/>
        </w:rPr>
        <w:t xml:space="preserve">OpenAI </w:t>
      </w:r>
      <w:r w:rsidRPr="0060517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605174">
        <w:rPr>
          <w:rFonts w:ascii="TH SarabunPSK" w:hAnsi="TH SarabunPSK" w:cs="TH SarabunPSK"/>
          <w:sz w:val="32"/>
          <w:szCs w:val="32"/>
        </w:rPr>
        <w:t xml:space="preserve">Open Artificial Intelligence </w:t>
      </w:r>
      <w:r w:rsidRPr="00605174">
        <w:rPr>
          <w:rFonts w:ascii="TH SarabunPSK" w:hAnsi="TH SarabunPSK" w:cs="TH SarabunPSK"/>
          <w:sz w:val="32"/>
          <w:szCs w:val="32"/>
          <w:cs/>
        </w:rPr>
        <w:t>ซึ่งหมายถึง การพัฒนาและให้บริการเทคโนโลยีปัญญาประดิษฐ์และปัญญาประดิษฐ์ทางธุรกิจที่เปิดเผย (</w:t>
      </w:r>
      <w:r w:rsidRPr="00605174">
        <w:rPr>
          <w:rFonts w:ascii="TH SarabunPSK" w:hAnsi="TH SarabunPSK" w:cs="TH SarabunPSK"/>
          <w:sz w:val="32"/>
          <w:szCs w:val="32"/>
        </w:rPr>
        <w:t xml:space="preserve">open) </w:t>
      </w:r>
      <w:r w:rsidRPr="00605174">
        <w:rPr>
          <w:rFonts w:ascii="TH SarabunPSK" w:hAnsi="TH SarabunPSK" w:cs="TH SarabunPSK"/>
          <w:sz w:val="32"/>
          <w:szCs w:val="32"/>
          <w:cs/>
        </w:rPr>
        <w:t>สำหรับนักพัฒนาและสาธารณชนทั่วไป</w:t>
      </w:r>
      <w:r w:rsidR="00E556F0">
        <w:rPr>
          <w:rFonts w:ascii="TH SarabunPSK" w:hAnsi="TH SarabunPSK" w:cs="TH SarabunPSK"/>
          <w:sz w:val="32"/>
          <w:szCs w:val="32"/>
        </w:rPr>
        <w:t xml:space="preserve"> </w:t>
      </w:r>
      <w:r w:rsidR="00E556F0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Pr="00605174">
        <w:rPr>
          <w:rFonts w:ascii="TH SarabunPSK" w:hAnsi="TH SarabunPSK" w:cs="TH SarabunPSK"/>
          <w:sz w:val="32"/>
          <w:szCs w:val="32"/>
        </w:rPr>
        <w:t xml:space="preserve">OpenAI API </w:t>
      </w:r>
      <w:r w:rsidRPr="00605174">
        <w:rPr>
          <w:rFonts w:ascii="TH SarabunPSK" w:hAnsi="TH SarabunPSK" w:cs="TH SarabunPSK"/>
          <w:sz w:val="32"/>
          <w:szCs w:val="32"/>
          <w:cs/>
        </w:rPr>
        <w:t>เป็นเครื่องมือที่สามารถให้บริการ</w:t>
      </w:r>
      <w:r w:rsidR="006811B9" w:rsidRPr="006811B9">
        <w:rPr>
          <w:rFonts w:ascii="TH SarabunPSK" w:hAnsi="TH SarabunPSK" w:cs="TH SarabunPSK"/>
          <w:sz w:val="32"/>
          <w:szCs w:val="32"/>
        </w:rPr>
        <w:t xml:space="preserve"> </w:t>
      </w:r>
      <w:r w:rsidRPr="00605174">
        <w:rPr>
          <w:rFonts w:ascii="TH SarabunPSK" w:hAnsi="TH SarabunPSK" w:cs="TH SarabunPSK"/>
          <w:sz w:val="32"/>
          <w:szCs w:val="32"/>
        </w:rPr>
        <w:t>Natural Language Processing</w:t>
      </w:r>
      <w:r w:rsidR="00F32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F69" w:rsidRPr="00605174">
        <w:rPr>
          <w:rFonts w:ascii="TH SarabunPSK" w:hAnsi="TH SarabunPSK" w:cs="TH SarabunPSK"/>
          <w:sz w:val="32"/>
          <w:szCs w:val="32"/>
          <w:cs/>
        </w:rPr>
        <w:t>(</w:t>
      </w:r>
      <w:r w:rsidR="00F32F69" w:rsidRPr="00605174">
        <w:rPr>
          <w:rFonts w:ascii="TH SarabunPSK" w:hAnsi="TH SarabunPSK" w:cs="TH SarabunPSK"/>
          <w:sz w:val="32"/>
          <w:szCs w:val="32"/>
        </w:rPr>
        <w:t>NLP</w:t>
      </w:r>
      <w:r w:rsidRPr="00605174">
        <w:rPr>
          <w:rFonts w:ascii="TH SarabunPSK" w:hAnsi="TH SarabunPSK" w:cs="TH SarabunPSK"/>
          <w:sz w:val="32"/>
          <w:szCs w:val="32"/>
        </w:rPr>
        <w:t xml:space="preserve">) </w:t>
      </w:r>
      <w:r w:rsidRPr="00605174">
        <w:rPr>
          <w:rFonts w:ascii="TH SarabunPSK" w:hAnsi="TH SarabunPSK" w:cs="TH SarabunPSK"/>
          <w:sz w:val="32"/>
          <w:szCs w:val="32"/>
          <w:cs/>
        </w:rPr>
        <w:t>ที่มีความสามารถ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605174">
        <w:rPr>
          <w:rFonts w:ascii="TH SarabunPSK" w:hAnsi="TH SarabunPSK" w:cs="TH SarabunPSK"/>
          <w:sz w:val="32"/>
          <w:szCs w:val="32"/>
        </w:rPr>
        <w:t xml:space="preserve">OpenAI API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05174">
        <w:rPr>
          <w:rFonts w:ascii="TH SarabunPSK" w:hAnsi="TH SarabunPSK" w:cs="TH SarabunPSK"/>
          <w:sz w:val="32"/>
          <w:szCs w:val="32"/>
          <w:cs/>
        </w:rPr>
        <w:t xml:space="preserve">ใช้แบบจำลอง </w:t>
      </w:r>
      <w:r w:rsidRPr="00605174">
        <w:rPr>
          <w:rFonts w:ascii="TH SarabunPSK" w:hAnsi="TH SarabunPSK" w:cs="TH SarabunPSK"/>
          <w:sz w:val="32"/>
          <w:szCs w:val="32"/>
        </w:rPr>
        <w:t>Generative Pre-trained Transformer</w:t>
      </w:r>
      <w:r w:rsidR="00F32F69" w:rsidRPr="00F32F69">
        <w:rPr>
          <w:rFonts w:ascii="TH SarabunPSK" w:hAnsi="TH SarabunPSK" w:cs="TH SarabunPSK"/>
          <w:sz w:val="32"/>
          <w:szCs w:val="32"/>
        </w:rPr>
        <w:t xml:space="preserve"> </w:t>
      </w:r>
      <w:r w:rsidR="00F32F69">
        <w:rPr>
          <w:rFonts w:ascii="TH SarabunPSK" w:hAnsi="TH SarabunPSK" w:cs="TH SarabunPSK"/>
          <w:sz w:val="32"/>
          <w:szCs w:val="32"/>
        </w:rPr>
        <w:t>(</w:t>
      </w:r>
      <w:r w:rsidR="00F32F69" w:rsidRPr="00605174">
        <w:rPr>
          <w:rFonts w:ascii="TH SarabunPSK" w:hAnsi="TH SarabunPSK" w:cs="TH SarabunPSK"/>
          <w:sz w:val="32"/>
          <w:szCs w:val="32"/>
        </w:rPr>
        <w:t>GPT</w:t>
      </w:r>
      <w:r w:rsidRPr="00605174">
        <w:rPr>
          <w:rFonts w:ascii="TH SarabunPSK" w:hAnsi="TH SarabunPSK" w:cs="TH SarabunPSK"/>
          <w:sz w:val="32"/>
          <w:szCs w:val="32"/>
        </w:rPr>
        <w:t xml:space="preserve">) </w:t>
      </w:r>
      <w:r w:rsidRPr="00605174">
        <w:rPr>
          <w:rFonts w:ascii="TH SarabunPSK" w:hAnsi="TH SarabunPSK" w:cs="TH SarabunPSK"/>
          <w:sz w:val="32"/>
          <w:szCs w:val="32"/>
          <w:cs/>
        </w:rPr>
        <w:t>เป็นพื้นฐาน ซึ่งเป็นแบบจำลองที่ถูกฝึกสอนด้วยข้อมูลมหาศาล (</w:t>
      </w:r>
      <w:r w:rsidRPr="00605174">
        <w:rPr>
          <w:rFonts w:ascii="TH SarabunPSK" w:hAnsi="TH SarabunPSK" w:cs="TH SarabunPSK"/>
          <w:sz w:val="32"/>
          <w:szCs w:val="32"/>
        </w:rPr>
        <w:t xml:space="preserve">Big Data) </w:t>
      </w:r>
      <w:r w:rsidRPr="00605174">
        <w:rPr>
          <w:rFonts w:ascii="TH SarabunPSK" w:hAnsi="TH SarabunPSK" w:cs="TH SarabunPSK"/>
          <w:sz w:val="32"/>
          <w:szCs w:val="32"/>
          <w:cs/>
        </w:rPr>
        <w:t>จากอินเทอร์เน็ต โดยไม่ต้องมีข้อมูลเฉพาะงาน (</w:t>
      </w:r>
      <w:r w:rsidRPr="00605174">
        <w:rPr>
          <w:rFonts w:ascii="TH SarabunPSK" w:hAnsi="TH SarabunPSK" w:cs="TH SarabunPSK"/>
          <w:sz w:val="32"/>
          <w:szCs w:val="32"/>
        </w:rPr>
        <w:t xml:space="preserve">unsupervised learning) </w:t>
      </w:r>
      <w:r w:rsidRPr="00605174">
        <w:rPr>
          <w:rFonts w:ascii="TH SarabunPSK" w:hAnsi="TH SarabunPSK" w:cs="TH SarabunPSK"/>
          <w:sz w:val="32"/>
          <w:szCs w:val="32"/>
          <w:cs/>
        </w:rPr>
        <w:t xml:space="preserve">ก่อนที่จะนำไปใช้งานในงานที่ต้องการความเข้าใจและสร้างเนื้อหาทางด้านภาษา โดย </w:t>
      </w:r>
      <w:r w:rsidRPr="00605174">
        <w:rPr>
          <w:rFonts w:ascii="TH SarabunPSK" w:hAnsi="TH SarabunPSK" w:cs="TH SarabunPSK"/>
          <w:sz w:val="32"/>
          <w:szCs w:val="32"/>
        </w:rPr>
        <w:t xml:space="preserve">GPT </w:t>
      </w:r>
      <w:r w:rsidRPr="00605174">
        <w:rPr>
          <w:rFonts w:ascii="TH SarabunPSK" w:hAnsi="TH SarabunPSK" w:cs="TH SarabunPSK"/>
          <w:sz w:val="32"/>
          <w:szCs w:val="32"/>
          <w:cs/>
        </w:rPr>
        <w:t xml:space="preserve">ใช้โครงสร้าง </w:t>
      </w:r>
      <w:r w:rsidRPr="00605174">
        <w:rPr>
          <w:rFonts w:ascii="TH SarabunPSK" w:hAnsi="TH SarabunPSK" w:cs="TH SarabunPSK"/>
          <w:sz w:val="32"/>
          <w:szCs w:val="32"/>
        </w:rPr>
        <w:t xml:space="preserve">Transformer </w:t>
      </w:r>
      <w:r w:rsidRPr="00605174">
        <w:rPr>
          <w:rFonts w:ascii="TH SarabunPSK" w:hAnsi="TH SarabunPSK" w:cs="TH SarabunPSK"/>
          <w:sz w:val="32"/>
          <w:szCs w:val="32"/>
          <w:cs/>
        </w:rPr>
        <w:t>ที่ทำให้มีความสามารถในการจัดการกับปัญหา</w:t>
      </w:r>
      <w:r w:rsidR="006811B9" w:rsidRPr="006811B9">
        <w:rPr>
          <w:rFonts w:ascii="TH SarabunPSK" w:hAnsi="TH SarabunPSK" w:cs="TH SarabunPSK"/>
          <w:sz w:val="32"/>
          <w:szCs w:val="32"/>
        </w:rPr>
        <w:t xml:space="preserve"> </w:t>
      </w:r>
      <w:r w:rsidR="00F32F69" w:rsidRPr="00605174">
        <w:rPr>
          <w:rFonts w:ascii="TH SarabunPSK" w:hAnsi="TH SarabunPSK" w:cs="TH SarabunPSK"/>
          <w:sz w:val="32"/>
          <w:szCs w:val="32"/>
        </w:rPr>
        <w:t>Natural Language Processing</w:t>
      </w:r>
      <w:r w:rsidR="00F32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F69" w:rsidRPr="00605174">
        <w:rPr>
          <w:rFonts w:ascii="TH SarabunPSK" w:hAnsi="TH SarabunPSK" w:cs="TH SarabunPSK"/>
          <w:sz w:val="32"/>
          <w:szCs w:val="32"/>
          <w:cs/>
        </w:rPr>
        <w:t>(</w:t>
      </w:r>
      <w:r w:rsidR="00F32F69" w:rsidRPr="00605174">
        <w:rPr>
          <w:rFonts w:ascii="TH SarabunPSK" w:hAnsi="TH SarabunPSK" w:cs="TH SarabunPSK"/>
          <w:sz w:val="32"/>
          <w:szCs w:val="32"/>
        </w:rPr>
        <w:t xml:space="preserve">NLP) </w:t>
      </w:r>
      <w:r w:rsidRPr="00605174">
        <w:rPr>
          <w:rFonts w:ascii="TH SarabunPSK" w:hAnsi="TH SarabunPSK" w:cs="TH SarabunPSK"/>
          <w:sz w:val="32"/>
          <w:szCs w:val="32"/>
          <w:cs/>
        </w:rPr>
        <w:t>อย่างมีประสิทธิภาพ จะใช้ทำนายคำหรือตัวหนังสือถัดไปโดยพิจารณาคำที่เป็นบ่งบอกทั้งหมดที่อยู่ข้างหน้า (</w:t>
      </w:r>
      <w:r w:rsidRPr="00605174">
        <w:rPr>
          <w:rFonts w:ascii="TH SarabunPSK" w:hAnsi="TH SarabunPSK" w:cs="TH SarabunPSK"/>
          <w:sz w:val="32"/>
          <w:szCs w:val="32"/>
        </w:rPr>
        <w:t xml:space="preserve">context) </w:t>
      </w:r>
      <w:r w:rsidRPr="00605174">
        <w:rPr>
          <w:rFonts w:ascii="TH SarabunPSK" w:hAnsi="TH SarabunPSK" w:cs="TH SarabunPSK"/>
          <w:sz w:val="32"/>
          <w:szCs w:val="32"/>
          <w:cs/>
        </w:rPr>
        <w:t>ของมัน ซึ่งทำให้มีการสื่อสารที่มีความเป็นธรรมชาติมากขึ้น และเชื่อมโยงกับประสบการณ์ของ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40E99">
        <w:rPr>
          <w:rFonts w:ascii="TH SarabunPSK" w:hAnsi="TH SarabunPSK" w:cs="TH SarabunPSK"/>
          <w:sz w:val="32"/>
          <w:szCs w:val="32"/>
        </w:rPr>
        <w:t xml:space="preserve">[1] </w:t>
      </w:r>
      <w:r w:rsidR="003F470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05174">
        <w:rPr>
          <w:rFonts w:ascii="TH SarabunPSK" w:hAnsi="TH SarabunPSK" w:cs="TH SarabunPSK"/>
          <w:sz w:val="32"/>
          <w:szCs w:val="32"/>
          <w:cs/>
        </w:rPr>
        <w:t>สำหรับ</w:t>
      </w:r>
      <w:r w:rsidR="003F4700">
        <w:rPr>
          <w:rFonts w:ascii="TH SarabunPSK" w:hAnsi="TH SarabunPSK" w:cs="TH SarabunPSK" w:hint="cs"/>
          <w:sz w:val="32"/>
          <w:szCs w:val="32"/>
          <w:cs/>
        </w:rPr>
        <w:t>โมเดล</w:t>
      </w:r>
      <w:r w:rsidRPr="00605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174">
        <w:rPr>
          <w:rFonts w:ascii="TH SarabunPSK" w:hAnsi="TH SarabunPSK" w:cs="TH SarabunPSK"/>
          <w:sz w:val="32"/>
          <w:szCs w:val="32"/>
        </w:rPr>
        <w:t xml:space="preserve">GPT-3 </w:t>
      </w:r>
      <w:r w:rsidR="003F4700">
        <w:rPr>
          <w:rFonts w:ascii="TH SarabunPSK" w:hAnsi="TH SarabunPSK" w:cs="TH SarabunPSK" w:hint="cs"/>
          <w:sz w:val="32"/>
          <w:szCs w:val="32"/>
          <w:cs/>
        </w:rPr>
        <w:t>ได้มีการใช้</w:t>
      </w:r>
      <w:r w:rsidR="00F32F69" w:rsidRPr="00F32F69">
        <w:rPr>
          <w:rFonts w:ascii="TH SarabunPSK" w:hAnsi="TH SarabunPSK" w:cs="TH SarabunPSK"/>
          <w:sz w:val="32"/>
          <w:szCs w:val="32"/>
          <w:cs/>
        </w:rPr>
        <w:t>นิวรัลเน็ตเวิร์ก 96 เลเยอร์</w:t>
      </w:r>
      <w:r w:rsidR="003F47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F69" w:rsidRPr="00F32F69">
        <w:rPr>
          <w:rFonts w:ascii="TH SarabunPSK" w:hAnsi="TH SarabunPSK" w:cs="TH SarabunPSK"/>
          <w:sz w:val="32"/>
          <w:szCs w:val="32"/>
          <w:cs/>
        </w:rPr>
        <w:t>พารามิเตอร์ 175 พันล้านพารามิเตอร์ และ</w:t>
      </w:r>
      <w:r w:rsidR="00100721" w:rsidRPr="00100721">
        <w:rPr>
          <w:rFonts w:ascii="TH SarabunPSK" w:hAnsi="TH SarabunPSK" w:cs="TH SarabunPSK"/>
          <w:sz w:val="32"/>
          <w:szCs w:val="32"/>
        </w:rPr>
        <w:t xml:space="preserve"> </w:t>
      </w:r>
      <w:r w:rsidR="00100721" w:rsidRPr="00857B43">
        <w:rPr>
          <w:rFonts w:ascii="TH SarabunPSK" w:hAnsi="TH SarabunPSK" w:cs="TH SarabunPSK"/>
          <w:sz w:val="32"/>
          <w:szCs w:val="32"/>
        </w:rPr>
        <w:t xml:space="preserve">pre-trained </w:t>
      </w:r>
      <w:r w:rsidR="00F32F69" w:rsidRPr="00F32F69">
        <w:rPr>
          <w:rFonts w:ascii="TH SarabunPSK" w:hAnsi="TH SarabunPSK" w:cs="TH SarabunPSK"/>
          <w:sz w:val="32"/>
          <w:szCs w:val="32"/>
          <w:cs/>
        </w:rPr>
        <w:t>โดยใช้</w:t>
      </w:r>
      <w:r w:rsidR="00A44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B10">
        <w:rPr>
          <w:rFonts w:ascii="TH SarabunPSK" w:hAnsi="TH SarabunPSK" w:cs="TH SarabunPSK"/>
          <w:color w:val="000000"/>
          <w:sz w:val="32"/>
          <w:szCs w:val="32"/>
        </w:rPr>
        <w:t>D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>ataset</w:t>
      </w:r>
      <w:r w:rsidR="00F32F69" w:rsidRPr="00F32F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F69" w:rsidRPr="00F32F69">
        <w:rPr>
          <w:rFonts w:ascii="TH SarabunPSK" w:hAnsi="TH SarabunPSK" w:cs="TH SarabunPSK"/>
          <w:sz w:val="32"/>
          <w:szCs w:val="32"/>
        </w:rPr>
        <w:t xml:space="preserve">Common Crawl </w:t>
      </w:r>
      <w:r w:rsidR="00F32F69" w:rsidRPr="00F32F69">
        <w:rPr>
          <w:rFonts w:ascii="TH SarabunPSK" w:hAnsi="TH SarabunPSK" w:cs="TH SarabunPSK"/>
          <w:sz w:val="32"/>
          <w:szCs w:val="32"/>
          <w:cs/>
        </w:rPr>
        <w:t>ที่มีความยาว 500 พันล้านคำ</w:t>
      </w:r>
      <w:r w:rsidR="00F32F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174">
        <w:rPr>
          <w:rFonts w:ascii="TH SarabunPSK" w:hAnsi="TH SarabunPSK" w:cs="TH SarabunPSK"/>
          <w:sz w:val="32"/>
          <w:szCs w:val="32"/>
          <w:cs/>
        </w:rPr>
        <w:t>และมีความสามารถในการทำงานกับตัวอย่างงานที่หลากหลาย</w:t>
      </w:r>
      <w:r w:rsidRPr="00605174">
        <w:rPr>
          <w:rFonts w:ascii="TH SarabunPSK" w:hAnsi="TH SarabunPSK" w:cs="TH SarabunPSK"/>
          <w:sz w:val="32"/>
          <w:szCs w:val="32"/>
        </w:rPr>
        <w:t xml:space="preserve"> </w:t>
      </w:r>
      <w:r w:rsidRPr="00605174">
        <w:rPr>
          <w:rFonts w:ascii="TH SarabunPSK" w:hAnsi="TH SarabunPSK" w:cs="TH SarabunPSK"/>
          <w:sz w:val="32"/>
          <w:szCs w:val="32"/>
          <w:cs/>
        </w:rPr>
        <w:t>เช่น การสร้างข้อความ</w:t>
      </w:r>
      <w:r w:rsidRPr="00605174">
        <w:rPr>
          <w:rFonts w:ascii="TH SarabunPSK" w:hAnsi="TH SarabunPSK" w:cs="TH SarabunPSK"/>
          <w:sz w:val="32"/>
          <w:szCs w:val="32"/>
        </w:rPr>
        <w:t xml:space="preserve">, </w:t>
      </w:r>
      <w:r w:rsidRPr="00605174">
        <w:rPr>
          <w:rFonts w:ascii="TH SarabunPSK" w:hAnsi="TH SarabunPSK" w:cs="TH SarabunPSK"/>
          <w:sz w:val="32"/>
          <w:szCs w:val="32"/>
          <w:cs/>
        </w:rPr>
        <w:t>การตอบคำถาม</w:t>
      </w:r>
      <w:r w:rsidRPr="00605174">
        <w:rPr>
          <w:rFonts w:ascii="TH SarabunPSK" w:hAnsi="TH SarabunPSK" w:cs="TH SarabunPSK"/>
          <w:sz w:val="32"/>
          <w:szCs w:val="32"/>
        </w:rPr>
        <w:t xml:space="preserve">, </w:t>
      </w:r>
      <w:r w:rsidRPr="00605174">
        <w:rPr>
          <w:rFonts w:ascii="TH SarabunPSK" w:hAnsi="TH SarabunPSK" w:cs="TH SarabunPSK"/>
          <w:sz w:val="32"/>
          <w:szCs w:val="32"/>
          <w:cs/>
        </w:rPr>
        <w:t>และแม้กระทั่งการทำนายโค้ด</w:t>
      </w:r>
    </w:p>
    <w:p w14:paraId="4C0FD16D" w14:textId="77777777" w:rsidR="0001230D" w:rsidRDefault="0001230D" w:rsidP="00D13E98">
      <w:pPr>
        <w:pBdr>
          <w:bottom w:val="single" w:sz="1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004940" w14:textId="35BD54DC" w:rsidR="0001230D" w:rsidRDefault="0001230D" w:rsidP="0078443A">
      <w:pPr>
        <w:pStyle w:val="a3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6"/>
          <w:szCs w:val="36"/>
        </w:rPr>
      </w:pPr>
      <w:r w:rsidRPr="0001230D">
        <w:rPr>
          <w:rFonts w:ascii="TH SarabunPSK" w:hAnsi="TH SarabunPSK" w:cs="TH SarabunPSK"/>
          <w:b/>
          <w:bCs/>
          <w:sz w:val="36"/>
          <w:szCs w:val="36"/>
        </w:rPr>
        <w:t>Introduction</w:t>
      </w:r>
    </w:p>
    <w:p w14:paraId="3BF65FA1" w14:textId="73D1F2F1" w:rsidR="00100721" w:rsidRDefault="008B6A22" w:rsidP="0078443A">
      <w:pPr>
        <w:pStyle w:val="a4"/>
        <w:spacing w:before="0" w:beforeAutospacing="0" w:after="0" w:afterAutospacing="0"/>
        <w:ind w:firstLine="357"/>
        <w:textAlignment w:val="baselin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[</w:t>
      </w:r>
      <w:r w:rsidR="00240E99">
        <w:rPr>
          <w:rFonts w:ascii="TH SarabunPSK" w:hAnsi="TH SarabunPSK" w:cs="TH SarabunPSK"/>
          <w:color w:val="000000"/>
          <w:sz w:val="32"/>
          <w:szCs w:val="32"/>
          <w:lang w:bidi="th-TH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]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ดิมที โมเดล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GPT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จะ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pre-trained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กี่ยวกับข้อความที่หลากหลาย แนวทางทั่วไปสำหรับประสิทธิผลเฉพาะงานคือการใช้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few-shot learning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โดยให้คำแนะนำและตัวอย่างผ่าน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prompt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ซึ่ง </w:t>
      </w:r>
      <w:r w:rsidR="002B78FE">
        <w:rPr>
          <w:rFonts w:ascii="TH SarabunPSK" w:hAnsi="TH SarabunPSK" w:cs="TH SarabunPSK"/>
          <w:color w:val="000000"/>
          <w:sz w:val="32"/>
          <w:szCs w:val="32"/>
          <w:lang w:bidi="th-TH"/>
        </w:rPr>
        <w:t>f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ine-tuning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ช่วยปรับปรุงสิ่งนี้โดยใช้ประโยชน์จาก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ที่กว้างขวางมากขึ้น ซึ่งนำไปสู่การปรับปรุงประสิทธิภาพในงานต่าง ๆ มากมาย สิ่งสำคัญคือต้องเข้าใจความแตกต่างของ </w:t>
      </w:r>
      <w:r w:rsidR="002B78FE">
        <w:rPr>
          <w:rFonts w:ascii="TH SarabunPSK" w:hAnsi="TH SarabunPSK" w:cs="TH SarabunPSK"/>
          <w:color w:val="000000"/>
          <w:sz w:val="32"/>
          <w:szCs w:val="32"/>
          <w:lang w:bidi="th-TH"/>
        </w:rPr>
        <w:t>f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ine-tuning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ม้ว่า </w:t>
      </w:r>
      <w:r w:rsidR="002B78FE">
        <w:rPr>
          <w:rFonts w:ascii="TH SarabunPSK" w:hAnsi="TH SarabunPSK" w:cs="TH SarabunPSK"/>
          <w:color w:val="000000"/>
          <w:sz w:val="32"/>
          <w:szCs w:val="32"/>
          <w:lang w:bidi="th-TH"/>
        </w:rPr>
        <w:t>f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ine-tuning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จะช่วยปรับแต่งรูปแบบการสื่อสารของโมเดลได้อย่างเชี่ยวชาญ แต่ก็อาจไม่เปลี่ยนแปลงเนื้อหาหลักหรือสาระสำคัญอย่างมีนัยสำคัญ เนื่องจากพื้นที่เก็บข้อมูลที่กว้างขวางของข้อมูลภาษาทั่วไปที่มีอยู่ก่อนภายในโมเดล ดังนั้น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fine-tuning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ะเป็นประโยชน์อย่างยิ่งเมื่อความรู้พื้นฐานของ</w:t>
      </w:r>
      <w:r w:rsidR="002B48E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โมเดล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อดคล้องกับงานที่ทำอยู่ แต่</w:t>
      </w:r>
      <w:r w:rsidR="002B48E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โมเดล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ั้นจำเป็นต้องได้รับการ</w:t>
      </w:r>
      <w:r w:rsidR="002B78FE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f</w:t>
      </w:r>
      <w:r w:rsidR="002B78FE" w:rsidRPr="002B78FE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ine-tune </w:t>
      </w:r>
      <w:r w:rsidR="002B78FE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100721" w:rsidRPr="0010072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พื่อให้ได้ระดับความแม่นยำหรือความจำเพาะที่สูงขึ้น</w:t>
      </w:r>
    </w:p>
    <w:p w14:paraId="7D1CAE04" w14:textId="030074D5" w:rsidR="002B78FE" w:rsidRDefault="002B78FE" w:rsidP="0078443A">
      <w:pPr>
        <w:pStyle w:val="a4"/>
        <w:spacing w:before="0" w:beforeAutospacing="0" w:after="0" w:afterAutospacing="0"/>
        <w:ind w:firstLine="357"/>
        <w:textAlignment w:val="baselin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2B78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lastRenderedPageBreak/>
        <w:t xml:space="preserve">การพัฒนาโมเดลภาษาขนาดใหญ่ เช่น </w:t>
      </w:r>
      <w:r w:rsidRPr="002B78FE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GPT-3 </w:t>
      </w:r>
      <w:r w:rsidRPr="002B78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ของ </w:t>
      </w:r>
      <w:r w:rsidRPr="002B78FE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OpenAI </w:t>
      </w:r>
      <w:r w:rsidRPr="002B78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ปฏิวัติแอปพลิเคชั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605174">
        <w:rPr>
          <w:rFonts w:ascii="TH SarabunPSK" w:hAnsi="TH SarabunPSK" w:cs="TH SarabunPSK"/>
          <w:sz w:val="32"/>
          <w:szCs w:val="32"/>
        </w:rPr>
        <w:t>Natural Language Process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174">
        <w:rPr>
          <w:rFonts w:ascii="TH SarabunPSK" w:hAnsi="TH SarabunPSK" w:cs="TH SarabunPSK"/>
          <w:sz w:val="32"/>
          <w:szCs w:val="32"/>
          <w:cs/>
        </w:rPr>
        <w:t>(</w:t>
      </w:r>
      <w:r w:rsidRPr="00605174">
        <w:rPr>
          <w:rFonts w:ascii="TH SarabunPSK" w:hAnsi="TH SarabunPSK" w:cs="TH SarabunPSK"/>
          <w:sz w:val="32"/>
          <w:szCs w:val="32"/>
        </w:rPr>
        <w:t>NLP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) </w:t>
      </w:r>
      <w:r w:rsidRPr="002B78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มเดลเหล่านี้แสดงให้เห็นถึงประสิทธิภาพที่โดดเด่นในงานที่เกี่ยวข้องกับภาษาต่าง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2B78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ๆ เนื่องมาจากการ</w:t>
      </w:r>
      <w:r w:rsidRPr="002B78FE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100721">
        <w:rPr>
          <w:rFonts w:ascii="TH SarabunPSK" w:hAnsi="TH SarabunPSK" w:cs="TH SarabunPSK"/>
          <w:color w:val="000000"/>
          <w:sz w:val="32"/>
          <w:szCs w:val="32"/>
          <w:lang w:bidi="th-TH"/>
        </w:rPr>
        <w:t>pre-train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2B78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Pr="002B78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กว้างขวาง อย่างไรก็ตาม การบรรลุประสิทธิภาพสูงสุดสำหรับงานเฉพาะมักต้องมีการปรับแต่งโมเดลเหล่านี้กับข้อมูลเฉพาะงานอย่างละเอียด</w:t>
      </w:r>
    </w:p>
    <w:p w14:paraId="0688C84C" w14:textId="4DDE42E2" w:rsidR="00F84402" w:rsidRPr="00E16F53" w:rsidRDefault="0078443A" w:rsidP="00E16F53">
      <w:pPr>
        <w:pStyle w:val="a4"/>
        <w:spacing w:before="0" w:beforeAutospacing="0" w:after="0" w:afterAutospacing="0"/>
        <w:ind w:firstLine="360"/>
      </w:pPr>
      <w:r w:rsidRPr="007844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โดยโปรเจกต์นี้มีจุดมุ่งหมายเพื่อสำรวจความแตกต่างของโมเดล </w:t>
      </w:r>
      <w:r w:rsidRPr="0078443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OpenAI API </w:t>
      </w:r>
      <w:r w:rsidRPr="007844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</w:t>
      </w:r>
      <w:r w:rsidR="00994AF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ำ</w:t>
      </w:r>
      <w:r w:rsidR="00E16F5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</w:t>
      </w:r>
      <w:r w:rsidR="00994AF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9616D9">
        <w:rPr>
          <w:rFonts w:ascii="TH SarabunPSK" w:hAnsi="TH SarabunPSK" w:cs="TH SarabunPSK"/>
          <w:color w:val="000000"/>
          <w:sz w:val="32"/>
          <w:szCs w:val="32"/>
          <w:lang w:bidi="th-TH"/>
        </w:rPr>
        <w:t>f</w:t>
      </w:r>
      <w:r w:rsidR="00994AF3" w:rsidRPr="00994AF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ine-tuning </w:t>
      </w:r>
      <w:r w:rsidRPr="007844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องโมเดลต่าง</w:t>
      </w:r>
      <w:r w:rsidR="00994AF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7844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ๆ และขยายขอบเขตของ</w:t>
      </w:r>
      <w:r w:rsidR="00994AF3" w:rsidRPr="00994AF3">
        <w:t xml:space="preserve"> </w:t>
      </w:r>
      <w:r w:rsidR="00F8662C">
        <w:rPr>
          <w:rFonts w:ascii="TH SarabunPSK" w:hAnsi="TH SarabunPSK" w:cs="TH SarabunPSK"/>
          <w:color w:val="000000"/>
          <w:sz w:val="32"/>
          <w:szCs w:val="32"/>
          <w:lang w:bidi="th-TH"/>
        </w:rPr>
        <w:t>f</w:t>
      </w:r>
      <w:r w:rsidR="00994AF3" w:rsidRPr="00994AF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ine-tuning </w:t>
      </w:r>
      <w:r w:rsidRPr="007844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โดยเฉพาะโมเดล </w:t>
      </w:r>
      <w:r w:rsidRPr="0078443A">
        <w:rPr>
          <w:rFonts w:ascii="TH SarabunPSK" w:hAnsi="TH SarabunPSK" w:cs="TH SarabunPSK"/>
          <w:color w:val="000000"/>
          <w:sz w:val="32"/>
          <w:szCs w:val="32"/>
          <w:lang w:bidi="th-TH"/>
        </w:rPr>
        <w:t>GPT-</w:t>
      </w:r>
      <w:r w:rsidRPr="007844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3.5 </w:t>
      </w:r>
      <w:r w:rsidR="00994AF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ด้วย</w:t>
      </w:r>
      <w:r w:rsidRPr="007844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ช้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Pr="007844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ที่มีอยู่ </w:t>
      </w:r>
      <w:r w:rsidR="00994AF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ซึ่งจะมีความแตก</w:t>
      </w:r>
      <w:r w:rsidRPr="0078443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ต่างจากฟังก์ชันการทำงานทั่วไปของ </w:t>
      </w:r>
      <w:r w:rsidR="002B78FE" w:rsidRPr="0078443A">
        <w:rPr>
          <w:rFonts w:ascii="TH SarabunPSK" w:hAnsi="TH SarabunPSK" w:cs="TH SarabunPSK"/>
          <w:color w:val="000000"/>
          <w:sz w:val="32"/>
          <w:szCs w:val="32"/>
          <w:lang w:bidi="th-TH"/>
        </w:rPr>
        <w:t>ChatGPT</w:t>
      </w:r>
      <w:r w:rsidR="002B78FE">
        <w:rPr>
          <w:rFonts w:ascii="TH SarabunPSK" w:hAnsi="TH SarabunPSK" w:cs="TH SarabunPSK"/>
          <w:color w:val="000000"/>
          <w:sz w:val="32"/>
          <w:szCs w:val="32"/>
          <w:lang w:bidi="th-TH"/>
        </w:rPr>
        <w:t>-3.5</w:t>
      </w:r>
      <w:r w:rsidRPr="0078443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E16F5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รงที่โมเดลที่การ</w:t>
      </w:r>
      <w:r w:rsidR="00E16F53">
        <w:rPr>
          <w:rFonts w:ascii="Arial" w:hAnsi="Arial" w:cs="Arial"/>
          <w:color w:val="000000"/>
          <w:sz w:val="22"/>
          <w:szCs w:val="22"/>
        </w:rPr>
        <w:t xml:space="preserve"> </w:t>
      </w:r>
      <w:r w:rsidR="00E16F53">
        <w:rPr>
          <w:rFonts w:ascii="TH SarabunPSK" w:hAnsi="TH SarabunPSK" w:cs="TH SarabunPSK"/>
          <w:color w:val="000000"/>
          <w:sz w:val="32"/>
          <w:szCs w:val="32"/>
        </w:rPr>
        <w:t xml:space="preserve">fine-tuning </w:t>
      </w:r>
      <w:r w:rsidR="00E16F5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มารถสร้างขึ้นเพื่อให้ได้รับการตอบสนองที่แม่นยำยิ่งขึ้นและเกี่ยวข้องกับโดเมนหรือ</w:t>
      </w:r>
      <w:r w:rsidR="00A44B10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="00E16F5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เฉพาะเจาะจง</w:t>
      </w:r>
      <w:r w:rsidR="00E16F53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E16F5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ซึ่งช่วยให้สามารถควบคุมศักยภาพสูงสุดของโมเดล ซึ่งในโปรเจกต์นี้จะทำเกี่ยวกับการ </w:t>
      </w:r>
      <w:r w:rsidR="00E16F53">
        <w:rPr>
          <w:rFonts w:ascii="TH SarabunPSK" w:hAnsi="TH SarabunPSK" w:cs="TH SarabunPSK"/>
          <w:color w:val="000000"/>
          <w:sz w:val="32"/>
          <w:szCs w:val="32"/>
        </w:rPr>
        <w:t xml:space="preserve">Fine-tuning OpenAI API model </w:t>
      </w:r>
      <w:r w:rsidR="00E16F5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ำหรับงานเฉพาะเจาะจง โดยจะมีโดเมนเฉพาะเจาะจง คือการให้ข้อมูลเกี่ยวกับสถานที่ท่องเที่ยวในจังหวัดเชียงใหม่ จากนั้น</w:t>
      </w:r>
      <w:r w:rsidR="00E16F5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จะ</w:t>
      </w:r>
      <w:r w:rsidR="00E16F5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ำ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="00E16F5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ของสถานที่ท่องเที่ยวในจังหวัดเชียงใหม่มาทำการ </w:t>
      </w:r>
      <w:r w:rsidR="00140A60">
        <w:rPr>
          <w:rFonts w:ascii="TH SarabunPSK" w:hAnsi="TH SarabunPSK" w:cs="TH SarabunPSK"/>
          <w:color w:val="000000"/>
          <w:sz w:val="32"/>
          <w:szCs w:val="32"/>
        </w:rPr>
        <w:t>f</w:t>
      </w:r>
      <w:r w:rsidR="00E16F53">
        <w:rPr>
          <w:rFonts w:ascii="TH SarabunPSK" w:hAnsi="TH SarabunPSK" w:cs="TH SarabunPSK"/>
          <w:color w:val="000000"/>
          <w:sz w:val="32"/>
          <w:szCs w:val="32"/>
        </w:rPr>
        <w:t xml:space="preserve">ine-tuning </w:t>
      </w:r>
      <w:r w:rsidR="00E16F5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ให้กับแต่ละโมเดลของ </w:t>
      </w:r>
      <w:r w:rsidR="00E16F53">
        <w:rPr>
          <w:rFonts w:ascii="TH SarabunPSK" w:hAnsi="TH SarabunPSK" w:cs="TH SarabunPSK"/>
          <w:color w:val="000000"/>
          <w:sz w:val="32"/>
          <w:szCs w:val="32"/>
        </w:rPr>
        <w:t>OpenAI</w:t>
      </w:r>
    </w:p>
    <w:p w14:paraId="76810ED2" w14:textId="77777777" w:rsidR="00D13E98" w:rsidRPr="00D13E98" w:rsidRDefault="00D13E98" w:rsidP="00D13E98">
      <w:pPr>
        <w:pStyle w:val="a4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494F15DE" w14:textId="5073669D" w:rsidR="00D13E98" w:rsidRDefault="00D13E98" w:rsidP="00BB6EC3">
      <w:pPr>
        <w:pStyle w:val="a3"/>
        <w:numPr>
          <w:ilvl w:val="0"/>
          <w:numId w:val="1"/>
        </w:numPr>
        <w:spacing w:before="240" w:line="360" w:lineRule="auto"/>
        <w:ind w:left="357" w:hanging="357"/>
        <w:rPr>
          <w:rFonts w:ascii="TH SarabunPSK" w:hAnsi="TH SarabunPSK" w:cs="TH SarabunPSK"/>
          <w:b/>
          <w:bCs/>
          <w:sz w:val="36"/>
          <w:szCs w:val="44"/>
        </w:rPr>
      </w:pPr>
      <w:r w:rsidRPr="00D13E98">
        <w:rPr>
          <w:rFonts w:ascii="TH SarabunPSK" w:hAnsi="TH SarabunPSK" w:cs="TH SarabunPSK"/>
          <w:b/>
          <w:bCs/>
          <w:sz w:val="36"/>
          <w:szCs w:val="44"/>
        </w:rPr>
        <w:t>Theory</w:t>
      </w:r>
      <w:r w:rsidR="00413198">
        <w:rPr>
          <w:rFonts w:ascii="TH SarabunPSK" w:hAnsi="TH SarabunPSK" w:cs="TH SarabunPSK"/>
          <w:b/>
          <w:bCs/>
          <w:sz w:val="36"/>
          <w:szCs w:val="44"/>
        </w:rPr>
        <w:t xml:space="preserve"> and T</w:t>
      </w:r>
      <w:r w:rsidR="00413198" w:rsidRPr="00413198">
        <w:rPr>
          <w:rFonts w:ascii="TH SarabunPSK" w:hAnsi="TH SarabunPSK" w:cs="TH SarabunPSK"/>
          <w:b/>
          <w:bCs/>
          <w:sz w:val="36"/>
          <w:szCs w:val="44"/>
        </w:rPr>
        <w:t>echniques</w:t>
      </w:r>
    </w:p>
    <w:p w14:paraId="48943547" w14:textId="1C644D89" w:rsidR="00563712" w:rsidRDefault="00813967" w:rsidP="00CE0DF6">
      <w:pPr>
        <w:pStyle w:val="a3"/>
        <w:numPr>
          <w:ilvl w:val="1"/>
          <w:numId w:val="1"/>
        </w:numPr>
        <w:spacing w:after="0" w:line="276" w:lineRule="auto"/>
        <w:ind w:left="567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  <w:t>U</w:t>
      </w:r>
      <w:r w:rsidRPr="00813967"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  <w:t xml:space="preserve">nsupervised 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  <w:t>F</w:t>
      </w:r>
      <w:r w:rsidRPr="00813967"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  <w:t>ine-tuning</w:t>
      </w:r>
    </w:p>
    <w:p w14:paraId="20842D64" w14:textId="3D06A82F" w:rsidR="00BB6EC3" w:rsidRDefault="0095438E" w:rsidP="00C07F7F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Unsupervised Fine-tuning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ส่วนสำคัญในการปรับโมเดล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OpenAI API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ห้เข้ากับงานเฉพาะ โมเดลที่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pre-trained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บื้องต้นจะช่วยให้เข้าใจภาษาได้กว้าง แต่อาจไม่ได้รับการปรับให้เหมาะกับการใช้งานเฉพาะเจาะจง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ไม่มีการระบุข้อมูลที่ชัดเจน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73F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ซึ่ง 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Unsupervised Fine-tuning </w:t>
      </w:r>
      <w:r w:rsidR="005910EC" w:rsidRPr="005910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จะช่วยให้โมเดลสามารถปรับให้เข้ากับโดเมนหรือข้อกำหนดเฉพาะโดยไม่มี </w:t>
      </w:r>
      <w:r w:rsidR="005910EC" w:rsidRPr="005910E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abel </w:t>
      </w:r>
      <w:r w:rsidR="005910EC" w:rsidRPr="005910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ฉพาะงานที่ชัดเจน ซึ่งในระหว่างการ </w:t>
      </w:r>
      <w:r w:rsidR="005910EC" w:rsidRPr="005910E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Unsupervised Fine-tuning </w:t>
      </w:r>
      <w:r w:rsidR="005910EC" w:rsidRPr="005910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มเดลจะแสดงกับข้อมูลเฉพาะงาน หากไม่มี </w:t>
      </w:r>
      <w:r w:rsidR="005910EC" w:rsidRPr="005910E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keyword </w:t>
      </w:r>
      <w:r w:rsidR="005910EC" w:rsidRPr="005910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ชัดเจนเกี่ยวกับเอาต์พุตที่ต้องการ โมเดลจะปรับพารามิเตอร์ตามรูปแบบและคุณลักษณะที่มีอยู่ในข้อมูลอินพุต โดยปรับข้อมูลให้เข้ากับความแตกต่างของงานที่กำหนดได้อย่างมีประสิทธิภาพ</w:t>
      </w:r>
    </w:p>
    <w:p w14:paraId="4FB49EB8" w14:textId="65A67106" w:rsidR="00813967" w:rsidRDefault="00813967" w:rsidP="0095438E">
      <w:pPr>
        <w:pStyle w:val="a3"/>
        <w:numPr>
          <w:ilvl w:val="1"/>
          <w:numId w:val="1"/>
        </w:numPr>
        <w:spacing w:before="240" w:after="0" w:line="276" w:lineRule="auto"/>
        <w:ind w:left="567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</w:pPr>
      <w:r w:rsidRPr="00813967"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  <w:t xml:space="preserve">Pre-training 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  <w:t>Model</w:t>
      </w:r>
    </w:p>
    <w:p w14:paraId="39E76FFE" w14:textId="7196A62B" w:rsidR="0095438E" w:rsidRPr="0095438E" w:rsidRDefault="0095438E" w:rsidP="00C07F7F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Pre-training 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รากฐานของความสามารถของโมเดล 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OpenAI API 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ช่วยให้เข้าใจภาษาและบริบทในวงกว้างจาก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หลากหลาย</w:t>
      </w:r>
      <w:r w:rsidR="00573F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ำหรับประสิทธิผลของ</w:t>
      </w:r>
      <w:r w:rsidR="00573F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fine-tun</w:t>
      </w:r>
      <w:r w:rsid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e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โมเดล</w:t>
      </w:r>
      <w:r w:rsidR="00BE185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ะ</w:t>
      </w:r>
      <w:r w:rsidR="00BE1856"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ิดเผย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ห้รู้จักกับรูปแบบและโครงสร้างภาษาที่หลากหลาย โมเดล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OpenAI API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ผ่านการ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pre-training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กี่ยวกับ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นาดใหญ่ ซึ่งโดยทั่วไปจะมาจากอินเทอร์เน็ต ขั้นตอนนี้จะทำให้โมเดลมีความเข้าใจภาษาโดยทั่วไป ทำให้สามารถปรับให้เข้ากับ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downstream tasks </w:t>
      </w:r>
      <w:r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ได้</w:t>
      </w:r>
      <w:r w:rsidR="00573F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ซึ่ง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ส่วนนี้จะเจาะลึก</w:t>
      </w:r>
      <w:r w:rsidR="00573F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573FE6" w:rsidRPr="0095438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Pre-training </w:t>
      </w:r>
      <w:r w:rsidR="00573FE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มเดลจำนวนสอง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มเดลที่ใช้ใน 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OpenAI API: </w:t>
      </w:r>
      <w:r w:rsid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br/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GPT-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3.5-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urbo-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1106 และ 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Babbage-</w:t>
      </w:r>
      <w:r w:rsidR="00573FE6" w:rsidRPr="00573F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002</w:t>
      </w:r>
    </w:p>
    <w:p w14:paraId="79D70AAE" w14:textId="47E2A6C3" w:rsidR="00813967" w:rsidRPr="00BA70AD" w:rsidRDefault="004D25AC" w:rsidP="00BA70AD">
      <w:pPr>
        <w:pStyle w:val="a3"/>
        <w:numPr>
          <w:ilvl w:val="2"/>
          <w:numId w:val="1"/>
        </w:numPr>
        <w:spacing w:before="240" w:after="0" w:line="240" w:lineRule="auto"/>
        <w:ind w:left="993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</w:pPr>
      <w:r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>GPT</w:t>
      </w:r>
      <w:r w:rsidR="00930CDF"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>-3.5-</w:t>
      </w:r>
      <w:r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>T</w:t>
      </w:r>
      <w:r w:rsidR="00930CDF"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>urbo-1106</w:t>
      </w:r>
    </w:p>
    <w:p w14:paraId="66D84FFC" w14:textId="573188F3" w:rsidR="00930CDF" w:rsidRPr="00930CDF" w:rsidRDefault="006B3D44" w:rsidP="00C07F7F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GPT-3.5 Turbo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โมเดลที่ถูกเผยแพร่โดย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nthropic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เดือนพฤศจิกายน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2022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โมเดลที่ใหญ่และมีประสิทธิภาพมากที่สุดในปัจจุบัน ด้วยพารามิเตอร์มากกว่า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175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ันล้านพารามิเตอร์ ต้องใช้ทรัพยากรการ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lastRenderedPageBreak/>
        <w:t xml:space="preserve">ประมวลผลในระดับมหาศาลเพื่อการ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train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ทํานาย มีขนาดใหญ่มากจนองค์กรส่วนมากไม่สามารถ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train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มเดลนี้ได้ พารามิเตอร์จ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ำ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วนมหาศาล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ำ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ห้รองรับข้อมูลในการ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train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ได้ในระดับหลายล้านล้านคํา แม้ว่าจะมีความสามารถในการสนทนาเสมือนมนุษย์มากที่สุดเท่าที่เคยพบ แต่การนําไปใช้งานจริงก็ต้องการทรัพยากรและงบประมาณจ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ำ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วนมหาศาลเช่นกั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สำหรับ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งค์กรส่วนใหญ่แล้ว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GPT-3.5 Turbo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ถือเป็น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overkill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ำหรับการใช้งานทั่วไป ในส่วนโมเดลขนาดเล็กกว่าอย่าง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bbage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Davinci </w:t>
      </w:r>
      <w:r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ึงคุ้มค่ามากกว่า</w:t>
      </w:r>
    </w:p>
    <w:p w14:paraId="19AB8ACE" w14:textId="7579CEA4" w:rsidR="00930CDF" w:rsidRPr="00BA70AD" w:rsidRDefault="004D25AC" w:rsidP="00BA70AD">
      <w:pPr>
        <w:pStyle w:val="a3"/>
        <w:numPr>
          <w:ilvl w:val="2"/>
          <w:numId w:val="1"/>
        </w:numPr>
        <w:spacing w:before="240" w:after="0" w:line="240" w:lineRule="auto"/>
        <w:ind w:left="993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</w:pPr>
      <w:r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>Babbage</w:t>
      </w:r>
      <w:r w:rsidRPr="00BA70AD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-</w:t>
      </w:r>
      <w:r w:rsidR="00930CDF"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>002</w:t>
      </w:r>
    </w:p>
    <w:p w14:paraId="1CEFC509" w14:textId="4B478728" w:rsidR="00DE0E78" w:rsidRDefault="004D25AC" w:rsidP="00C07F7F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bbage-002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โมเดลปัญญาประดิษฐ์</w:t>
      </w:r>
      <w:r w:rsidR="00BC3E2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ำหรับ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สนทนาที่พัฒนาโดย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nthropic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ให้มีประโยชน์ และมีความปลอดภัย มีพารามิเตอร์</w:t>
      </w:r>
      <w:r w:rsidR="00BC3E20"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</w:t>
      </w:r>
      <w:r w:rsidR="00BC3E2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ำ</w:t>
      </w:r>
      <w:r w:rsidR="00BC3E20"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วน</w:t>
      </w:r>
      <w:r w:rsidR="00A84AAB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1.3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พันล้านตัว </w:t>
      </w:r>
      <w:r w:rsidR="00BC3E2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ำ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ห้เป็นโมเดลขนาดกลางที่ถูกออกแบบมาเพื่อสมดุลระหว่างประสิทธิภาพและความคุ้มค่า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bbage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ถูกออกแบบเฉพาะ</w:t>
      </w:r>
      <w:r w:rsidR="00BC3E2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ำหรับ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ใช้งานจริง เช่น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chatbot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ssistant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ช้ข้อมูลและการประมวลผลน้อยกว่าโมเดลอื่นหลายเท่าในการฝึก </w:t>
      </w:r>
      <w:r w:rsidR="00BC3E2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ำ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ห้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bbage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ค่าใช้จ่ายตํ่าในการน</w:t>
      </w:r>
      <w:r w:rsidR="00BC3E2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ำ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าใช้งาน สามารถฝึกให้สนทนาอย่างปลอดภัยได้หลากหลายบริบทโดยไม่ต้องใช้ข้อมูล</w:t>
      </w:r>
      <w:r w:rsidR="00BC3E20"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</w:t>
      </w:r>
      <w:r w:rsidR="00BC3E2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ำ</w:t>
      </w:r>
      <w:r w:rsidR="00BC3E20" w:rsidRPr="006B3D4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วน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าก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bbage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ห้คุณภาพการสนทนาที่ดีและความสามารถในการให้เหตุผลโดยไม่ต้องเสียค่าใช้จ่ายสูงหรือมีความเสี่ยงมาก ขนาดที่เหมาะสมช่วยให้หลีกเลี่ยงปัญหาต่าง ๆ เช่น การสร้างข้อมูลเท็จหรือข้อความ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toxic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เกิดกับโมเดลขนาดใหญ่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nthropic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อกแบบ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bbage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ห้สามารถใช้งานได้จริงและเข้าถึงได้</w:t>
      </w:r>
      <w:r w:rsidR="00BC3E2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ำหรับ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งค์กรส่วนใหญ่แทนที่จะเน้นประสิทธิภาพสูงสุด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bbage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อบโจทย์การประยุกต์ใช้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I </w:t>
      </w:r>
      <w:r w:rsidRPr="004D25A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นทนาได้หลากหลายมากขึ้นแทนที่จะเน้นเพียงประสิทธิภาพเสมือนมนุษย์</w:t>
      </w:r>
    </w:p>
    <w:p w14:paraId="0C3287B6" w14:textId="72D8C876" w:rsidR="00CE0DF6" w:rsidRDefault="000760E8" w:rsidP="00BA70AD">
      <w:pPr>
        <w:pStyle w:val="a3"/>
        <w:numPr>
          <w:ilvl w:val="1"/>
          <w:numId w:val="1"/>
        </w:numPr>
        <w:spacing w:before="240" w:after="0" w:line="240" w:lineRule="auto"/>
        <w:ind w:left="567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  <w:t>Data Collection</w:t>
      </w:r>
    </w:p>
    <w:p w14:paraId="5CAF7294" w14:textId="56EBB350" w:rsidR="00CE0DF6" w:rsidRPr="00CE0DF6" w:rsidRDefault="007D36E1" w:rsidP="00C07F7F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bidi="ar-SA"/>
          <w14:ligatures w14:val="none"/>
        </w:rPr>
      </w:pPr>
      <w:r w:rsidRPr="007D36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ทคนิค </w:t>
      </w:r>
      <w:r w:rsidRPr="007D36E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Web-Scraping </w:t>
      </w:r>
      <w:r w:rsidRPr="007D36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วิธีการที่ใช้ในการดึงข้อมูลจากเว็บไซต์เพื่อรวบรวมข้อมูลเฉพาะงานเพื่อปรับแต่งโมเดล </w:t>
      </w:r>
      <w:r w:rsidRPr="007D36E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OpenAI API </w:t>
      </w:r>
      <w:r w:rsidRPr="007D36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ย่างละเอียด ทำให้สามารถรับ </w:t>
      </w:r>
      <w:r w:rsidRPr="007D36E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taset </w:t>
      </w:r>
      <w:r w:rsidRPr="007D36E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หลากหลายและเฉพาะโดเมนได้</w:t>
      </w:r>
      <w:r w:rsidR="00CE0DF6" w:rsidRPr="00CE0DF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ในส่วนนี้จะสรุปองค์ประกอบสำคัญของการทำ </w:t>
      </w:r>
      <w:r w:rsidR="00CE0DF6" w:rsidRPr="00CE0DF6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Web-Scraping </w:t>
      </w:r>
      <w:r w:rsidR="00CE0DF6" w:rsidRPr="00CE0DF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เน้นไปที่กระบวนการ </w:t>
      </w:r>
      <w:r w:rsidR="00CE0DF6" w:rsidRPr="00CE0DF6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Web-Scraping</w:t>
      </w:r>
    </w:p>
    <w:p w14:paraId="25E48D53" w14:textId="03C6C3E5" w:rsidR="00C07F7F" w:rsidRPr="00BA70AD" w:rsidRDefault="00C07F7F" w:rsidP="00BA70AD">
      <w:pPr>
        <w:pStyle w:val="a3"/>
        <w:numPr>
          <w:ilvl w:val="2"/>
          <w:numId w:val="1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</w:pPr>
      <w:r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>Data Sources</w:t>
      </w:r>
    </w:p>
    <w:p w14:paraId="023AF001" w14:textId="0F1BBBA0" w:rsidR="008C37A2" w:rsidRDefault="00C07F7F" w:rsidP="00C07F7F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เลือกแหล่งข้อมูลที่เหมาะสมถือเป็นส่วนสำคัญของ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Web-Scraping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target </w:t>
      </w:r>
      <w:r w:rsidR="004A1F41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หล่งข้อมูล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้องได้รับการคัดเลือกอย่างรอบคอบเพื่อให้สอดคล้องกับงานเฉพาะที่มีการปรับแต่งโมเดล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OpenAI API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ย่างละเอียด ข้อพิจารณารวมถึงความเกี่ยวข้องของเนื้อหา ความหลากหลายของข้อมูล และแง่มุมทางจริยธรรมของการรวบรวมข้อมูล โดยข้อมูลที่เราเลือกมาใช้จะมาจากเว็บไซต์ท่องเที่ยวของการท่องเที่ยวแห่งประเทศไทย </w:t>
      </w:r>
      <w:r w:rsidR="0080648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[4]</w:t>
      </w:r>
      <w:r w:rsidR="0080648E"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EB58A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br/>
      </w:r>
      <w:r w:rsidR="00BF121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รูปที่ </w:t>
      </w:r>
      <w:r w:rsidR="008E7BC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1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Tourism Authority of Thailand</w:t>
      </w:r>
      <w:r w:rsidR="008E7BC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 (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TAT</w:t>
      </w:r>
      <w:r w:rsidR="008E7BCE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)</w:t>
      </w:r>
      <w:r w:rsidR="008E7BC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ซึ่งเป็นหน่วยงานที่รับผิดชอบในการสนับสนุนและส่งเสริมกิจกรรมท่องเที่ยวในประเทศไทย ในเว็บไซต์นี้สามารถหาข้อมูลเกี่ยวกับสถานที่ท่องเที่ยวที่น่าสนใจ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,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ิจกรรมท่องเที่ยว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,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นะนำที่พัก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,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ิ่งที่น่าทดลอง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, </w:t>
      </w:r>
      <w:r w:rsidRPr="00C07F7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ข้อมูลท่องเที่ยวอื่น ๆ ที่เกี่ยวข้องกับการท่องเที่ยวในประเทศไทย</w:t>
      </w:r>
    </w:p>
    <w:p w14:paraId="36A8D57E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25531B7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8916C1A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5258FE4" w14:textId="77777777" w:rsidR="008C37A2" w:rsidRDefault="008C37A2" w:rsidP="003D2ABB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F8C42A2" w14:textId="18381AC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C37A2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:cs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53AD9E7" wp14:editId="64D0A3C1">
            <wp:simplePos x="0" y="0"/>
            <wp:positionH relativeFrom="margin">
              <wp:align>right</wp:align>
            </wp:positionH>
            <wp:positionV relativeFrom="paragraph">
              <wp:posOffset>423</wp:posOffset>
            </wp:positionV>
            <wp:extent cx="5943600" cy="2797810"/>
            <wp:effectExtent l="0" t="0" r="0" b="2540"/>
            <wp:wrapNone/>
            <wp:docPr id="1923164932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64932" name="รูปภาพ 1" descr="รูปภาพประกอบด้วย ข้อความ, ภาพหน้าจอ, หน้าเว็บ, เว็บไซต์&#10;&#10;คำอธิบายที่สร้างโดยอัตโนมัติ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FCC0B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89F05D1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E1A4800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7939565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A68E907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5656F26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E527D33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FA7C85C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98FD5E3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D4B049F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51358BB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9F9785D" w14:textId="77777777" w:rsidR="008C37A2" w:rsidRDefault="008C37A2" w:rsidP="008C37A2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C7C1678" w14:textId="6281F096" w:rsidR="0080648E" w:rsidRDefault="008C37A2" w:rsidP="0001469F">
      <w:pPr>
        <w:spacing w:after="0" w:line="240" w:lineRule="auto"/>
        <w:ind w:left="284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5059F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ูปที่ 1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446B84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สด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น้าเว็บไซต์ที่ใช้เป็นแหล่งข้อมูล</w:t>
      </w:r>
      <w:r w:rsidR="00060C7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้อมูล</w:t>
      </w:r>
      <w:r w:rsidR="00060C7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ะ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กี่ยวกับสถานที่ท่องเที่ยวในจังหวัดเชียงใหม่</w:t>
      </w:r>
    </w:p>
    <w:p w14:paraId="29D3093C" w14:textId="38AB7E79" w:rsidR="00996CE0" w:rsidRPr="00BA70AD" w:rsidRDefault="00E556EC" w:rsidP="0001469F">
      <w:pPr>
        <w:pStyle w:val="a3"/>
        <w:numPr>
          <w:ilvl w:val="2"/>
          <w:numId w:val="1"/>
        </w:numPr>
        <w:spacing w:before="240" w:after="0" w:line="240" w:lineRule="auto"/>
        <w:ind w:left="993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 xml:space="preserve">Selenium </w:t>
      </w:r>
      <w:r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L</w:t>
      </w:r>
      <w:r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>ibrary</w:t>
      </w:r>
    </w:p>
    <w:p w14:paraId="70D01035" w14:textId="31975D8E" w:rsidR="00946146" w:rsidRDefault="00996CE0" w:rsidP="00996CE0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นื่องจากแหล่งข้อมูลที่ใช้งานเป็นเว็บไซต์แบบไดนามิกเว็บ กระบวนการนี้เราจึงเลือกใช้ไลบรารี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elenium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ซึ่งเป็นเครื่องมืออันทรงพลังสำหรับการโต้ตอบกับเนื้อหาเว็บแบบไดนามิก โดยให้รายละเอียดเกี่ยวกับการกำหนดค่า การนำทาง การระบุองค์ประกอบ และกระบวนการแยกข้อมูล จัดการกับความท้าทายและการพิจารณาด้านจริยธรรมที่เกี่ยวข้องกับ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Web-Scraping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ไลบรารี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elenium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ได้รับการกำหนดค่าให้จำลองเว็บเบราว์เซอร์ ทำให้สามารถโต้ตอบอัตโนมัติกับเนื้อหาไดนามิกของเว็บไซต์เป้าหมายได้ ในส่วนนี้จะให้รายละเอียดเกี่ยวกับกระบวนการตั้งค่า รวมถึงการติดตั้งไลบรารี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elenium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การกำหนดค่าไดรเวอร์เว็บเพื่อให้เข้ากันได้กับเว็บเบราว์เซอร์ที่เลือก จากนั้นเราจะไปสร้าง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ากข้อมูลที่</w:t>
      </w:r>
      <w:r w:rsidR="00F32D1F" w:rsidRPr="00F32D1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ดึง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าจากเว็บเพื่อการปรับแต่งโมเดล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OpenAI API </w:t>
      </w:r>
      <w:r w:rsidRPr="00996CE0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การวิเคราะห์ผลลัพธ์ในภายหลัง</w:t>
      </w:r>
    </w:p>
    <w:p w14:paraId="442AC5C0" w14:textId="3EFA8C21" w:rsidR="00996CE0" w:rsidRPr="00BA70AD" w:rsidRDefault="00E556EC" w:rsidP="00BA70AD">
      <w:pPr>
        <w:pStyle w:val="a3"/>
        <w:numPr>
          <w:ilvl w:val="2"/>
          <w:numId w:val="1"/>
        </w:numPr>
        <w:spacing w:before="240" w:after="0" w:line="240" w:lineRule="auto"/>
        <w:ind w:left="993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</w:pPr>
      <w:r w:rsidRPr="00BA70A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>Dataset Format</w:t>
      </w:r>
    </w:p>
    <w:p w14:paraId="09A56FC0" w14:textId="790F0083" w:rsidR="00996CE0" w:rsidRDefault="00A44B10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1B52FC">
        <w:rPr>
          <w:rFonts w:ascii="TH SarabunPSK" w:hAnsi="TH SarabunPSK" w:cs="TH SarabunPSK"/>
          <w:color w:val="000000"/>
          <w:sz w:val="32"/>
          <w:szCs w:val="32"/>
        </w:rPr>
        <w:t xml:space="preserve">ataset 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ำคัญในการกำหนดประสิทธิภาพของ</w:t>
      </w:r>
      <w:r w:rsidR="00EC602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มเดล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และการจัดเตรียมประกอบด้วยกระบวนการสำคัญหลายประการเพื่อให้แน่ใจว่ามีความเกี่ยวข้อง ความหลากหลาย และประสิทธิผล ส่วนนี้จะแสดงภาพรวมของ</w:t>
      </w:r>
      <w:r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วมถึงรูปแบบและกระบวนการต่าง</w:t>
      </w:r>
      <w:r w:rsidR="00EC602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ๆ ที่ใช้ในการดูแลจัดการเพื่อ</w:t>
      </w:r>
      <w:r w:rsidR="00EC6027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f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ine-tuning</w:t>
      </w:r>
    </w:p>
    <w:p w14:paraId="5D804984" w14:textId="5F3A1417" w:rsidR="00EC6027" w:rsidRDefault="00A44B10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1B52FC">
        <w:rPr>
          <w:rFonts w:ascii="TH SarabunPSK" w:hAnsi="TH SarabunPSK" w:cs="TH SarabunPSK"/>
          <w:color w:val="000000"/>
          <w:sz w:val="32"/>
          <w:szCs w:val="32"/>
        </w:rPr>
        <w:t>ataset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Format</w:t>
      </w:r>
      <w:r w:rsidRPr="001B52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่งผลโดยตรงต่อวิธีการประมวลผลของโมเดลและการเรียนรู้จากข้อมูล ในบริบทของ 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Fine-tuning OpenAI API 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ูปแบบ</w:t>
      </w:r>
      <w:r w:rsidRPr="00A44B1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taset 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วรสอดคล้องกับข้อกำหนดอินพุตของโมเดล โดย</w:t>
      </w:r>
      <w:r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ormat 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วมถึงโครงสร้างจะอยู่ในรูปแบบ </w:t>
      </w:r>
      <w:r w:rsidR="00EC6027" w:rsidRPr="00EC602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JSON Lines</w:t>
      </w:r>
      <w:r w:rsidR="008E7BC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="008E7BC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ดังรูปที่ </w:t>
      </w:r>
      <w:r w:rsidR="008E7BC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2 </w:t>
      </w:r>
      <w:r w:rsidR="008E7BCE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 3</w:t>
      </w:r>
    </w:p>
    <w:p w14:paraId="03D42BF8" w14:textId="77777777" w:rsidR="00E556EC" w:rsidRDefault="00E556EC" w:rsidP="00EC6027">
      <w:pPr>
        <w:spacing w:after="0" w:line="240" w:lineRule="auto"/>
        <w:ind w:left="284" w:firstLine="28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DC19A72" w14:textId="77777777" w:rsidR="00E556EC" w:rsidRDefault="00E556EC" w:rsidP="00EC6027">
      <w:pPr>
        <w:spacing w:after="0" w:line="240" w:lineRule="auto"/>
        <w:ind w:left="284" w:firstLine="28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3AFED07" w14:textId="77777777" w:rsidR="00B31C82" w:rsidRDefault="00B31C82" w:rsidP="00EC6027">
      <w:pPr>
        <w:spacing w:after="0" w:line="240" w:lineRule="auto"/>
        <w:ind w:left="284" w:firstLine="28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69C7049" w14:textId="77777777" w:rsidR="00E556EC" w:rsidRDefault="00E556EC" w:rsidP="00B31C82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BF8AA62" w14:textId="34BB7FC0" w:rsidR="00E556EC" w:rsidRDefault="00E556EC" w:rsidP="00E556EC">
      <w:pPr>
        <w:tabs>
          <w:tab w:val="left" w:pos="3692"/>
        </w:tabs>
        <w:spacing w:after="0" w:line="240" w:lineRule="auto"/>
        <w:ind w:left="284" w:firstLine="28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E556EC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1659264" behindDoc="1" locked="0" layoutInCell="1" allowOverlap="1" wp14:anchorId="53B8AD0B" wp14:editId="0EE400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74077"/>
            <wp:effectExtent l="0" t="0" r="0" b="0"/>
            <wp:wrapNone/>
            <wp:docPr id="17129978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789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20"/>
                    <a:stretch/>
                  </pic:blipFill>
                  <pic:spPr bwMode="auto">
                    <a:xfrm>
                      <a:off x="0" y="0"/>
                      <a:ext cx="5943600" cy="67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</w:p>
    <w:p w14:paraId="6862ABB1" w14:textId="5CFB8E67" w:rsidR="00E556EC" w:rsidRDefault="00E556EC" w:rsidP="00EC6027">
      <w:pPr>
        <w:spacing w:after="0" w:line="240" w:lineRule="auto"/>
        <w:ind w:left="284" w:firstLine="28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64877DE" w14:textId="4229F0AB" w:rsidR="00E556EC" w:rsidRDefault="00E556EC" w:rsidP="00E556EC">
      <w:pPr>
        <w:spacing w:after="0" w:line="240" w:lineRule="auto"/>
        <w:ind w:left="284" w:firstLine="283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88A00C0" w14:textId="6492FE0B" w:rsidR="00E556EC" w:rsidRDefault="00E556EC" w:rsidP="00E556EC">
      <w:pPr>
        <w:spacing w:after="0" w:line="240" w:lineRule="auto"/>
        <w:ind w:left="284" w:firstLine="283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E556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ูปที่ 2 แสดงสามตัวอย่างรูปแบบ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Pr="00E556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ใช้สำหรับโมเดล</w:t>
      </w:r>
      <w:r w:rsidRPr="00E556E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วอร์ชั่</w:t>
      </w:r>
      <w:r w:rsidRPr="00E556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ใหม่</w:t>
      </w:r>
    </w:p>
    <w:p w14:paraId="36071399" w14:textId="1F597655" w:rsidR="00E556EC" w:rsidRDefault="00E556EC" w:rsidP="00E556EC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870EDBB" w14:textId="06A8C96D" w:rsidR="00E556EC" w:rsidRDefault="00E556EC" w:rsidP="00E556EC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E556EC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660288" behindDoc="1" locked="0" layoutInCell="1" allowOverlap="1" wp14:anchorId="5DD72A8E" wp14:editId="146F02F6">
            <wp:simplePos x="0" y="0"/>
            <wp:positionH relativeFrom="margin">
              <wp:align>right</wp:align>
            </wp:positionH>
            <wp:positionV relativeFrom="paragraph">
              <wp:posOffset>148932</wp:posOffset>
            </wp:positionV>
            <wp:extent cx="5943600" cy="732790"/>
            <wp:effectExtent l="0" t="0" r="0" b="0"/>
            <wp:wrapNone/>
            <wp:docPr id="7873765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765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98182" w14:textId="731DB386" w:rsidR="00E556EC" w:rsidRDefault="00E556EC" w:rsidP="00E556EC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0C3B81D" w14:textId="02C933C6" w:rsidR="00E556EC" w:rsidRDefault="00E556EC" w:rsidP="00E556E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23F8643" w14:textId="4F927447" w:rsidR="00E556EC" w:rsidRDefault="00E556EC" w:rsidP="00E556EC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2D8E5CE" w14:textId="154E9383" w:rsidR="00E556EC" w:rsidRDefault="00E556EC" w:rsidP="00B92357">
      <w:pPr>
        <w:spacing w:after="0" w:line="240" w:lineRule="auto"/>
        <w:ind w:left="284" w:firstLine="283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E556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ูปที่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</w:t>
      </w:r>
      <w:r w:rsidRPr="00E556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แสดงสามตัวอย่างรูปแบบ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Pr="00E556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ใช้สำหรับโมเดล</w:t>
      </w:r>
      <w:r w:rsidRPr="00E556EC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วอร์ชั่</w:t>
      </w:r>
      <w:r w:rsidRPr="00E556E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ก่า</w:t>
      </w:r>
    </w:p>
    <w:p w14:paraId="5A89FCAA" w14:textId="77777777" w:rsidR="008F6E02" w:rsidRDefault="008F6E02" w:rsidP="008F6E02">
      <w:pPr>
        <w:spacing w:after="0" w:line="240" w:lineRule="auto"/>
        <w:ind w:left="284" w:firstLine="28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6428E87" w14:textId="69D9BA33" w:rsidR="008F6E02" w:rsidRDefault="00BF6DD9" w:rsidP="00BF6DD9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รูปที่ 2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ูปแบบนี้ช่วยให้สามารถนำเสนอการแลกเปลี่ยนการสนทนาที่มี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ole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แตกต่างกัน (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ystem, user, assistant)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ontent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เกี่ยวข้อง โดยทั่วไป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ole "system"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จะกำหนดบริบทหรือคุณลักษณะของ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ssistant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่วน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ole "user"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่อให้เกิดคำถามหรือ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rompts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ole "assistant" </w:t>
      </w:r>
      <w:r w:rsidR="008F6E02" w:rsidRPr="008F6E0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ะตอบสนอง โดยผสมผสานข้อมูลที่เป็นข้อเท็จจริงเข้ากับข้อมูลที่แตกต่างกันเล็กน้อย ตามคำอธิบายของข้อความระบบ</w:t>
      </w:r>
    </w:p>
    <w:p w14:paraId="7CF30E0E" w14:textId="73D85E82" w:rsidR="00BF6DD9" w:rsidRPr="00BF6DD9" w:rsidRDefault="00BF6DD9" w:rsidP="00BF6DD9">
      <w:pPr>
        <w:pStyle w:val="a3"/>
        <w:numPr>
          <w:ilvl w:val="0"/>
          <w:numId w:val="19"/>
        </w:numPr>
        <w:spacing w:after="0" w:line="240" w:lineRule="auto"/>
        <w:ind w:left="567" w:hanging="15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"messages": Key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ี้จะแสดง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ist message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มีการแลกเปลี่ยนกันในการสนทนา แต่ละ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essage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ะมี "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ole"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 "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ontent"</w:t>
      </w:r>
    </w:p>
    <w:p w14:paraId="136F367C" w14:textId="19C4C98B" w:rsidR="00BF6DD9" w:rsidRPr="00BF6DD9" w:rsidRDefault="00BF6DD9" w:rsidP="00BF6DD9">
      <w:pPr>
        <w:pStyle w:val="a3"/>
        <w:numPr>
          <w:ilvl w:val="0"/>
          <w:numId w:val="19"/>
        </w:numPr>
        <w:spacing w:after="0" w:line="240" w:lineRule="auto"/>
        <w:ind w:left="567" w:hanging="15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"role": Key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ี้จะระบุ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ole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องผู้ส่งข้อความ ไม่ว่าจะเป็น "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ystem", "user"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รือ "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assistant"</w:t>
      </w:r>
    </w:p>
    <w:p w14:paraId="2C89EF37" w14:textId="6F1F7249" w:rsidR="00BF6DD9" w:rsidRPr="00BF6DD9" w:rsidRDefault="00BF6DD9" w:rsidP="00BF6DD9">
      <w:pPr>
        <w:pStyle w:val="a3"/>
        <w:numPr>
          <w:ilvl w:val="0"/>
          <w:numId w:val="19"/>
        </w:numPr>
        <w:spacing w:after="0" w:line="240" w:lineRule="auto"/>
        <w:ind w:left="567" w:hanging="15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"content": Key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ี้ประกอบด้วย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ontent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ext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เป็นข้อเท็จจริงของ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message</w:t>
      </w:r>
    </w:p>
    <w:p w14:paraId="59EAF17B" w14:textId="77777777" w:rsidR="00BF6DD9" w:rsidRDefault="00BF6DD9" w:rsidP="00BF6DD9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12D7567" w14:textId="7981050F" w:rsidR="00BF6DD9" w:rsidRPr="00BF6DD9" w:rsidRDefault="00BF6DD9" w:rsidP="00BF6DD9">
      <w:pPr>
        <w:spacing w:after="0" w:line="240" w:lineRule="auto"/>
        <w:ind w:left="284" w:firstLine="28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รูปที่ 3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"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rompt": Key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ี้แสดงถึงอินพุตหรือสิ่งกระตุ้นที่มอบให้กับโมเดลภาษา เป็นข้อความหรือบริบทที่ต้องการให้โมเดลสร้างการตอบกลับ โดย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rompt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จุดเริ่มต้นสำหรับโมเดลในการสร้างหรือเติมข้อความ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และ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"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ompletion": Key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ี้แสดงถึงเอาต์พุตที่คาดหวังหรืออุดมคติที่ต้องการให้โมเดลสร้างตาม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rompt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กำหนด โดยทำหน้าที่เป็นข้อมูลอ้างอิงหรือเป้าหมายสำหรับกระบวนการ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fine-tuning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้าหมายคือการฝึกโมเดลในลักษณะที่เมื่อได้รับ 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rompt </w:t>
      </w:r>
      <w:r w:rsidRPr="00BF6DD9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คล้ายกันในอนาคต โมเดลจะสร้างการตอบสนองที่ใกล้เคียงกับความสำเร็จที่ให้ไว้มากขึ้น</w:t>
      </w:r>
    </w:p>
    <w:p w14:paraId="60641526" w14:textId="6D0C97D3" w:rsidR="00CE0DF6" w:rsidRDefault="00CE0DF6" w:rsidP="00BA70AD">
      <w:pPr>
        <w:pStyle w:val="a3"/>
        <w:numPr>
          <w:ilvl w:val="1"/>
          <w:numId w:val="1"/>
        </w:numPr>
        <w:spacing w:before="240" w:after="0" w:line="240" w:lineRule="auto"/>
        <w:ind w:left="567" w:hanging="567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</w:pPr>
      <w:r w:rsidRPr="00CE0DF6">
        <w:rPr>
          <w:rFonts w:ascii="TH SarabunPSK" w:eastAsia="Times New Roman" w:hAnsi="TH SarabunPSK" w:cs="TH SarabunPSK"/>
          <w:b/>
          <w:bCs/>
          <w:color w:val="000000"/>
          <w:kern w:val="0"/>
          <w:sz w:val="36"/>
          <w:szCs w:val="36"/>
          <w:lang w:bidi="ar-SA"/>
          <w14:ligatures w14:val="none"/>
        </w:rPr>
        <w:t>Fine-tuning pre-trained model</w:t>
      </w:r>
    </w:p>
    <w:p w14:paraId="4595254C" w14:textId="7024F6FF" w:rsidR="0001469F" w:rsidRDefault="0001469F" w:rsidP="0001469F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การ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ine-tuning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รามีจุดมุงเน้นเพื่อจะให้โมเดลนั้นสามารถทำงานตามที่เราต้องการได้ โดยงานนั้น คือ การให้ข้อมูลสถานที่ท่องเที่ยวในเชียงใหม่ โดยข้อมูลนั้นจะต้องมากจาก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44B10" w:rsidRPr="001B52FC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องเราโดยโมเดลที่เรานำมา </w:t>
      </w:r>
      <w:r w:rsid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f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ine-tune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ั้นมี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2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มเดลนั่น คือ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gpt-3.5-turbo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bbage-002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วามแตกต่างของ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2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มเดลนี้ คือ จำนวนของข้อมูลที่ได้ใช้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train 2 pre-trained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มเดลนี้ โดย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bbage-002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จะมีจำนวนข้อมูลที่น้อยกว่าแต่มีความเร็วที่มากกว่า ในขณะที่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gpt-3.5-turbo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ีจำนวนข้อมูลที่เยอะกว่าประสิทธิภาพดีกว่าแต่ทำงานได้ช้ากว่า โดยจุดมุ่งหมายที่เลือกทั้ง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2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มเดลนี้เพราะว่าเราต้องการอยากทราบว่าข้อมูลของเรานั้นมีความเหมาะสมกับโมเดลแบบไหนมากที่สุด โดยขั้นตอนในการ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ine-tuning </w:t>
      </w:r>
      <w:r w:rsidRPr="0001469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ดังนี้</w:t>
      </w:r>
    </w:p>
    <w:p w14:paraId="519A5DE4" w14:textId="25795B19" w:rsidR="0001469F" w:rsidRDefault="0001469F" w:rsidP="0001469F">
      <w:pPr>
        <w:pStyle w:val="a3"/>
        <w:numPr>
          <w:ilvl w:val="2"/>
          <w:numId w:val="1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</w:pPr>
      <w:r w:rsidRPr="0001469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lastRenderedPageBreak/>
        <w:t>Prepare data</w:t>
      </w:r>
    </w:p>
    <w:p w14:paraId="24CD4B9A" w14:textId="791DA0D0" w:rsidR="0001469F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ขั้นตอนนี้ คือการเตรียมข้อมูลโดยเหตุผลที่เราต้องเตรียมข้อมูลนั้นเพราะว่าในการ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ine-tuning OpenAI model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ั้นต้องใช้ข้อมูลที่มี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ormat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ดังรูปที่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และ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3</w:t>
      </w:r>
    </w:p>
    <w:p w14:paraId="5E5272FD" w14:textId="6D0F85C5" w:rsidR="00AA302A" w:rsidRDefault="00AA302A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6C0C0B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:lang w:bidi="ar-SA"/>
          <w14:ligatures w14:val="none"/>
        </w:rPr>
        <w:drawing>
          <wp:anchor distT="0" distB="0" distL="114300" distR="114300" simplePos="0" relativeHeight="251662336" behindDoc="1" locked="0" layoutInCell="1" allowOverlap="1" wp14:anchorId="211A314D" wp14:editId="1E0BF627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810000" cy="2490603"/>
            <wp:effectExtent l="0" t="0" r="0" b="5080"/>
            <wp:wrapNone/>
            <wp:docPr id="198362461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461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90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12856" w14:textId="1A8EA2FD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15C7FA3E" w14:textId="7E18C83B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783D1ABC" w14:textId="3977661E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008BDD75" w14:textId="0113ED36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04230BC9" w14:textId="55B6C048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26C38AA9" w14:textId="48F02F95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4EBE3E4" w14:textId="5EFC00E9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3799358B" w14:textId="77777777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42877F95" w14:textId="459F4802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33C4C32D" w14:textId="77777777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3CF1DBBE" w14:textId="77777777" w:rsidR="006C0C0B" w:rsidRDefault="006C0C0B" w:rsidP="006C0C0B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795F8140" w14:textId="7B84E56F" w:rsidR="006C0C0B" w:rsidRDefault="006C0C0B" w:rsidP="006C0C0B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ูปที่ 4 แสด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ode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กี่ยวกับการจัดเก็บ</w:t>
      </w:r>
      <w:r w:rsidR="00A44B1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dataset </w:t>
      </w:r>
      <w:r w:rsidR="004A76B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</w:t>
      </w:r>
      <w:r w:rsidR="00EB58A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ขั้นตอน </w:t>
      </w:r>
      <w:r w:rsidR="00EB58A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Web-</w:t>
      </w:r>
      <w:r w:rsidR="00EB58A0"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Scraping</w:t>
      </w:r>
    </w:p>
    <w:p w14:paraId="1CC6D936" w14:textId="77777777" w:rsidR="0050162A" w:rsidRDefault="0050162A" w:rsidP="005016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30F16106" w14:textId="1DB1CE93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 w:rsidRPr="004A76BF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:lang w:bidi="ar-SA"/>
          <w14:ligatures w14:val="none"/>
        </w:rPr>
        <w:drawing>
          <wp:anchor distT="0" distB="0" distL="114300" distR="114300" simplePos="0" relativeHeight="251663360" behindDoc="1" locked="0" layoutInCell="1" allowOverlap="1" wp14:anchorId="494EA748" wp14:editId="79CFC2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14800" cy="2213463"/>
            <wp:effectExtent l="0" t="0" r="0" b="0"/>
            <wp:wrapNone/>
            <wp:docPr id="152199092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9092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1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BA0C4" w14:textId="77777777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D74C7A5" w14:textId="77777777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7F181DC" w14:textId="77777777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070D7D9" w14:textId="77777777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5B5FAFF" w14:textId="77777777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9857643" w14:textId="77777777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6C1FDCA" w14:textId="77777777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90DA8E7" w14:textId="77777777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FB8A8F2" w14:textId="77777777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EBBA2FE" w14:textId="5ED3234C" w:rsidR="004A76BF" w:rsidRDefault="004A76BF" w:rsidP="004A76BF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ูปที่ 5 แสด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ode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กี่ยวกับการสร้างตัวแปรเพื่อ</w:t>
      </w:r>
      <w:r w:rsidR="00AA302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นำไป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ปล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ata format</w:t>
      </w:r>
    </w:p>
    <w:p w14:paraId="0B5E82C3" w14:textId="28916BF1" w:rsidR="004A76BF" w:rsidRDefault="004A76BF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8A1E186" w14:textId="77777777" w:rsidR="0050162A" w:rsidRDefault="005016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2E11C24" w14:textId="77777777" w:rsidR="0050162A" w:rsidRDefault="005016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20761A8" w14:textId="77777777" w:rsidR="0050162A" w:rsidRDefault="005016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9D12B13" w14:textId="77777777" w:rsidR="0050162A" w:rsidRDefault="005016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CBE3503" w14:textId="77777777" w:rsidR="0050162A" w:rsidRDefault="005016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FF40A16" w14:textId="77777777" w:rsidR="0050162A" w:rsidRDefault="005016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8A276C1" w14:textId="6DE6B62B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A302A">
        <w:rPr>
          <w:rFonts w:ascii="TH SarabunPSK" w:eastAsia="Times New Roman" w:hAnsi="TH SarabunPSK" w:cs="TH SarabunPSK"/>
          <w:noProof/>
          <w:color w:val="000000"/>
          <w:kern w:val="0"/>
          <w:sz w:val="32"/>
          <w:szCs w:val="32"/>
          <w14:ligatures w14:val="none"/>
        </w:rPr>
        <w:lastRenderedPageBreak/>
        <w:drawing>
          <wp:anchor distT="0" distB="0" distL="114300" distR="114300" simplePos="0" relativeHeight="251664384" behindDoc="1" locked="0" layoutInCell="1" allowOverlap="1" wp14:anchorId="0F100DC7" wp14:editId="0FE5B14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18560" cy="2467096"/>
            <wp:effectExtent l="0" t="0" r="0" b="9525"/>
            <wp:wrapNone/>
            <wp:docPr id="561628349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8349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46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D648C" w14:textId="77777777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47CE218" w14:textId="1EC8A8E0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8F78FBA" w14:textId="407726CA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F2B850D" w14:textId="5B946B11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27B24C8" w14:textId="158CB38F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0FFFB0F" w14:textId="113910CB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C4C5A50" w14:textId="77777777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FAB7418" w14:textId="6D0DD12F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D6AD45D" w14:textId="77777777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1B57DD1" w14:textId="77777777" w:rsidR="00AA302A" w:rsidRDefault="00AA302A" w:rsidP="004A76BF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BB42AAD" w14:textId="026A5569" w:rsidR="00AA302A" w:rsidRDefault="00AA302A" w:rsidP="00AA302A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ูปที่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6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แสด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ode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กี่ยวกับการแปล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ata format</w:t>
      </w:r>
    </w:p>
    <w:p w14:paraId="326364DC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5EF3F458" w14:textId="3013DDDB" w:rsidR="004A76BF" w:rsidRDefault="00AA302A" w:rsidP="00AA302A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ส่วนข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่อนการทำ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Data format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ราจะนำข้อมูลที่ได้จากการ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Scraping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าแปลง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ormat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ห้ตรงกับที่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PI </w:t>
      </w:r>
      <w:r w:rsidRPr="006C0C0B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้องกา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BF121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รูปที่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4 ที่เราเก็บข้อมูลมาจากการทำ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Web-Scraping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ล้วนำข้อมูลที่ได้ไปแปล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ta format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ังรูปที่ 5 และ 6</w:t>
      </w:r>
    </w:p>
    <w:p w14:paraId="2A2427E5" w14:textId="3324CE20" w:rsidR="0001469F" w:rsidRDefault="0001469F" w:rsidP="0001469F">
      <w:pPr>
        <w:pStyle w:val="a3"/>
        <w:numPr>
          <w:ilvl w:val="2"/>
          <w:numId w:val="1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</w:pPr>
      <w:r w:rsidRPr="0001469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t>Upload training and validation data</w:t>
      </w:r>
    </w:p>
    <w:p w14:paraId="1C0E76FD" w14:textId="7EA6C0CE" w:rsidR="006C0C0B" w:rsidRDefault="006C0C0B" w:rsidP="006C0C0B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noProof/>
          <w:color w:val="1C1917"/>
          <w:szCs w:val="22"/>
          <w:bdr w:val="none" w:sz="0" w:space="0" w:color="auto" w:frame="1"/>
          <w:shd w:val="clear" w:color="auto" w:fill="FAFAFA"/>
        </w:rPr>
        <w:drawing>
          <wp:anchor distT="0" distB="0" distL="114300" distR="114300" simplePos="0" relativeHeight="251661312" behindDoc="1" locked="0" layoutInCell="1" allowOverlap="1" wp14:anchorId="537CDFEB" wp14:editId="798EF24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55720" cy="2705100"/>
            <wp:effectExtent l="0" t="0" r="0" b="0"/>
            <wp:wrapNone/>
            <wp:docPr id="341315302" name="รูปภาพ 1" descr="รูปภาพประกอบด้วย ข้อความ, อิเล็กทรอนิกส์, ภาพหน้าจอ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15302" name="รูปภาพ 1" descr="รูปภาพประกอบด้วย ข้อความ, อิเล็กทรอนิกส์, ภาพหน้าจอ, แสดง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"/>
                    <a:stretch/>
                  </pic:blipFill>
                  <pic:spPr bwMode="auto">
                    <a:xfrm>
                      <a:off x="0" y="0"/>
                      <a:ext cx="38557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9FAECD" w14:textId="05D605BC" w:rsidR="00446B84" w:rsidRDefault="00446B84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1536767" w14:textId="77777777" w:rsidR="00446B84" w:rsidRDefault="00446B84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EF36B8D" w14:textId="77777777" w:rsidR="00446B84" w:rsidRDefault="00446B84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B627724" w14:textId="77777777" w:rsidR="00446B84" w:rsidRDefault="00446B84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1209EB1" w14:textId="669E50C3" w:rsidR="00446B84" w:rsidRDefault="00446B84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72A840C" w14:textId="77777777" w:rsidR="00446B84" w:rsidRDefault="00446B84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BC9693B" w14:textId="77777777" w:rsidR="00446B84" w:rsidRDefault="00446B84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68EF208" w14:textId="77777777" w:rsidR="00446B84" w:rsidRDefault="00446B84" w:rsidP="006C0C0B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F1C0952" w14:textId="77777777" w:rsidR="00446B84" w:rsidRDefault="00446B84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0F67BE0" w14:textId="6D833867" w:rsidR="00446B84" w:rsidRDefault="00446B84" w:rsidP="00446B84">
      <w:pPr>
        <w:spacing w:after="0" w:line="240" w:lineRule="auto"/>
        <w:ind w:left="284"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E070334" w14:textId="77777777" w:rsidR="00446B84" w:rsidRDefault="00446B84" w:rsidP="00446B84">
      <w:pPr>
        <w:spacing w:after="0" w:line="240" w:lineRule="auto"/>
        <w:ind w:left="284" w:firstLine="357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156B3FC" w14:textId="7CA6E726" w:rsidR="00446B84" w:rsidRDefault="00446B84" w:rsidP="00446B84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ูปที่ </w:t>
      </w:r>
      <w:r w:rsidR="00AA302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7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แสด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ode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กี่ยวกับการ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บ่ง 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training data 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บ 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validation data</w:t>
      </w:r>
    </w:p>
    <w:p w14:paraId="5594AA9E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8A0B1C1" w14:textId="6AAE944F" w:rsidR="00AA302A" w:rsidRDefault="00BF121D" w:rsidP="00897338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รูปที่ </w:t>
      </w:r>
      <w:r w:rsidR="00AA302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7 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ราจะทำการอั</w:t>
      </w:r>
      <w:r w:rsidR="00AA302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หลดไฟล์ที่เป็น 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ormat 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ตรงกับ 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PI 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ข้าไปเก็บเพื่อใช้ในการนำไป </w:t>
      </w:r>
      <w:r w:rsid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br/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ine-tuning 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่อโดยเราจะทำการแบ่ง 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training data 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บ 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validation data </w:t>
      </w:r>
      <w:r w:rsidR="00AA302A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่อนในกรณีที่ข้อมูลยังไม่ถูกแบ่ง</w:t>
      </w:r>
    </w:p>
    <w:p w14:paraId="75AD7573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A053067" w14:textId="77777777" w:rsidR="0050162A" w:rsidRDefault="005016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F835D19" w14:textId="63E63FA4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hAnsi="TH SarabunPSK" w:cs="TH SarabunPSK"/>
          <w:noProof/>
          <w:color w:val="1C1917"/>
          <w:szCs w:val="22"/>
          <w:bdr w:val="none" w:sz="0" w:space="0" w:color="auto" w:frame="1"/>
          <w:shd w:val="clear" w:color="auto" w:fill="FAFAFA"/>
        </w:rPr>
        <w:lastRenderedPageBreak/>
        <w:drawing>
          <wp:anchor distT="0" distB="0" distL="114300" distR="114300" simplePos="0" relativeHeight="251665408" behindDoc="1" locked="0" layoutInCell="1" allowOverlap="1" wp14:anchorId="0DCDA585" wp14:editId="1324531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5580" cy="3147060"/>
            <wp:effectExtent l="0" t="0" r="7620" b="0"/>
            <wp:wrapNone/>
            <wp:docPr id="1949575578" name="รูปภาพ 2" descr="รูปภาพประกอบด้วย ข้อความ, ภาพหน้าจอ, ตัวอักษ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75578" name="รูปภาพ 2" descr="รูปภาพประกอบด้วย ข้อความ, ภาพหน้าจอ, ตัวอักษร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1F85C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35B14A3" w14:textId="57D53A73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2EC04EDC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265D0D0D" w14:textId="224082CF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23CC5582" w14:textId="408992F0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0E50CEF1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6137D66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EB02EDA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2A4CF662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1929F223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17FFC95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435A7547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22FBAB7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0F3F86F3" w14:textId="299A934D" w:rsidR="00AA302A" w:rsidRPr="00321969" w:rsidRDefault="00AA302A" w:rsidP="003D2ABB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ูปที่ 8 </w:t>
      </w:r>
      <w:r w:rsidR="003219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แสดง </w:t>
      </w:r>
      <w:r w:rsidR="00321969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ode</w:t>
      </w:r>
      <w:r w:rsidR="003219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กี่ยวกับ </w:t>
      </w:r>
      <w:r w:rsidR="00321969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file id </w:t>
      </w:r>
      <w:r w:rsidR="00321969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ใช้ในการ </w:t>
      </w:r>
      <w:r w:rsidR="00321969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fine-tuning</w:t>
      </w:r>
    </w:p>
    <w:p w14:paraId="221A1A63" w14:textId="77777777" w:rsidR="00AA302A" w:rsidRDefault="00AA302A" w:rsidP="00AA30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1FD06790" w14:textId="0A57E94D" w:rsidR="00AA302A" w:rsidRDefault="00BF121D" w:rsidP="00897338">
      <w:pPr>
        <w:spacing w:after="0" w:line="240" w:lineRule="auto"/>
        <w:ind w:left="284" w:firstLine="425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รูปที่ </w:t>
      </w:r>
      <w:r w:rsidR="003219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8 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มื่อแบ่ง 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ta 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สร็จแล้ว</w:t>
      </w:r>
      <w:r w:rsidR="0032196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ังจากนั้น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จะอัปโหลดเข้า 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PI 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 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turn 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ดู 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file id 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จำเป็นจะต้องนำไปใช้ในการ </w:t>
      </w:r>
      <w:r w:rsidR="00AA302A"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fine-tuning</w:t>
      </w:r>
    </w:p>
    <w:p w14:paraId="4F4B5239" w14:textId="556A29F8" w:rsidR="00AA302A" w:rsidRDefault="00AA302A" w:rsidP="00AA302A">
      <w:pPr>
        <w:spacing w:after="0" w:line="240" w:lineRule="auto"/>
        <w:ind w:firstLine="360"/>
        <w:textAlignment w:val="baseline"/>
        <w:rPr>
          <w:rFonts w:ascii="TH SarabunPSK" w:hAnsi="TH SarabunPSK" w:cs="TH SarabunPSK"/>
          <w:color w:val="1C1917"/>
          <w:sz w:val="32"/>
          <w:szCs w:val="32"/>
          <w:shd w:val="clear" w:color="auto" w:fill="FAFAFA"/>
        </w:rPr>
      </w:pPr>
    </w:p>
    <w:p w14:paraId="29418FFC" w14:textId="26227C8F" w:rsidR="00AA302A" w:rsidRDefault="00275873" w:rsidP="00AA302A">
      <w:pPr>
        <w:spacing w:after="0" w:line="240" w:lineRule="auto"/>
        <w:ind w:firstLine="360"/>
        <w:textAlignment w:val="baseline"/>
        <w:rPr>
          <w:rFonts w:ascii="TH SarabunPSK" w:hAnsi="TH SarabunPSK" w:cs="TH SarabunPSK"/>
          <w:color w:val="1C1917"/>
          <w:sz w:val="32"/>
          <w:szCs w:val="32"/>
          <w:shd w:val="clear" w:color="auto" w:fill="FAFAFA"/>
        </w:rPr>
      </w:pPr>
      <w:r>
        <w:rPr>
          <w:rFonts w:ascii="TH SarabunPSK" w:hAnsi="TH SarabunPSK" w:cs="TH SarabunPSK"/>
          <w:noProof/>
          <w:color w:val="1C1917"/>
          <w:szCs w:val="22"/>
          <w:bdr w:val="none" w:sz="0" w:space="0" w:color="auto" w:frame="1"/>
          <w:shd w:val="clear" w:color="auto" w:fill="FAFAFA"/>
        </w:rPr>
        <w:drawing>
          <wp:anchor distT="0" distB="0" distL="114300" distR="114300" simplePos="0" relativeHeight="251666432" behindDoc="1" locked="0" layoutInCell="1" allowOverlap="1" wp14:anchorId="46309DD5" wp14:editId="1411393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29200" cy="2884805"/>
            <wp:effectExtent l="0" t="0" r="0" b="0"/>
            <wp:wrapNone/>
            <wp:docPr id="1937201749" name="รูปภาพ 3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01749" name="รูปภาพ 3" descr="รูปภาพประกอบด้วย ข้อความ, ภาพหน้าจอ, ซอฟต์แวร์, ไอคอนคอมพิวเตอ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4EF3E" w14:textId="7FF3C4F9" w:rsidR="00AA302A" w:rsidRDefault="00AA302A" w:rsidP="00AA302A">
      <w:pPr>
        <w:spacing w:after="0" w:line="240" w:lineRule="auto"/>
        <w:ind w:firstLine="360"/>
        <w:textAlignment w:val="baseline"/>
        <w:rPr>
          <w:rFonts w:ascii="TH SarabunPSK" w:hAnsi="TH SarabunPSK" w:cs="TH SarabunPSK"/>
          <w:color w:val="1C1917"/>
          <w:sz w:val="32"/>
          <w:szCs w:val="32"/>
          <w:shd w:val="clear" w:color="auto" w:fill="FAFAFA"/>
        </w:rPr>
      </w:pPr>
    </w:p>
    <w:p w14:paraId="2A98AE6C" w14:textId="7A1E2CE5" w:rsidR="00AA302A" w:rsidRDefault="00AA302A" w:rsidP="00AA302A">
      <w:pPr>
        <w:spacing w:after="0" w:line="240" w:lineRule="auto"/>
        <w:ind w:firstLine="360"/>
        <w:textAlignment w:val="baseline"/>
        <w:rPr>
          <w:rFonts w:ascii="TH SarabunPSK" w:hAnsi="TH SarabunPSK" w:cs="TH SarabunPSK"/>
          <w:color w:val="1C1917"/>
          <w:sz w:val="32"/>
          <w:szCs w:val="32"/>
          <w:shd w:val="clear" w:color="auto" w:fill="FAFAFA"/>
        </w:rPr>
      </w:pPr>
    </w:p>
    <w:p w14:paraId="0B1A6A98" w14:textId="2A980C74" w:rsidR="00AA302A" w:rsidRDefault="00AA302A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C5CA14A" w14:textId="77777777" w:rsidR="00275873" w:rsidRDefault="00275873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1089638" w14:textId="77777777" w:rsidR="00275873" w:rsidRDefault="00275873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44564C1" w14:textId="77777777" w:rsidR="00275873" w:rsidRDefault="00275873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CF44270" w14:textId="77777777" w:rsidR="00275873" w:rsidRDefault="00275873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5006BEE" w14:textId="77777777" w:rsidR="00275873" w:rsidRDefault="00275873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DEBB1F1" w14:textId="77777777" w:rsidR="00275873" w:rsidRDefault="00275873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F338308" w14:textId="77777777" w:rsidR="00275873" w:rsidRDefault="00275873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E143002" w14:textId="77777777" w:rsidR="00275873" w:rsidRDefault="00275873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541E818" w14:textId="77777777" w:rsidR="00275873" w:rsidRDefault="00275873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7825D39" w14:textId="043D262A" w:rsidR="00AA302A" w:rsidRDefault="00275873" w:rsidP="00275873">
      <w:pPr>
        <w:spacing w:after="0" w:line="240" w:lineRule="auto"/>
        <w:ind w:firstLine="360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ูปที่ 9 แสดง</w:t>
      </w:r>
      <w:r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ไฟล์ที่อั</w:t>
      </w:r>
      <w:r w:rsidRPr="00AA302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</w:t>
      </w:r>
      <w:r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หล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าแล้ว</w:t>
      </w:r>
      <w:r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ถูกนำไปเก็บไว้ที่ </w:t>
      </w:r>
      <w:r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ase URL </w:t>
      </w:r>
      <w:r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อง </w:t>
      </w:r>
      <w:r w:rsidRPr="00AA302A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API</w:t>
      </w:r>
    </w:p>
    <w:p w14:paraId="26E18B3E" w14:textId="77777777" w:rsidR="0050162A" w:rsidRDefault="0050162A" w:rsidP="0050162A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5C976CA" w14:textId="77777777" w:rsidR="0050162A" w:rsidRPr="00AA302A" w:rsidRDefault="0050162A" w:rsidP="0050162A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19CE578" w14:textId="78C70174" w:rsidR="00275873" w:rsidRPr="001F0FED" w:rsidRDefault="0001469F" w:rsidP="001F0FED">
      <w:pPr>
        <w:pStyle w:val="a3"/>
        <w:numPr>
          <w:ilvl w:val="2"/>
          <w:numId w:val="1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</w:pPr>
      <w:r w:rsidRPr="0001469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lastRenderedPageBreak/>
        <w:t>Fine-tuning the model</w:t>
      </w:r>
    </w:p>
    <w:p w14:paraId="5647037C" w14:textId="4C0BADA2" w:rsidR="0001469F" w:rsidRDefault="00275873" w:rsidP="001F0FE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 w:rsidRPr="002758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มื่อ </w:t>
      </w:r>
      <w:r w:rsidRPr="002758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data </w:t>
      </w:r>
      <w:r w:rsidRPr="002758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พร้อมแล้วในขั้นตอนต่อมาก็จะเริ่มการ </w:t>
      </w:r>
      <w:r w:rsidRPr="002758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fine-tuning</w:t>
      </w:r>
    </w:p>
    <w:p w14:paraId="116DA803" w14:textId="4BB10A9A" w:rsidR="001F0FED" w:rsidRDefault="001F0FED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hAnsi="TH SarabunPSK" w:cs="TH SarabunPSK"/>
          <w:noProof/>
          <w:color w:val="1C1917"/>
          <w:szCs w:val="22"/>
          <w:bdr w:val="none" w:sz="0" w:space="0" w:color="auto" w:frame="1"/>
          <w:shd w:val="clear" w:color="auto" w:fill="FAFAFA"/>
        </w:rPr>
        <w:drawing>
          <wp:anchor distT="0" distB="0" distL="114300" distR="114300" simplePos="0" relativeHeight="251667456" behindDoc="1" locked="0" layoutInCell="1" allowOverlap="1" wp14:anchorId="69CF4FD6" wp14:editId="4512A12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69410" cy="2019300"/>
            <wp:effectExtent l="0" t="0" r="2540" b="0"/>
            <wp:wrapNone/>
            <wp:docPr id="1970345825" name="รูปภาพ 4" descr="รูปภาพประกอบด้วย ข้อความ, ภาพหน้าจอ, แสดง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45825" name="รูปภาพ 4" descr="รูปภาพประกอบด้วย ข้อความ, ภาพหน้าจอ, แสดง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3963" b="8529"/>
                    <a:stretch/>
                  </pic:blipFill>
                  <pic:spPr bwMode="auto">
                    <a:xfrm>
                      <a:off x="0" y="0"/>
                      <a:ext cx="4169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F8192" w14:textId="6E596AA3" w:rsidR="001F0FED" w:rsidRDefault="001F0FED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25FB4DA7" w14:textId="7E088D9E" w:rsidR="001F0FED" w:rsidRDefault="001F0FED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5F09DE6C" w14:textId="17132A1A" w:rsidR="001F0FED" w:rsidRDefault="001F0FED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4F186C3E" w14:textId="5C5C2921" w:rsidR="001F0FED" w:rsidRDefault="001F0FED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74D07A24" w14:textId="77777777" w:rsidR="001F0FED" w:rsidRDefault="001F0FED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22EAC2D8" w14:textId="77777777" w:rsidR="001F0FED" w:rsidRDefault="001F0FED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55C5E0BA" w14:textId="77777777" w:rsidR="005059F9" w:rsidRDefault="005059F9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3750DD28" w14:textId="77777777" w:rsidR="003D2ABB" w:rsidRDefault="003D2ABB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4E98D8A4" w14:textId="08EF14BC" w:rsidR="001F0FED" w:rsidRDefault="005059F9" w:rsidP="005059F9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ูปที่ 10 แสด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ode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กี่ยวกับ</w:t>
      </w:r>
      <w:r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ใช้ </w:t>
      </w:r>
      <w:r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API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พื่อทำ</w:t>
      </w:r>
      <w:r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 </w:t>
      </w:r>
      <w:r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fine-tuning</w:t>
      </w:r>
    </w:p>
    <w:p w14:paraId="1248CC43" w14:textId="77777777" w:rsidR="005059F9" w:rsidRDefault="005059F9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3CE3F9F5" w14:textId="07B32088" w:rsidR="001F0FED" w:rsidRDefault="00BF121D" w:rsidP="00897338">
      <w:pPr>
        <w:spacing w:after="0" w:line="240" w:lineRule="auto"/>
        <w:ind w:left="284" w:firstLine="425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รูปที่ </w:t>
      </w:r>
      <w:r w:rsidR="001F0FE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10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การ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ine-tuning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ด้วยการใช้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PI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ั้น</w:t>
      </w:r>
      <w:r w:rsidR="005059F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ราก็ต้องทำการนำไฟล์ไอดีมาใส่ในพารามิเตอร์ รวมไปถึงการเลือกโมเดลการกำหนดชื่อโมเดลและการเลือก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hyperparameters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การ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ine-tuning OpenAI API model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ั้น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hyperparameters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ทำการปรับได้มีเพียง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epoch, batch size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learning rate </w:t>
      </w:r>
      <w:r w:rsidR="001F0FED" w:rsidRPr="001F0FE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ท่านั้น</w:t>
      </w:r>
    </w:p>
    <w:p w14:paraId="4FB4C2E0" w14:textId="77777777" w:rsidR="001F0FED" w:rsidRDefault="001F0FED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3DCBB4F6" w14:textId="1493189C" w:rsidR="00BF121D" w:rsidRDefault="00897338" w:rsidP="00275873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hAnsi="TH SarabunPSK" w:cs="TH SarabunPSK"/>
          <w:noProof/>
          <w:color w:val="1C1917"/>
          <w:szCs w:val="22"/>
          <w:bdr w:val="none" w:sz="0" w:space="0" w:color="auto" w:frame="1"/>
          <w:shd w:val="clear" w:color="auto" w:fill="FAFAFA"/>
        </w:rPr>
        <w:drawing>
          <wp:anchor distT="0" distB="0" distL="114300" distR="114300" simplePos="0" relativeHeight="251668480" behindDoc="1" locked="0" layoutInCell="1" allowOverlap="1" wp14:anchorId="771BFCE4" wp14:editId="436EE22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730240" cy="3683000"/>
            <wp:effectExtent l="0" t="0" r="3810" b="0"/>
            <wp:wrapNone/>
            <wp:docPr id="915441626" name="รูปภาพ 5" descr="รูปภาพประกอบด้วย ข้อความ, ภาพหน้าจอ, ซอฟต์แวร์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41626" name="รูปภาพ 5" descr="รูปภาพประกอบด้วย ข้อความ, ภาพหน้าจอ, ซอฟต์แวร์, จำนว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"/>
                    <a:stretch/>
                  </pic:blipFill>
                  <pic:spPr bwMode="auto">
                    <a:xfrm>
                      <a:off x="0" y="0"/>
                      <a:ext cx="573024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A21008" w14:textId="60C8DB54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8A1CE00" w14:textId="1FA39F8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587B8C5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40B5916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8ECBD25" w14:textId="1DCDAF80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C2FE3A8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9BE9B65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E0712D4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6B32AA0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BD4EA74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B0A11FE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8B44341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235E6E8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49A063F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EFE5B42" w14:textId="77777777" w:rsidR="00BF121D" w:rsidRDefault="00BF121D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BA98870" w14:textId="40864613" w:rsidR="00897338" w:rsidRDefault="00BF121D" w:rsidP="00897338">
      <w:pPr>
        <w:spacing w:after="0" w:line="240" w:lineRule="auto"/>
        <w:ind w:firstLine="360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ูปที่ 11 แสดงการ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่ง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request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ลับไปยัง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se URL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พร้อมมี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่า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monitor</w:t>
      </w:r>
    </w:p>
    <w:p w14:paraId="12816DA9" w14:textId="54643E01" w:rsidR="00BF121D" w:rsidRDefault="00BF121D" w:rsidP="00897338">
      <w:pPr>
        <w:spacing w:after="0" w:line="240" w:lineRule="auto"/>
        <w:ind w:left="284" w:firstLine="425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 xml:space="preserve">จากรูปที่ 11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ลังจากรันโปรแกรมนี้โมเดลก็จะเริ่มทำการ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ine-tuning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จะส่ง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request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ลับไปยัง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Base URL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monitor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่าต่าง</w:t>
      </w:r>
      <w:r w:rsidR="00D9143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ๆ</w:t>
      </w:r>
      <w:r w:rsidR="00D9143A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ห้ดูในระหว่างการ </w:t>
      </w:r>
      <w:r w:rsidRPr="00BF12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fine-tune</w:t>
      </w:r>
    </w:p>
    <w:p w14:paraId="433CE856" w14:textId="3923B9F0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7C933569" w14:textId="2AA0F40C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hAnsi="TH SarabunPSK" w:cs="TH SarabunPSK"/>
          <w:noProof/>
          <w:color w:val="1C1917"/>
          <w:szCs w:val="22"/>
          <w:bdr w:val="none" w:sz="0" w:space="0" w:color="auto" w:frame="1"/>
          <w:shd w:val="clear" w:color="auto" w:fill="FAFAFA"/>
        </w:rPr>
        <w:drawing>
          <wp:anchor distT="0" distB="0" distL="114300" distR="114300" simplePos="0" relativeHeight="251669504" behindDoc="1" locked="0" layoutInCell="1" allowOverlap="1" wp14:anchorId="3CB76CED" wp14:editId="7B2D52C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33900" cy="1958163"/>
            <wp:effectExtent l="0" t="0" r="0" b="4445"/>
            <wp:wrapNone/>
            <wp:docPr id="896280343" name="รูปภาพ 6" descr="รูปภาพประกอบด้วย ข้อความ, ภาพหน้าจอ, ซอฟต์แวร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0343" name="รูปภาพ 6" descr="รูปภาพประกอบด้วย ข้อความ, ภาพหน้าจอ, ซอฟต์แวร์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CFD6C" w14:textId="112F0F24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2C54BF0D" w14:textId="3C3AEE03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008E6D8D" w14:textId="4226FAF8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59AD92C" w14:textId="7023914A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56D9BB25" w14:textId="1852F16F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2533B857" w14:textId="77777777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748BBA09" w14:textId="628EFFB8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7FB7DC87" w14:textId="77777777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0F9DF799" w14:textId="5934B5B9" w:rsidR="003D2ABB" w:rsidRDefault="003D2ABB" w:rsidP="00970E8C">
      <w:pPr>
        <w:spacing w:after="0" w:line="240" w:lineRule="auto"/>
        <w:ind w:firstLine="360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ูปที่ 12 แสดง </w:t>
      </w:r>
      <w:r w:rsid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ode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กี่ยวกับ</w:t>
      </w:r>
      <w:r w:rsidR="00970E8C"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ให้ </w:t>
      </w:r>
      <w:r w:rsidR="00970E8C"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onitor </w:t>
      </w:r>
      <w:r w:rsidR="00970E8C"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สดงค่า </w:t>
      </w:r>
      <w:r w:rsidR="00970E8C"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oss </w:t>
      </w:r>
      <w:r w:rsidR="00970E8C"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แต่ละ </w:t>
      </w:r>
      <w:r w:rsidR="00970E8C"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tep</w:t>
      </w:r>
    </w:p>
    <w:p w14:paraId="33D09F74" w14:textId="499D2C32" w:rsidR="00970E8C" w:rsidRDefault="00970E8C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4653B50A" w14:textId="2DB55E6B" w:rsidR="00970E8C" w:rsidRDefault="0070135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hAnsi="TH SarabunPSK" w:cs="TH SarabunPSK"/>
          <w:noProof/>
          <w:color w:val="1C1917"/>
          <w:szCs w:val="22"/>
          <w:bdr w:val="none" w:sz="0" w:space="0" w:color="auto" w:frame="1"/>
          <w:shd w:val="clear" w:color="auto" w:fill="FAFAFA"/>
        </w:rPr>
        <w:drawing>
          <wp:anchor distT="0" distB="0" distL="114300" distR="114300" simplePos="0" relativeHeight="251670528" behindDoc="1" locked="0" layoutInCell="1" allowOverlap="1" wp14:anchorId="4777BB6A" wp14:editId="6167018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730240" cy="1531620"/>
            <wp:effectExtent l="0" t="0" r="3810" b="0"/>
            <wp:wrapNone/>
            <wp:docPr id="23436414" name="รูปภาพ 7" descr="รูปภาพประกอบด้วย ข้อความ, ภาพหน้าจอ, แบบแผน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6414" name="รูปภาพ 7" descr="รูปภาพประกอบด้วย ข้อความ, ภาพหน้าจอ, แบบแผน, สีดำ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11DA3" w14:textId="31CAD16B" w:rsidR="003D2ABB" w:rsidRDefault="003D2ABB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3BB0B51A" w14:textId="77777777" w:rsidR="00970E8C" w:rsidRDefault="00970E8C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49429513" w14:textId="77777777" w:rsidR="00970E8C" w:rsidRDefault="00970E8C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1AAE076D" w14:textId="77777777" w:rsidR="00970E8C" w:rsidRDefault="00970E8C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AF42C3E" w14:textId="77777777" w:rsidR="00970E8C" w:rsidRDefault="00970E8C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53C09BB2" w14:textId="77777777" w:rsidR="00970E8C" w:rsidRDefault="00970E8C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70F71CCC" w14:textId="5889CCBF" w:rsidR="00970E8C" w:rsidRDefault="00970E8C" w:rsidP="00970E8C">
      <w:pPr>
        <w:spacing w:after="0" w:line="240" w:lineRule="auto"/>
        <w:ind w:firstLine="360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ูปที่ 13 แสดง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่า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oss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แต่ละ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tep</w:t>
      </w:r>
    </w:p>
    <w:p w14:paraId="62BF8A2D" w14:textId="77777777" w:rsidR="00970E8C" w:rsidRDefault="00970E8C" w:rsidP="00BF121D">
      <w:pPr>
        <w:spacing w:after="0" w:line="240" w:lineRule="auto"/>
        <w:ind w:firstLine="360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562F9EF" w14:textId="799C80B2" w:rsidR="00970E8C" w:rsidRDefault="00970E8C" w:rsidP="00897338">
      <w:pPr>
        <w:spacing w:after="0" w:line="240" w:lineRule="auto"/>
        <w:ind w:left="284" w:firstLine="425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รูปที่ 12 และ 13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มื่อ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fine-tuning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สร็จแล้วเราสามารถ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onitor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่า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oss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แต่ละ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tep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อกมาดูด้วยตัวเองได้ด้วยการใส่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fine-tuning job id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องโมเดลนั้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ๆ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ซึ่ง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่าที่ถูก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sponse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อกมาจะอยู่ในพารามิเตอร์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ta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ซึ่งบอกค่า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loss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ค่า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ccuracy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องทั้ง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raining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validation</w:t>
      </w:r>
      <w:r w:rsidR="008619D0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การ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fine-tuning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ั้นจะไม่ได้ </w:t>
      </w:r>
      <w:r w:rsidR="008A771B"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monitor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่าในการ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rain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อกมาเป็น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epoch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ต่จะแสดงออกมาในรูปแบบของ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tep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tep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นั้นจะคิดคำนวนจาก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epoch, batch size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ขนาด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taset </w:t>
      </w:r>
      <w:r w:rsidRPr="00970E8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ใช้โดยอัตโนมัติ</w:t>
      </w:r>
    </w:p>
    <w:p w14:paraId="383878A4" w14:textId="77777777" w:rsidR="0050162A" w:rsidRDefault="0050162A" w:rsidP="005016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F791215" w14:textId="77777777" w:rsidR="0050162A" w:rsidRDefault="0050162A" w:rsidP="005016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6219245" w14:textId="77777777" w:rsidR="0050162A" w:rsidRDefault="0050162A" w:rsidP="005016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510AAF1" w14:textId="77777777" w:rsidR="0050162A" w:rsidRDefault="0050162A" w:rsidP="005016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1CA592C" w14:textId="77777777" w:rsidR="0050162A" w:rsidRDefault="0050162A" w:rsidP="005016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8B0E624" w14:textId="77777777" w:rsidR="0050162A" w:rsidRDefault="0050162A" w:rsidP="005016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C248BA3" w14:textId="77777777" w:rsidR="0050162A" w:rsidRPr="0001469F" w:rsidRDefault="0050162A" w:rsidP="0050162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7F23FA2" w14:textId="62674E5E" w:rsidR="0001469F" w:rsidRDefault="0001469F" w:rsidP="0001469F">
      <w:pPr>
        <w:pStyle w:val="a3"/>
        <w:numPr>
          <w:ilvl w:val="2"/>
          <w:numId w:val="1"/>
        </w:numPr>
        <w:spacing w:before="240"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</w:pPr>
      <w:r w:rsidRPr="0001469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bidi="ar-SA"/>
          <w14:ligatures w14:val="none"/>
        </w:rPr>
        <w:lastRenderedPageBreak/>
        <w:t>Use fine-tuned model</w:t>
      </w:r>
    </w:p>
    <w:p w14:paraId="3CA21BA5" w14:textId="34B997D6" w:rsidR="0001469F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วิธีการนำ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fine-tuning model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ไปใช้</w:t>
      </w:r>
    </w:p>
    <w:p w14:paraId="453049C0" w14:textId="4EB98698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  <w:r>
        <w:rPr>
          <w:rFonts w:ascii="TH SarabunPSK" w:hAnsi="TH SarabunPSK" w:cs="TH SarabunPSK"/>
          <w:noProof/>
          <w:color w:val="1C1917"/>
          <w:szCs w:val="22"/>
          <w:bdr w:val="none" w:sz="0" w:space="0" w:color="auto" w:frame="1"/>
          <w:shd w:val="clear" w:color="auto" w:fill="FAFAFA"/>
        </w:rPr>
        <w:drawing>
          <wp:anchor distT="0" distB="0" distL="114300" distR="114300" simplePos="0" relativeHeight="251671552" behindDoc="1" locked="0" layoutInCell="1" allowOverlap="1" wp14:anchorId="0B0874E3" wp14:editId="732D8AF8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4434840" cy="1485900"/>
            <wp:effectExtent l="0" t="0" r="3810" b="0"/>
            <wp:wrapNone/>
            <wp:docPr id="1892346108" name="รูปภาพ 8" descr="รูปภาพประกอบด้วย ข้อความ, ภาพหน้าจอ, แสดง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46108" name="รูปภาพ 8" descr="รูปภาพประกอบด้วย ข้อความ, ภาพหน้าจอ, แสดง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4873E8" w14:textId="77777777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4D807BF" w14:textId="149179CF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07465B54" w14:textId="77777777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41E10BB8" w14:textId="37CBCDF3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0DABDEDE" w14:textId="77777777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11855F9B" w14:textId="5344ED41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</w:pPr>
    </w:p>
    <w:p w14:paraId="6834CA30" w14:textId="4E201DDB" w:rsidR="00CC60E8" w:rsidRDefault="00CC60E8" w:rsidP="00CC60E8">
      <w:pPr>
        <w:spacing w:after="0" w:line="240" w:lineRule="auto"/>
        <w:ind w:firstLine="360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ูปที่ 14 แสด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ode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เกี่ยวกับการเชื่อม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OpenAI API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ด้วย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Key</w:t>
      </w:r>
    </w:p>
    <w:p w14:paraId="1C6389A3" w14:textId="77777777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D4AFACE" w14:textId="7B12D432" w:rsidR="00CC60E8" w:rsidRDefault="00CC60E8" w:rsidP="00897338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รูปที่ 14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ราจำเป็นจะต้องนำ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PI key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องเรามาใส่เพื่อให้ทาง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ase URL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ามารถรับ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quest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ส่ง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sponse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ย่างถูกต้อง</w:t>
      </w:r>
    </w:p>
    <w:p w14:paraId="7A056E12" w14:textId="341CB073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E8C8872" w14:textId="4BAA047E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noProof/>
          <w:color w:val="1C1917"/>
          <w:szCs w:val="22"/>
          <w:bdr w:val="none" w:sz="0" w:space="0" w:color="auto" w:frame="1"/>
          <w:shd w:val="clear" w:color="auto" w:fill="FAFAFA"/>
        </w:rPr>
        <w:drawing>
          <wp:anchor distT="0" distB="0" distL="114300" distR="114300" simplePos="0" relativeHeight="251672576" behindDoc="1" locked="0" layoutInCell="1" allowOverlap="1" wp14:anchorId="42194AEC" wp14:editId="4C876376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5942965" cy="1217042"/>
            <wp:effectExtent l="0" t="0" r="635" b="2540"/>
            <wp:wrapNone/>
            <wp:docPr id="486361491" name="รูปภาพ 9" descr="รูปภาพประกอบด้วย ข้อความ, ตัวอักษร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61491" name="รูปภาพ 9" descr="รูปภาพประกอบด้วย ข้อความ, ตัวอักษร, ซอฟต์แวร์, ซอฟต์แวร์มัลติมีเดี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21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C9B5B" w14:textId="26C47DD9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78E796F" w14:textId="77777777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6B1747A" w14:textId="77777777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464F0E95" w14:textId="4EEC9B97" w:rsidR="00CC60E8" w:rsidRDefault="00CC60E8" w:rsidP="00CC60E8">
      <w:pPr>
        <w:spacing w:after="0" w:line="240" w:lineRule="auto"/>
        <w:ind w:firstLine="357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4CA8129" w14:textId="786EBB79" w:rsidR="00CC60E8" w:rsidRDefault="00CC60E8" w:rsidP="00CC60E8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540A82A" w14:textId="15810C47" w:rsidR="00CC60E8" w:rsidRDefault="00CC60E8" w:rsidP="00CC60E8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รูปที่ 15 แสดง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ode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กี่ยวกับ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ใช้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enerate text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ดู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output</w:t>
      </w:r>
    </w:p>
    <w:p w14:paraId="0026314F" w14:textId="77777777" w:rsidR="002E13C6" w:rsidRDefault="002E13C6" w:rsidP="00CC60E8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CB6FF2C" w14:textId="50BDDB67" w:rsidR="00CC60E8" w:rsidRPr="00CC60E8" w:rsidRDefault="00CC60E8" w:rsidP="00897338">
      <w:pPr>
        <w:spacing w:after="0" w:line="240" w:lineRule="auto"/>
        <w:ind w:left="284" w:firstLine="436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รูปที่ 15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การนำมาใช้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enerate text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ดู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output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ราจะใช้คำสั่ง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openai.chat.completions.create()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การ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quest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จะใช้ชื่อของโมเดลจาก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ase URL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าใส่ในพารามิเตอร์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odel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เลือกว่าจะใช้โมเดลไหนในการ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enerate text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พารามิเตอร์อื่นๆที่ได้ใช้ก็มี </w:t>
      </w:r>
    </w:p>
    <w:p w14:paraId="53681F9D" w14:textId="057B95DA" w:rsidR="00CC60E8" w:rsidRPr="00897338" w:rsidRDefault="00CC60E8" w:rsidP="00897338">
      <w:pPr>
        <w:pStyle w:val="a3"/>
        <w:numPr>
          <w:ilvl w:val="0"/>
          <w:numId w:val="20"/>
        </w:numPr>
        <w:spacing w:after="0" w:line="240" w:lineRule="auto"/>
        <w:ind w:left="567" w:hanging="28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emperature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ใช้กำหนดการ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andom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องคำตอบว่าอยากให้คำตอบมีค่าความ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andom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ากแค่ไหนในการ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sponse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ต่ละครั้ง</w:t>
      </w:r>
    </w:p>
    <w:p w14:paraId="5C91A1B3" w14:textId="649CC43F" w:rsidR="00CC60E8" w:rsidRPr="00897338" w:rsidRDefault="00CC60E8" w:rsidP="00897338">
      <w:pPr>
        <w:pStyle w:val="a3"/>
        <w:numPr>
          <w:ilvl w:val="0"/>
          <w:numId w:val="20"/>
        </w:numPr>
        <w:spacing w:after="0" w:line="240" w:lineRule="auto"/>
        <w:ind w:left="567" w:hanging="28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ax_tokens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ช้ในการกำหนดความยาวของคำตอบว่าอยากให้จบในกี่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oken</w:t>
      </w:r>
    </w:p>
    <w:p w14:paraId="59F53DCC" w14:textId="34CD947D" w:rsidR="00CC60E8" w:rsidRPr="00897338" w:rsidRDefault="00CC60E8" w:rsidP="00897338">
      <w:pPr>
        <w:pStyle w:val="a3"/>
        <w:numPr>
          <w:ilvl w:val="0"/>
          <w:numId w:val="20"/>
        </w:numPr>
        <w:spacing w:after="0" w:line="240" w:lineRule="auto"/>
        <w:ind w:left="567" w:hanging="283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essages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ช้ในการถามตอบกับโมเดลโดยจะเป็นในรูปแบบ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JSON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ดียวกันกับ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ta format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ใช้ในการ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rain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จะมี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ystem content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สามารถกำหนด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one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tyle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ตอบของโมเดลและมี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user content </w:t>
      </w:r>
      <w:r w:rsidRPr="0089733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เป็นคำถามใช้ถามโมเดล</w:t>
      </w:r>
    </w:p>
    <w:p w14:paraId="04DE18ED" w14:textId="3EAAD336" w:rsidR="00CC60E8" w:rsidRPr="0001469F" w:rsidRDefault="00CC60E8" w:rsidP="00897338">
      <w:pPr>
        <w:spacing w:after="0" w:line="240" w:lineRule="auto"/>
        <w:ind w:left="284"/>
        <w:textAlignment w:val="baselin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การดูคำตอบเราจะใช้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reponse.choices[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0].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essage </w:t>
      </w:r>
      <w:r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ดูคำตอบแรกของโมเดล</w:t>
      </w:r>
    </w:p>
    <w:p w14:paraId="599780A6" w14:textId="58338639" w:rsidR="00A26146" w:rsidRDefault="00A26146" w:rsidP="00517A23">
      <w:pPr>
        <w:pBdr>
          <w:bottom w:val="single" w:sz="1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28DE20" w14:textId="16093342" w:rsidR="0050162A" w:rsidRDefault="0050162A" w:rsidP="0050162A">
      <w:pPr>
        <w:spacing w:after="0"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420FCD7" w14:textId="77777777" w:rsidR="00897338" w:rsidRPr="0050162A" w:rsidRDefault="00897338" w:rsidP="0050162A">
      <w:pPr>
        <w:spacing w:after="0"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6DB9204" w14:textId="210DD7F7" w:rsidR="00A26146" w:rsidRPr="00275873" w:rsidRDefault="00A26146" w:rsidP="00275873">
      <w:pPr>
        <w:pStyle w:val="a3"/>
        <w:numPr>
          <w:ilvl w:val="0"/>
          <w:numId w:val="1"/>
        </w:numPr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86F66">
        <w:rPr>
          <w:rFonts w:ascii="TH SarabunPSK" w:hAnsi="TH SarabunPSK" w:cs="TH SarabunPSK"/>
          <w:b/>
          <w:bCs/>
          <w:sz w:val="36"/>
          <w:szCs w:val="36"/>
        </w:rPr>
        <w:lastRenderedPageBreak/>
        <w:t>Experimental Design</w:t>
      </w:r>
      <w:r w:rsidR="00C644E2" w:rsidRPr="00586F66">
        <w:rPr>
          <w:rFonts w:ascii="TH SarabunPSK" w:hAnsi="TH SarabunPSK" w:cs="TH SarabunPSK"/>
          <w:b/>
          <w:bCs/>
          <w:sz w:val="36"/>
          <w:szCs w:val="36"/>
        </w:rPr>
        <w:t xml:space="preserve"> and Results</w:t>
      </w:r>
    </w:p>
    <w:p w14:paraId="77E9E082" w14:textId="33E38F05" w:rsidR="00275873" w:rsidRPr="00275873" w:rsidRDefault="00275873" w:rsidP="00275873">
      <w:pPr>
        <w:spacing w:after="0" w:line="240" w:lineRule="auto"/>
        <w:ind w:firstLine="357"/>
        <w:rPr>
          <w:rFonts w:ascii="TH SarabunPSK" w:hAnsi="TH SarabunPSK" w:cs="TH SarabunPSK"/>
          <w:color w:val="000000"/>
          <w:sz w:val="32"/>
          <w:szCs w:val="32"/>
        </w:rPr>
      </w:pP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่วนนี้เราจะทำการทดสอบกับโมเดลที่เราได้ </w:t>
      </w:r>
      <w:r w:rsidRPr="00275873">
        <w:rPr>
          <w:rFonts w:ascii="TH SarabunPSK" w:hAnsi="TH SarabunPSK" w:cs="TH SarabunPSK"/>
          <w:color w:val="000000"/>
          <w:sz w:val="32"/>
          <w:szCs w:val="32"/>
        </w:rPr>
        <w:t xml:space="preserve">Fine-tune </w:t>
      </w: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มาว่าสามารถ </w:t>
      </w:r>
      <w:r w:rsidRPr="00275873">
        <w:rPr>
          <w:rFonts w:ascii="TH SarabunPSK" w:hAnsi="TH SarabunPSK" w:cs="TH SarabunPSK"/>
          <w:color w:val="000000"/>
          <w:sz w:val="32"/>
          <w:szCs w:val="32"/>
        </w:rPr>
        <w:t xml:space="preserve">response output </w:t>
      </w: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ราต้องการได้หรือไม่โดย </w:t>
      </w:r>
      <w:r w:rsidRPr="00275873">
        <w:rPr>
          <w:rFonts w:ascii="TH SarabunPSK" w:hAnsi="TH SarabunPSK" w:cs="TH SarabunPSK"/>
          <w:color w:val="000000"/>
          <w:sz w:val="32"/>
          <w:szCs w:val="32"/>
        </w:rPr>
        <w:t xml:space="preserve">output </w:t>
      </w: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ราต้องการ คือ การนำข้อความในส่วนของ </w:t>
      </w:r>
      <w:r w:rsidRPr="00275873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 </w:t>
      </w:r>
      <w:r w:rsidRPr="00275873">
        <w:rPr>
          <w:rFonts w:ascii="TH SarabunPSK" w:hAnsi="TH SarabunPSK" w:cs="TH SarabunPSK"/>
          <w:color w:val="000000"/>
          <w:sz w:val="32"/>
          <w:szCs w:val="32"/>
        </w:rPr>
        <w:t xml:space="preserve">response </w:t>
      </w: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เราเมื่อเรา </w:t>
      </w:r>
      <w:r w:rsidRPr="00275873">
        <w:rPr>
          <w:rFonts w:ascii="TH SarabunPSK" w:hAnsi="TH SarabunPSK" w:cs="TH SarabunPSK"/>
          <w:color w:val="000000"/>
          <w:sz w:val="32"/>
          <w:szCs w:val="32"/>
        </w:rPr>
        <w:t xml:space="preserve">input prompt </w:t>
      </w: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สถานที่นั้น</w:t>
      </w:r>
      <w:r w:rsidR="00D914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เช่น </w:t>
      </w:r>
      <w:r w:rsidRPr="00275873">
        <w:rPr>
          <w:rFonts w:ascii="TH SarabunPSK" w:hAnsi="TH SarabunPSK" w:cs="TH SarabunPSK"/>
          <w:color w:val="000000"/>
          <w:sz w:val="32"/>
          <w:szCs w:val="32"/>
        </w:rPr>
        <w:t xml:space="preserve">input : </w:t>
      </w: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>ขอข้อมูลรายละเอียดเกี่ยวกับม่อนแจ่ม</w:t>
      </w:r>
      <w:r w:rsidR="00DC49C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275873">
        <w:rPr>
          <w:rFonts w:ascii="TH SarabunPSK" w:hAnsi="TH SarabunPSK" w:cs="TH SarabunPSK"/>
          <w:color w:val="000000"/>
          <w:sz w:val="32"/>
          <w:szCs w:val="32"/>
        </w:rPr>
        <w:t>output : &lt;</w:t>
      </w: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ละเอียดข้อมูลที่ใส่ไปใน </w:t>
      </w:r>
      <w:r w:rsidRPr="00275873">
        <w:rPr>
          <w:rFonts w:ascii="TH SarabunPSK" w:hAnsi="TH SarabunPSK" w:cs="TH SarabunPSK"/>
          <w:color w:val="000000"/>
          <w:sz w:val="32"/>
          <w:szCs w:val="32"/>
        </w:rPr>
        <w:t xml:space="preserve">dataset&gt; </w:t>
      </w:r>
      <w:r w:rsidRPr="00275873">
        <w:rPr>
          <w:rFonts w:ascii="TH SarabunPSK" w:hAnsi="TH SarabunPSK" w:cs="TH SarabunPSK"/>
          <w:color w:val="000000"/>
          <w:sz w:val="32"/>
          <w:szCs w:val="32"/>
          <w:cs/>
        </w:rPr>
        <w:t>โดยเราได้ทำการทดสอบ ดังนี้</w:t>
      </w:r>
    </w:p>
    <w:p w14:paraId="72A5980E" w14:textId="315EDC2C" w:rsidR="002A7D55" w:rsidRPr="004B2450" w:rsidRDefault="00CC60E8" w:rsidP="00275873">
      <w:pPr>
        <w:pStyle w:val="a3"/>
        <w:numPr>
          <w:ilvl w:val="1"/>
          <w:numId w:val="1"/>
        </w:numPr>
        <w:spacing w:before="240" w:after="0" w:line="276" w:lineRule="auto"/>
        <w:ind w:left="567" w:hanging="567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C60E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ทดสอบ </w:t>
      </w:r>
      <w:r w:rsidRPr="00CC60E8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fine-tuning dataset </w:t>
      </w:r>
      <w:r w:rsidRPr="00CC60E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ี่แตกต่างกัน</w:t>
      </w:r>
    </w:p>
    <w:p w14:paraId="3B50DE97" w14:textId="28782558" w:rsidR="002E13C6" w:rsidRDefault="002E13C6" w:rsidP="002E13C6">
      <w:pPr>
        <w:spacing w:after="0" w:line="240" w:lineRule="auto"/>
        <w:ind w:firstLine="357"/>
        <w:rPr>
          <w:rFonts w:ascii="TH SarabunPSK" w:hAnsi="TH SarabunPSK" w:cs="TH SarabunPSK"/>
          <w:color w:val="000000"/>
          <w:sz w:val="32"/>
          <w:szCs w:val="32"/>
        </w:rPr>
      </w:pPr>
      <w:r w:rsidRPr="002E13C6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่วนของการทดสอบนี้นั้นเราจะทำการ </w:t>
      </w:r>
      <w:r w:rsidRPr="002E13C6">
        <w:rPr>
          <w:rFonts w:ascii="TH SarabunPSK" w:hAnsi="TH SarabunPSK" w:cs="TH SarabunPSK"/>
          <w:color w:val="000000"/>
          <w:sz w:val="32"/>
          <w:szCs w:val="32"/>
        </w:rPr>
        <w:t xml:space="preserve">fine-tune </w:t>
      </w:r>
      <w:r w:rsidRPr="002E13C6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 </w:t>
      </w:r>
      <w:r w:rsidRPr="002E13C6">
        <w:rPr>
          <w:rFonts w:ascii="TH SarabunPSK" w:hAnsi="TH SarabunPSK" w:cs="TH SarabunPSK"/>
          <w:color w:val="000000"/>
          <w:sz w:val="32"/>
          <w:szCs w:val="32"/>
        </w:rPr>
        <w:t xml:space="preserve">data </w:t>
      </w:r>
      <w:r w:rsidRPr="002E13C6">
        <w:rPr>
          <w:rFonts w:ascii="TH SarabunPSK" w:hAnsi="TH SarabunPSK" w:cs="TH SarabunPSK"/>
          <w:color w:val="000000"/>
          <w:sz w:val="32"/>
          <w:szCs w:val="32"/>
          <w:cs/>
        </w:rPr>
        <w:t>ที่แตกต่างกันโดยมีขนาดของข้อมูล</w:t>
      </w:r>
      <w:r w:rsidRPr="002E13C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2E13C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ละเอียดของข้อมูลข้างในที่แตกต่างกันเพื่อหา </w:t>
      </w:r>
      <w:r w:rsidRPr="002E13C6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Pr="002E13C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หมาะสมที่สุดในการนำมา </w:t>
      </w:r>
      <w:r w:rsidRPr="002E13C6">
        <w:rPr>
          <w:rFonts w:ascii="TH SarabunPSK" w:hAnsi="TH SarabunPSK" w:cs="TH SarabunPSK"/>
          <w:color w:val="000000"/>
          <w:sz w:val="32"/>
          <w:szCs w:val="32"/>
        </w:rPr>
        <w:t xml:space="preserve">fine-tuning </w:t>
      </w:r>
      <w:r w:rsidRPr="002E13C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ราจะนำไปใช้กับ </w:t>
      </w:r>
      <w:r w:rsidRPr="002E13C6">
        <w:rPr>
          <w:rFonts w:ascii="TH SarabunPSK" w:hAnsi="TH SarabunPSK" w:cs="TH SarabunPSK"/>
          <w:color w:val="000000"/>
          <w:sz w:val="32"/>
          <w:szCs w:val="32"/>
        </w:rPr>
        <w:t xml:space="preserve">pre-trained </w:t>
      </w:r>
      <w:r w:rsidRPr="002E13C6">
        <w:rPr>
          <w:rFonts w:ascii="TH SarabunPSK" w:hAnsi="TH SarabunPSK" w:cs="TH SarabunPSK"/>
          <w:color w:val="000000"/>
          <w:sz w:val="32"/>
          <w:szCs w:val="32"/>
          <w:cs/>
        </w:rPr>
        <w:t>โมเดลนี้</w:t>
      </w:r>
    </w:p>
    <w:p w14:paraId="73376C46" w14:textId="77777777" w:rsidR="002E13C6" w:rsidRPr="002E13C6" w:rsidRDefault="002E13C6" w:rsidP="002E13C6">
      <w:pPr>
        <w:spacing w:after="0" w:line="240" w:lineRule="auto"/>
        <w:ind w:firstLine="357"/>
        <w:rPr>
          <w:rFonts w:ascii="TH SarabunPSK" w:hAnsi="TH SarabunPSK" w:cs="TH SarabunPSK"/>
          <w:color w:val="000000"/>
          <w:sz w:val="32"/>
          <w:szCs w:val="32"/>
        </w:rPr>
      </w:pPr>
    </w:p>
    <w:p w14:paraId="6397C026" w14:textId="25E60C1A" w:rsidR="002E13C6" w:rsidRDefault="002E13C6" w:rsidP="002E13C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E13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มเดลที่ 1 (</w:t>
      </w:r>
      <w:r w:rsidRPr="002E13C6">
        <w:rPr>
          <w:rFonts w:ascii="TH SarabunPSK" w:hAnsi="TH SarabunPSK" w:cs="TH SarabunPSK"/>
          <w:b/>
          <w:bCs/>
          <w:color w:val="000000"/>
          <w:sz w:val="32"/>
          <w:szCs w:val="32"/>
        </w:rPr>
        <w:t>Pre-trained model: gpt-</w:t>
      </w:r>
      <w:r w:rsidRPr="002E13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5-</w:t>
      </w:r>
      <w:r w:rsidRPr="002E13C6">
        <w:rPr>
          <w:rFonts w:ascii="TH SarabunPSK" w:hAnsi="TH SarabunPSK" w:cs="TH SarabunPSK"/>
          <w:b/>
          <w:bCs/>
          <w:color w:val="000000"/>
          <w:sz w:val="32"/>
          <w:szCs w:val="32"/>
        </w:rPr>
        <w:t>turbo-</w:t>
      </w:r>
      <w:r w:rsidRPr="002E13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06)</w:t>
      </w:r>
    </w:p>
    <w:p w14:paraId="25A54382" w14:textId="2918BEEF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75648" behindDoc="1" locked="0" layoutInCell="1" allowOverlap="1" wp14:anchorId="7CDC39B2" wp14:editId="313F855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81500" cy="2423160"/>
            <wp:effectExtent l="0" t="0" r="0" b="0"/>
            <wp:wrapNone/>
            <wp:docPr id="1865218914" name="รูปภาพ 12" descr="รูปภาพประกอบด้วย ข้อความ, ภาพหน้าจอ, แสดง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8914" name="รูปภาพ 12" descr="รูปภาพประกอบด้วย ข้อความ, ภาพหน้าจอ, แสดง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A56B4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DCDB471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D806297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DCED109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1834375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B4D8CA1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49357DA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DEBD61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E73B4B2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99A4BE6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BB08F06" w14:textId="566CC59D" w:rsidR="002E13C6" w:rsidRPr="002E13C6" w:rsidRDefault="002E13C6" w:rsidP="002E13C6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16 แสดง </w:t>
      </w:r>
      <w:r w:rsidRPr="002E13C6">
        <w:rPr>
          <w:rFonts w:ascii="TH SarabunPSK" w:hAnsi="TH SarabunPSK" w:cs="TH SarabunPSK"/>
          <w:color w:val="000000"/>
          <w:sz w:val="32"/>
          <w:szCs w:val="32"/>
        </w:rPr>
        <w:t>Pre-trained model: gpt-</w:t>
      </w:r>
      <w:r w:rsidRPr="002E13C6">
        <w:rPr>
          <w:rFonts w:ascii="TH SarabunPSK" w:hAnsi="TH SarabunPSK" w:cs="TH SarabunPSK"/>
          <w:color w:val="000000"/>
          <w:sz w:val="32"/>
          <w:szCs w:val="32"/>
          <w:cs/>
        </w:rPr>
        <w:t>3.5-</w:t>
      </w:r>
      <w:r w:rsidRPr="002E13C6">
        <w:rPr>
          <w:rFonts w:ascii="TH SarabunPSK" w:hAnsi="TH SarabunPSK" w:cs="TH SarabunPSK"/>
          <w:color w:val="000000"/>
          <w:sz w:val="32"/>
          <w:szCs w:val="32"/>
        </w:rPr>
        <w:t>turbo-</w:t>
      </w:r>
      <w:r w:rsidRPr="002E13C6">
        <w:rPr>
          <w:rFonts w:ascii="TH SarabunPSK" w:hAnsi="TH SarabunPSK" w:cs="TH SarabunPSK"/>
          <w:color w:val="000000"/>
          <w:sz w:val="32"/>
          <w:szCs w:val="32"/>
          <w:cs/>
        </w:rPr>
        <w:t>1106</w:t>
      </w:r>
    </w:p>
    <w:p w14:paraId="130C4950" w14:textId="77777777" w:rsidR="00E31FCC" w:rsidRDefault="002E13C6" w:rsidP="00D742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E13C6">
        <w:rPr>
          <w:rFonts w:ascii="TH SarabunPSK" w:hAnsi="TH SarabunPSK" w:cs="TH SarabunPSK"/>
          <w:color w:val="000000"/>
          <w:sz w:val="32"/>
          <w:szCs w:val="32"/>
        </w:rPr>
        <w:t>epoch: 3</w:t>
      </w:r>
    </w:p>
    <w:p w14:paraId="23BFB488" w14:textId="77777777" w:rsidR="00E31FCC" w:rsidRDefault="002E13C6" w:rsidP="00D742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E13C6">
        <w:rPr>
          <w:rFonts w:ascii="TH SarabunPSK" w:hAnsi="TH SarabunPSK" w:cs="TH SarabunPSK"/>
          <w:color w:val="000000"/>
          <w:sz w:val="32"/>
          <w:szCs w:val="32"/>
        </w:rPr>
        <w:t>batch size: 8</w:t>
      </w:r>
    </w:p>
    <w:p w14:paraId="4B6C35FC" w14:textId="79D96334" w:rsidR="002E13C6" w:rsidRDefault="002E13C6" w:rsidP="00D7426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E13C6">
        <w:rPr>
          <w:rFonts w:ascii="TH SarabunPSK" w:hAnsi="TH SarabunPSK" w:cs="TH SarabunPSK"/>
          <w:color w:val="000000"/>
          <w:sz w:val="32"/>
          <w:szCs w:val="32"/>
        </w:rPr>
        <w:t>learning rate: 0.01</w:t>
      </w:r>
    </w:p>
    <w:p w14:paraId="67D43269" w14:textId="77777777" w:rsidR="002E13C6" w:rsidRDefault="002E13C6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5569B7A" w14:textId="12F29A61" w:rsidR="002E13C6" w:rsidRPr="002E13C6" w:rsidRDefault="002E13C6" w:rsidP="002E13C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E13C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Dataset </w:t>
      </w:r>
      <w:r w:rsidRPr="002E13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ที่ 1</w:t>
      </w:r>
    </w:p>
    <w:p w14:paraId="0B7AAA99" w14:textId="6464532B" w:rsidR="001B52FC" w:rsidRDefault="009D6C02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73600" behindDoc="1" locked="0" layoutInCell="1" allowOverlap="1" wp14:anchorId="5B3C96FA" wp14:editId="70C06C7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86400" cy="875489"/>
            <wp:effectExtent l="0" t="0" r="0" b="1270"/>
            <wp:wrapNone/>
            <wp:docPr id="2004425899" name="รูปภาพ 10" descr="รูปภาพประกอบด้วย ภาพหน้าจอ, ข้อความ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5899" name="รูปภาพ 10" descr="รูปภาพประกอบด้วย ภาพหน้าจอ, ข้อความ, ตัวอักษร, ไลน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67C6B" w14:textId="77777777" w:rsidR="001B52FC" w:rsidRDefault="001B52FC" w:rsidP="001B52FC">
      <w:pPr>
        <w:spacing w:after="0" w:line="240" w:lineRule="auto"/>
        <w:ind w:firstLine="357"/>
        <w:rPr>
          <w:rFonts w:ascii="TH SarabunPSK" w:hAnsi="TH SarabunPSK" w:cs="TH SarabunPSK"/>
          <w:color w:val="000000"/>
          <w:sz w:val="32"/>
          <w:szCs w:val="32"/>
        </w:rPr>
      </w:pPr>
    </w:p>
    <w:p w14:paraId="08B4155E" w14:textId="77777777" w:rsidR="009D6C02" w:rsidRDefault="009D6C02" w:rsidP="001B52FC">
      <w:pPr>
        <w:spacing w:after="0" w:line="240" w:lineRule="auto"/>
        <w:ind w:firstLine="357"/>
        <w:rPr>
          <w:rFonts w:ascii="TH SarabunPSK" w:hAnsi="TH SarabunPSK" w:cs="TH SarabunPSK"/>
          <w:color w:val="000000"/>
          <w:sz w:val="32"/>
          <w:szCs w:val="32"/>
        </w:rPr>
      </w:pPr>
    </w:p>
    <w:p w14:paraId="635E997E" w14:textId="77777777" w:rsidR="009D6C02" w:rsidRDefault="009D6C02" w:rsidP="001B52FC">
      <w:pPr>
        <w:spacing w:after="0" w:line="240" w:lineRule="auto"/>
        <w:ind w:firstLine="357"/>
        <w:rPr>
          <w:rFonts w:ascii="TH SarabunPSK" w:hAnsi="TH SarabunPSK" w:cs="TH SarabunPSK"/>
          <w:color w:val="000000"/>
          <w:sz w:val="32"/>
          <w:szCs w:val="32"/>
        </w:rPr>
      </w:pPr>
    </w:p>
    <w:p w14:paraId="2F60606E" w14:textId="28751E80" w:rsidR="009D6C02" w:rsidRDefault="009D6C02" w:rsidP="009D6C0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1</w:t>
      </w:r>
      <w:r w:rsidR="002E13C6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เกี่ยวกับ</w:t>
      </w:r>
      <w:r w:rsidR="00A44B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4B10">
        <w:rPr>
          <w:rFonts w:ascii="TH SarabunPSK" w:hAnsi="TH SarabunPSK" w:cs="TH SarabunPSK"/>
          <w:color w:val="000000"/>
          <w:sz w:val="32"/>
          <w:szCs w:val="32"/>
        </w:rPr>
        <w:t xml:space="preserve">format 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ที่ </w:t>
      </w:r>
      <w:r w:rsidR="00A44B10" w:rsidRPr="00A44B10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7D97AD17" w14:textId="77777777" w:rsidR="00D74261" w:rsidRDefault="00D74261" w:rsidP="00D9143A">
      <w:pPr>
        <w:spacing w:after="0"/>
        <w:ind w:firstLine="357"/>
        <w:rPr>
          <w:rFonts w:ascii="TH SarabunPSK" w:hAnsi="TH SarabunPSK" w:cs="TH SarabunPSK"/>
          <w:color w:val="000000"/>
          <w:sz w:val="32"/>
          <w:szCs w:val="32"/>
        </w:rPr>
      </w:pPr>
    </w:p>
    <w:p w14:paraId="0F946FAD" w14:textId="0202B19B" w:rsidR="001B52FC" w:rsidRDefault="00A44B10" w:rsidP="002E13C6">
      <w:pPr>
        <w:spacing w:after="0"/>
        <w:ind w:firstLine="35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จากรูปที่ 16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แรกที่เรานำมา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fine-tuning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ป็นดังนี้ซึ่งมีจำนวน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data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ที่ 60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sample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่วนของ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system content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จะกำหนด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style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อบด้วยคำว่า ”คุณเป็นไกด์นำทางที่เป็นมิตรและสุภาพ” ในทุกๆ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messages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กำหนด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tone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style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เดียวกัน ต่อมาในส่วนของ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user content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>นั้นจะมีการกำหนดรูปแบบคำถามที่เหมือนกันโดยจะเป็นในรูปแบบ “ฉันต้องการข้อมูลรายละเอียดเกี่ยวกับ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>&lt;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>ชื่อสถานที่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&gt;”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assistant content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คำตอบที่ต้องการให้โมเดลตอบจะใส่รายละเอียดข้อมูลของสถานที่นั้นไปเป็น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long text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>ยาว</w:t>
      </w:r>
      <w:r w:rsidR="008F6E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และนำ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กล่าวไป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 xml:space="preserve">train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 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>gpt-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>3.5-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</w:rPr>
        <w:t>turbo-</w:t>
      </w:r>
      <w:r w:rsidR="008F6E02" w:rsidRPr="008F6E02">
        <w:rPr>
          <w:rFonts w:ascii="TH SarabunPSK" w:hAnsi="TH SarabunPSK" w:cs="TH SarabunPSK"/>
          <w:color w:val="000000"/>
          <w:sz w:val="32"/>
          <w:szCs w:val="32"/>
          <w:cs/>
        </w:rPr>
        <w:t>1106</w:t>
      </w:r>
    </w:p>
    <w:p w14:paraId="4C1F792E" w14:textId="77777777" w:rsidR="00D9143A" w:rsidRDefault="00D9143A" w:rsidP="002E13C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BD74FAE" w14:textId="0B0E894F" w:rsidR="001B52FC" w:rsidRDefault="001B52FC" w:rsidP="002E13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2FC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14:paraId="311C0BB5" w14:textId="395D6139" w:rsidR="00B16F20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76672" behindDoc="1" locked="0" layoutInCell="1" allowOverlap="1" wp14:anchorId="004CCE23" wp14:editId="5ABC05D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730240" cy="1447800"/>
            <wp:effectExtent l="0" t="0" r="3810" b="0"/>
            <wp:wrapNone/>
            <wp:docPr id="760129156" name="รูปภาพ 13" descr="รูปภาพประกอบด้วย ไลน์, ข้อความ, พล็อต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9156" name="รูปภาพ 13" descr="รูปภาพประกอบด้วย ไลน์, ข้อความ, พล็อต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0D19E6" w14:textId="05000F2B" w:rsidR="00B16F20" w:rsidRDefault="00B16F20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130DBF" w14:textId="7CEAFA88" w:rsidR="00B16F20" w:rsidRDefault="00B16F20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26D02" w14:textId="77777777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9F5C3" w14:textId="77777777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B86D91" w14:textId="77777777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57B5D" w14:textId="77777777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EF1CDD" w14:textId="0BCE3510" w:rsidR="002E13C6" w:rsidRDefault="002E13C6" w:rsidP="002E13C6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18 แสดงกราฟ</w:t>
      </w:r>
      <w:r w:rsidR="00FC25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C25D8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T</w:t>
      </w:r>
      <w:r w:rsidR="00FC25D8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raining </w:t>
      </w:r>
      <w:r w:rsidR="00FC25D8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loss</w:t>
      </w:r>
      <w:r w:rsidR="00FC25D8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 </w:t>
      </w:r>
      <w:r w:rsidR="00FC25D8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บ </w:t>
      </w:r>
      <w:r w:rsidR="00FC25D8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V</w:t>
      </w:r>
      <w:r w:rsidR="00FC25D8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lidation </w:t>
      </w:r>
      <w:r w:rsidR="00FC25D8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loss </w:t>
      </w:r>
      <w:r w:rsidR="00FC25D8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</w:t>
      </w:r>
      <w:r w:rsidR="00FC25D8" w:rsidRPr="00FC25D8">
        <w:rPr>
          <w:rFonts w:ascii="TH SarabunPSK" w:hAnsi="TH SarabunPSK" w:cs="TH SarabunPSK"/>
          <w:sz w:val="32"/>
          <w:szCs w:val="32"/>
        </w:rPr>
        <w:t xml:space="preserve"> </w:t>
      </w:r>
      <w:r w:rsidR="00FC25D8" w:rsidRPr="002E13C6">
        <w:rPr>
          <w:rFonts w:ascii="TH SarabunPSK" w:hAnsi="TH SarabunPSK" w:cs="TH SarabunPSK"/>
          <w:sz w:val="32"/>
          <w:szCs w:val="32"/>
        </w:rPr>
        <w:t xml:space="preserve">dataset </w:t>
      </w:r>
      <w:r w:rsidR="00FC25D8" w:rsidRPr="002E13C6">
        <w:rPr>
          <w:rFonts w:ascii="TH SarabunPSK" w:hAnsi="TH SarabunPSK" w:cs="TH SarabunPSK"/>
          <w:sz w:val="32"/>
          <w:szCs w:val="32"/>
          <w:cs/>
        </w:rPr>
        <w:t>แบบที่ 1</w:t>
      </w:r>
    </w:p>
    <w:p w14:paraId="73356F2D" w14:textId="77777777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8836DE" w14:textId="3D176F81" w:rsidR="002E13C6" w:rsidRDefault="000A50F8" w:rsidP="002E13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18 </w:t>
      </w:r>
      <w:r w:rsidR="002E13C6" w:rsidRPr="002E13C6">
        <w:rPr>
          <w:rFonts w:ascii="TH SarabunPSK" w:hAnsi="TH SarabunPSK" w:cs="TH SarabunPSK"/>
          <w:sz w:val="32"/>
          <w:szCs w:val="32"/>
          <w:cs/>
        </w:rPr>
        <w:t xml:space="preserve">หลังจาก </w:t>
      </w:r>
      <w:r w:rsidR="002E13C6" w:rsidRPr="002E13C6">
        <w:rPr>
          <w:rFonts w:ascii="TH SarabunPSK" w:hAnsi="TH SarabunPSK" w:cs="TH SarabunPSK"/>
          <w:sz w:val="32"/>
          <w:szCs w:val="32"/>
        </w:rPr>
        <w:t xml:space="preserve">fine-tune </w:t>
      </w:r>
      <w:r w:rsidR="002E13C6" w:rsidRPr="002E13C6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2E13C6" w:rsidRPr="002E13C6">
        <w:rPr>
          <w:rFonts w:ascii="TH SarabunPSK" w:hAnsi="TH SarabunPSK" w:cs="TH SarabunPSK"/>
          <w:sz w:val="32"/>
          <w:szCs w:val="32"/>
        </w:rPr>
        <w:t xml:space="preserve">dataset </w:t>
      </w:r>
      <w:r w:rsidR="002E13C6" w:rsidRPr="002E13C6">
        <w:rPr>
          <w:rFonts w:ascii="TH SarabunPSK" w:hAnsi="TH SarabunPSK" w:cs="TH SarabunPSK"/>
          <w:sz w:val="32"/>
          <w:szCs w:val="32"/>
          <w:cs/>
        </w:rPr>
        <w:t>แบบที่ 1 ได้ผลลัพธ์</w:t>
      </w:r>
      <w:r w:rsidR="002E13C6" w:rsidRPr="002E13C6">
        <w:rPr>
          <w:rFonts w:ascii="TH SarabunPSK" w:hAnsi="TH SarabunPSK" w:cs="TH SarabunPSK"/>
          <w:sz w:val="32"/>
          <w:szCs w:val="32"/>
        </w:rPr>
        <w:t xml:space="preserve"> </w:t>
      </w:r>
      <w:r w:rsidR="002E13C6" w:rsidRPr="002E13C6">
        <w:rPr>
          <w:rFonts w:ascii="TH SarabunPSK" w:hAnsi="TH SarabunPSK" w:cs="TH SarabunPSK"/>
          <w:sz w:val="32"/>
          <w:szCs w:val="32"/>
          <w:cs/>
        </w:rPr>
        <w:t xml:space="preserve">ซึ่งมีค่า </w:t>
      </w:r>
      <w:r w:rsidR="002E13C6" w:rsidRPr="002E13C6">
        <w:rPr>
          <w:rFonts w:ascii="TH SarabunPSK" w:hAnsi="TH SarabunPSK" w:cs="TH SarabunPSK"/>
          <w:sz w:val="32"/>
          <w:szCs w:val="32"/>
        </w:rPr>
        <w:t xml:space="preserve">loss </w:t>
      </w:r>
      <w:r w:rsidR="002E13C6" w:rsidRPr="002E13C6">
        <w:rPr>
          <w:rFonts w:ascii="TH SarabunPSK" w:hAnsi="TH SarabunPSK" w:cs="TH SarabunPSK"/>
          <w:sz w:val="32"/>
          <w:szCs w:val="32"/>
          <w:cs/>
        </w:rPr>
        <w:t>ที่ค่อนข้างสูงหลังจากนั้นเราได้นำไปลองใช้ในการถามข้อมูลสถานที่ท่องเที่ยวอย่างม่อนแจ่มได้ผลลัพธ์ดังนี้</w:t>
      </w:r>
    </w:p>
    <w:p w14:paraId="6D7DBDAC" w14:textId="77777777" w:rsidR="002E13C6" w:rsidRP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3304F6" w14:textId="5AC2A2C8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 wp14:anchorId="1FD3FCB1" wp14:editId="43ACE41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944745" cy="1546860"/>
            <wp:effectExtent l="0" t="0" r="8255" b="0"/>
            <wp:wrapNone/>
            <wp:docPr id="165471940" name="รูปภาพ 1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940" name="รูปภาพ 1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" b="3121"/>
                    <a:stretch/>
                  </pic:blipFill>
                  <pic:spPr bwMode="auto">
                    <a:xfrm>
                      <a:off x="0" y="0"/>
                      <a:ext cx="494474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28B41" w14:textId="77777777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7491BB" w14:textId="0C7E0CED" w:rsidR="00B16F20" w:rsidRDefault="00B16F20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6ECBF" w14:textId="77777777" w:rsidR="00B16F20" w:rsidRDefault="00B16F20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670D33" w14:textId="77777777" w:rsidR="00B16F20" w:rsidRDefault="00B16F20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5B358B" w14:textId="77777777" w:rsidR="00B16F20" w:rsidRDefault="00B16F20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D28F45" w14:textId="77777777" w:rsidR="00B16F20" w:rsidRDefault="00B16F20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B775D6" w14:textId="4D3314FD" w:rsidR="002E13C6" w:rsidRDefault="002E13C6" w:rsidP="002E13C6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19 แสด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</w:t>
      </w:r>
      <w:r w:rsidR="005F1979"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ใช้ </w:t>
      </w:r>
      <w:r w:rsidR="005F1979"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enerate text </w:t>
      </w:r>
      <w:r w:rsidR="005F1979"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ดู </w:t>
      </w:r>
      <w:r w:rsidR="005F1979"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output</w:t>
      </w:r>
    </w:p>
    <w:p w14:paraId="63EBFF17" w14:textId="77777777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D559D" w14:textId="3ED83BC0" w:rsidR="00D74261" w:rsidRDefault="002E13C6" w:rsidP="00D7426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19 </w:t>
      </w:r>
      <w:r w:rsidRPr="002E13C6">
        <w:rPr>
          <w:rFonts w:ascii="TH SarabunPSK" w:hAnsi="TH SarabunPSK" w:cs="TH SarabunPSK"/>
          <w:sz w:val="32"/>
          <w:szCs w:val="32"/>
          <w:cs/>
        </w:rPr>
        <w:t>คำตอบที่ได้: “ม่อนแจ่ม (</w:t>
      </w:r>
      <w:r w:rsidRPr="002E13C6">
        <w:rPr>
          <w:rFonts w:ascii="TH SarabunPSK" w:hAnsi="TH SarabunPSK" w:cs="TH SarabunPSK"/>
          <w:sz w:val="32"/>
          <w:szCs w:val="32"/>
        </w:rPr>
        <w:t xml:space="preserve">Mon Cham) </w:t>
      </w:r>
      <w:r w:rsidRPr="002E13C6">
        <w:rPr>
          <w:rFonts w:ascii="TH SarabunPSK" w:hAnsi="TH SarabunPSK" w:cs="TH SarabunPSK"/>
          <w:sz w:val="32"/>
          <w:szCs w:val="32"/>
          <w:cs/>
        </w:rPr>
        <w:t>เป็นสถานที่ท่องเที่ยวที่ตั้งอยู่ในอำเภอแม่ริม จังหวัดเชียงใหม่ ประเทศไทย ม่อนแจ่มเป็นที่รู้จักด้วยทิวทัศน์ที่สวยงามของภูเขาและทุ่งนาที่ล้อมรอบ นอกจากนี้ยังมีสวนผลไม้และสวนดอกไม้ที่สวยงามอีกด้วย</w:t>
      </w:r>
      <w:r w:rsidRPr="002E13C6">
        <w:rPr>
          <w:rFonts w:ascii="TH SarabunPSK" w:hAnsi="TH SarabunPSK" w:cs="TH SarabunPSK"/>
          <w:sz w:val="32"/>
          <w:szCs w:val="32"/>
        </w:rPr>
        <w:t>\n\n</w:t>
      </w:r>
      <w:r w:rsidRPr="002E13C6">
        <w:rPr>
          <w:rFonts w:ascii="TH SarabunPSK" w:hAnsi="TH SarabunPSK" w:cs="TH SarabunPSK"/>
          <w:sz w:val="32"/>
          <w:szCs w:val="32"/>
          <w:cs/>
        </w:rPr>
        <w:t>ที่ม่อนแจ่มนั้นนักท่องเที่ยวสามารถเดินเล่นรอบเขาหรือทำกิจกรรมทางการเกษตรเช่นการเก็บผลไม้หรือดูดอกไม้ได้ นอกจากนี้ยังมีร้านอาหารและรีสอร์ทที่สามารถพักผ่อนและพักค้างคืนได้</w:t>
      </w:r>
      <w:r w:rsidRPr="002E13C6">
        <w:rPr>
          <w:rFonts w:ascii="TH SarabunPSK" w:hAnsi="TH SarabunPSK" w:cs="TH SarabunPSK"/>
          <w:sz w:val="32"/>
          <w:szCs w:val="32"/>
        </w:rPr>
        <w:t>\n\n</w:t>
      </w:r>
      <w:r w:rsidRPr="002E13C6">
        <w:rPr>
          <w:rFonts w:ascii="TH SarabunPSK" w:hAnsi="TH SarabunPSK" w:cs="TH SarabunPSK"/>
          <w:sz w:val="32"/>
          <w:szCs w:val="32"/>
          <w:cs/>
        </w:rPr>
        <w:t>การเดินทางไปยังม่อนแจ่มสามารถใช้รถยนต์ส่วนตัวหรือจักรยานจากเชียงใหม่ โดยมีระยะทางประมาณ 40 กิโลเมตร และเส้นทางที่สวยงามและสะดวกสบาย”</w:t>
      </w:r>
    </w:p>
    <w:p w14:paraId="4D0C94DE" w14:textId="132EB4B4" w:rsidR="002E13C6" w:rsidRPr="002E13C6" w:rsidRDefault="002E13C6" w:rsidP="002E13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3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set </w:t>
      </w:r>
      <w:r w:rsidRPr="002E13C6">
        <w:rPr>
          <w:rFonts w:ascii="TH SarabunPSK" w:hAnsi="TH SarabunPSK" w:cs="TH SarabunPSK"/>
          <w:b/>
          <w:bCs/>
          <w:sz w:val="32"/>
          <w:szCs w:val="32"/>
          <w:cs/>
        </w:rPr>
        <w:t>แบบที่ 2</w:t>
      </w:r>
    </w:p>
    <w:p w14:paraId="2B10EA19" w14:textId="0687FF5D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77696" behindDoc="1" locked="0" layoutInCell="1" allowOverlap="1" wp14:anchorId="08816ED7" wp14:editId="3153A64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110615"/>
            <wp:effectExtent l="0" t="0" r="0" b="0"/>
            <wp:wrapNone/>
            <wp:docPr id="691036355" name="รูปภาพ 14" descr="รูปภาพประกอบด้วย ภาพหน้าจอ, ข้อควา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36355" name="รูปภาพ 14" descr="รูปภาพประกอบด้วย ภาพหน้าจอ, ข้อความ, 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CC511" w14:textId="0C5B8329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930F1B" w14:textId="3D4AD61A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6F70E7" w14:textId="5B15D3FA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B59CF" w14:textId="0B28FF52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99A6A4" w14:textId="1640D447" w:rsidR="002E13C6" w:rsidRDefault="002E13C6" w:rsidP="002E13C6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0 </w:t>
      </w:r>
      <w:r w:rsidR="00C37D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สดงเกี่ยวกับ </w:t>
      </w:r>
      <w:r w:rsidR="00C37DB6">
        <w:rPr>
          <w:rFonts w:ascii="TH SarabunPSK" w:hAnsi="TH SarabunPSK" w:cs="TH SarabunPSK"/>
          <w:color w:val="000000"/>
          <w:sz w:val="32"/>
          <w:szCs w:val="32"/>
        </w:rPr>
        <w:t xml:space="preserve">format </w:t>
      </w:r>
      <w:r w:rsidR="00C37DB6" w:rsidRPr="00A44B10">
        <w:rPr>
          <w:rFonts w:ascii="TH SarabunPSK" w:hAnsi="TH SarabunPSK" w:cs="TH SarabunPSK"/>
          <w:color w:val="000000"/>
          <w:sz w:val="32"/>
          <w:szCs w:val="32"/>
        </w:rPr>
        <w:t xml:space="preserve">Dataset </w:t>
      </w:r>
      <w:r w:rsidR="00C37DB6" w:rsidRPr="00A44B1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ที่ </w:t>
      </w:r>
      <w:r w:rsidR="00C37DB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14:paraId="5ACA43D8" w14:textId="31134669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E75B2B" w14:textId="11092CB7" w:rsidR="002E13C6" w:rsidRDefault="002E13C6" w:rsidP="002E13C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0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หลังจากที่ลองกับ </w:t>
      </w:r>
      <w:r w:rsidRPr="002E13C6">
        <w:rPr>
          <w:rFonts w:ascii="TH SarabunPSK" w:hAnsi="TH SarabunPSK" w:cs="TH SarabunPSK"/>
          <w:sz w:val="32"/>
          <w:szCs w:val="32"/>
        </w:rPr>
        <w:t xml:space="preserve">dataset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ในแบบแรกแล้วพบว่าค่า </w:t>
      </w:r>
      <w:r w:rsidRPr="002E13C6">
        <w:rPr>
          <w:rFonts w:ascii="TH SarabunPSK" w:hAnsi="TH SarabunPSK" w:cs="TH SarabunPSK"/>
          <w:sz w:val="32"/>
          <w:szCs w:val="32"/>
        </w:rPr>
        <w:t xml:space="preserve">loss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ค่อนข้างสูงเราก็ได้ไปค้นหาข้อมูลเพิ่มเติมว่าเป็นเพราะอะไรและก็ได้ไปพบกับเว็บบล็อกที่แนะนำการ </w:t>
      </w:r>
      <w:r w:rsidRPr="002E13C6">
        <w:rPr>
          <w:rFonts w:ascii="TH SarabunPSK" w:hAnsi="TH SarabunPSK" w:cs="TH SarabunPSK"/>
          <w:sz w:val="32"/>
          <w:szCs w:val="32"/>
        </w:rPr>
        <w:t xml:space="preserve">fine-tuning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พอนำ </w:t>
      </w:r>
      <w:r w:rsidRPr="002E13C6">
        <w:rPr>
          <w:rFonts w:ascii="TH SarabunPSK" w:hAnsi="TH SarabunPSK" w:cs="TH SarabunPSK"/>
          <w:sz w:val="32"/>
          <w:szCs w:val="32"/>
        </w:rPr>
        <w:t xml:space="preserve">dataset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ของเราไปเปรียบเทียบกับเขาพบว่า </w:t>
      </w:r>
      <w:r w:rsidRPr="002E13C6">
        <w:rPr>
          <w:rFonts w:ascii="TH SarabunPSK" w:hAnsi="TH SarabunPSK" w:cs="TH SarabunPSK"/>
          <w:sz w:val="32"/>
          <w:szCs w:val="32"/>
        </w:rPr>
        <w:t xml:space="preserve">dataset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ของเรานั้นมีรูปแบบที่ไม่เหมือนกัน </w:t>
      </w:r>
      <w:r w:rsidRPr="002E13C6">
        <w:rPr>
          <w:rFonts w:ascii="TH SarabunPSK" w:hAnsi="TH SarabunPSK" w:cs="TH SarabunPSK"/>
          <w:sz w:val="32"/>
          <w:szCs w:val="32"/>
        </w:rPr>
        <w:t xml:space="preserve">dataset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ของเขานั้นมีรูปแบบที่ชัดเจนกว่าและมีขนาดจำนวน </w:t>
      </w:r>
      <w:r w:rsidRPr="002E13C6">
        <w:rPr>
          <w:rFonts w:ascii="TH SarabunPSK" w:hAnsi="TH SarabunPSK" w:cs="TH SarabunPSK"/>
          <w:sz w:val="32"/>
          <w:szCs w:val="32"/>
        </w:rPr>
        <w:t xml:space="preserve">sample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ที่มากกว่าและข้อความที่สั้นกว่าเราจึงได้นำมาปรับใช้กับ </w:t>
      </w:r>
      <w:r w:rsidRPr="002E13C6">
        <w:rPr>
          <w:rFonts w:ascii="TH SarabunPSK" w:hAnsi="TH SarabunPSK" w:cs="TH SarabunPSK"/>
          <w:sz w:val="32"/>
          <w:szCs w:val="32"/>
        </w:rPr>
        <w:t xml:space="preserve">dataset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เก่าของเราโดยปรับเปลี่ยนรูปแบบคำถามและ </w:t>
      </w:r>
      <w:r w:rsidRPr="002E13C6">
        <w:rPr>
          <w:rFonts w:ascii="TH SarabunPSK" w:hAnsi="TH SarabunPSK" w:cs="TH SarabunPSK"/>
          <w:sz w:val="32"/>
          <w:szCs w:val="32"/>
        </w:rPr>
        <w:t xml:space="preserve">style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ของโมเดลโดยเราได้เพิ่มความละเอียดใน </w:t>
      </w:r>
      <w:r w:rsidRPr="002E13C6">
        <w:rPr>
          <w:rFonts w:ascii="TH SarabunPSK" w:hAnsi="TH SarabunPSK" w:cs="TH SarabunPSK"/>
          <w:sz w:val="32"/>
          <w:szCs w:val="32"/>
        </w:rPr>
        <w:t xml:space="preserve">style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การตอบของโมเดลลงไปในส่วนของ </w:t>
      </w:r>
      <w:r w:rsidRPr="002E13C6">
        <w:rPr>
          <w:rFonts w:ascii="TH SarabunPSK" w:hAnsi="TH SarabunPSK" w:cs="TH SarabunPSK"/>
          <w:sz w:val="32"/>
          <w:szCs w:val="32"/>
        </w:rPr>
        <w:t xml:space="preserve">system content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และปรับเปลี่ยนรูปแบบของ </w:t>
      </w:r>
      <w:r w:rsidRPr="002E13C6">
        <w:rPr>
          <w:rFonts w:ascii="TH SarabunPSK" w:hAnsi="TH SarabunPSK" w:cs="TH SarabunPSK"/>
          <w:sz w:val="32"/>
          <w:szCs w:val="32"/>
        </w:rPr>
        <w:t xml:space="preserve">user content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ตามตัวอย่างที่เราได้ไปพบมาจากนั้นก็ลดจำนวน </w:t>
      </w:r>
      <w:r w:rsidRPr="002E13C6">
        <w:rPr>
          <w:rFonts w:ascii="TH SarabunPSK" w:hAnsi="TH SarabunPSK" w:cs="TH SarabunPSK"/>
          <w:sz w:val="32"/>
          <w:szCs w:val="32"/>
        </w:rPr>
        <w:t xml:space="preserve">sample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เพราะต้องการลด </w:t>
      </w:r>
      <w:r w:rsidRPr="002E13C6">
        <w:rPr>
          <w:rFonts w:ascii="TH SarabunPSK" w:hAnsi="TH SarabunPSK" w:cs="TH SarabunPSK"/>
          <w:sz w:val="32"/>
          <w:szCs w:val="32"/>
        </w:rPr>
        <w:t xml:space="preserve">token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ที่มีมากเนื่องจากการ </w:t>
      </w:r>
      <w:r w:rsidRPr="002E13C6">
        <w:rPr>
          <w:rFonts w:ascii="TH SarabunPSK" w:hAnsi="TH SarabunPSK" w:cs="TH SarabunPSK"/>
          <w:sz w:val="32"/>
          <w:szCs w:val="32"/>
        </w:rPr>
        <w:t xml:space="preserve">fine-tune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แต่ละครั้งมีค่าใช้จ่ายเลยลองลบสถานที่ที่ไม่ต้องการออกให้เหลือ 40 </w:t>
      </w:r>
      <w:r w:rsidRPr="002E13C6">
        <w:rPr>
          <w:rFonts w:ascii="TH SarabunPSK" w:hAnsi="TH SarabunPSK" w:cs="TH SarabunPSK"/>
          <w:sz w:val="32"/>
          <w:szCs w:val="32"/>
        </w:rPr>
        <w:t xml:space="preserve">sample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และลดความยาวของข้อมูลในบาง </w:t>
      </w:r>
      <w:r w:rsidRPr="002E13C6">
        <w:rPr>
          <w:rFonts w:ascii="TH SarabunPSK" w:hAnsi="TH SarabunPSK" w:cs="TH SarabunPSK"/>
          <w:sz w:val="32"/>
          <w:szCs w:val="32"/>
        </w:rPr>
        <w:t xml:space="preserve">sample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ลงจากนั้นนำไป </w:t>
      </w:r>
      <w:r w:rsidRPr="002E13C6">
        <w:rPr>
          <w:rFonts w:ascii="TH SarabunPSK" w:hAnsi="TH SarabunPSK" w:cs="TH SarabunPSK"/>
          <w:sz w:val="32"/>
          <w:szCs w:val="32"/>
        </w:rPr>
        <w:t xml:space="preserve">fine-tune </w:t>
      </w:r>
      <w:r w:rsidRPr="002E13C6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2E13C6">
        <w:rPr>
          <w:rFonts w:ascii="TH SarabunPSK" w:hAnsi="TH SarabunPSK" w:cs="TH SarabunPSK"/>
          <w:sz w:val="32"/>
          <w:szCs w:val="32"/>
        </w:rPr>
        <w:t>gpt-</w:t>
      </w:r>
      <w:r w:rsidRPr="002E13C6">
        <w:rPr>
          <w:rFonts w:ascii="TH SarabunPSK" w:hAnsi="TH SarabunPSK" w:cs="TH SarabunPSK"/>
          <w:sz w:val="32"/>
          <w:szCs w:val="32"/>
          <w:cs/>
        </w:rPr>
        <w:t>3.5-</w:t>
      </w:r>
      <w:r w:rsidRPr="002E13C6">
        <w:rPr>
          <w:rFonts w:ascii="TH SarabunPSK" w:hAnsi="TH SarabunPSK" w:cs="TH SarabunPSK"/>
          <w:sz w:val="32"/>
          <w:szCs w:val="32"/>
        </w:rPr>
        <w:t xml:space="preserve">turbo </w:t>
      </w:r>
      <w:r w:rsidRPr="002E13C6">
        <w:rPr>
          <w:rFonts w:ascii="TH SarabunPSK" w:hAnsi="TH SarabunPSK" w:cs="TH SarabunPSK"/>
          <w:sz w:val="32"/>
          <w:szCs w:val="32"/>
          <w:cs/>
        </w:rPr>
        <w:t>ใหม่อีกครั้ง</w:t>
      </w:r>
    </w:p>
    <w:p w14:paraId="6479C2A1" w14:textId="4279FD99" w:rsidR="002E13C6" w:rsidRDefault="002E13C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ECB8D7" w14:textId="0BD24C74" w:rsidR="002E13C6" w:rsidRPr="002E13C6" w:rsidRDefault="002E13C6" w:rsidP="00D914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3C6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14:paraId="668181E3" w14:textId="721EB9F4" w:rsidR="002E13C6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78720" behindDoc="1" locked="0" layoutInCell="1" allowOverlap="1" wp14:anchorId="09E43FDE" wp14:editId="2579B5B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30240" cy="1554480"/>
            <wp:effectExtent l="0" t="0" r="3810" b="7620"/>
            <wp:wrapNone/>
            <wp:docPr id="2125905329" name="รูปภาพ 15" descr="รูปภาพประกอบด้วย ไลน์, ข้อความ, พล็อต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05329" name="รูปภาพ 15" descr="รูปภาพประกอบด้วย ไลน์, ข้อความ, พล็อต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D7C1E" w14:textId="79E69FFD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390103" w14:textId="5F4A81C7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DCC956" w14:textId="0409C911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7E2290" w14:textId="77777777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D02521" w14:textId="35B84453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BAD9C8" w14:textId="77777777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FAB80F" w14:textId="3B285B4B" w:rsidR="000A50F8" w:rsidRDefault="000A50F8" w:rsidP="005F1979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1 </w:t>
      </w:r>
      <w:r w:rsidR="005F1979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กราฟ</w:t>
      </w:r>
      <w:r w:rsidR="005F197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F1979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T</w:t>
      </w:r>
      <w:r w:rsidR="005F1979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raining </w:t>
      </w:r>
      <w:r w:rsidR="005F1979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loss</w:t>
      </w:r>
      <w:r w:rsidR="005F1979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 </w:t>
      </w:r>
      <w:r w:rsidR="005F1979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บ </w:t>
      </w:r>
      <w:r w:rsidR="005F1979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V</w:t>
      </w:r>
      <w:r w:rsidR="005F1979"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lidation </w:t>
      </w:r>
      <w:r w:rsidR="005F1979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loss </w:t>
      </w:r>
      <w:r w:rsidR="005F197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</w:t>
      </w:r>
      <w:r w:rsidR="005F1979" w:rsidRPr="00FC25D8">
        <w:rPr>
          <w:rFonts w:ascii="TH SarabunPSK" w:hAnsi="TH SarabunPSK" w:cs="TH SarabunPSK"/>
          <w:sz w:val="32"/>
          <w:szCs w:val="32"/>
        </w:rPr>
        <w:t xml:space="preserve"> </w:t>
      </w:r>
      <w:r w:rsidR="005F1979" w:rsidRPr="002E13C6">
        <w:rPr>
          <w:rFonts w:ascii="TH SarabunPSK" w:hAnsi="TH SarabunPSK" w:cs="TH SarabunPSK"/>
          <w:sz w:val="32"/>
          <w:szCs w:val="32"/>
        </w:rPr>
        <w:t xml:space="preserve">dataset </w:t>
      </w:r>
      <w:r w:rsidR="005F1979" w:rsidRPr="002E13C6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C37DB6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58701579" w14:textId="77777777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53955E" w14:textId="7B5A484E" w:rsidR="000A50F8" w:rsidRDefault="000A50F8" w:rsidP="000A50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1 </w:t>
      </w:r>
      <w:r w:rsidRPr="000A50F8">
        <w:rPr>
          <w:rFonts w:ascii="TH SarabunPSK" w:hAnsi="TH SarabunPSK" w:cs="TH SarabunPSK"/>
          <w:sz w:val="32"/>
          <w:szCs w:val="32"/>
          <w:cs/>
        </w:rPr>
        <w:t xml:space="preserve">หลังจาก </w:t>
      </w:r>
      <w:r w:rsidRPr="000A50F8">
        <w:rPr>
          <w:rFonts w:ascii="TH SarabunPSK" w:hAnsi="TH SarabunPSK" w:cs="TH SarabunPSK"/>
          <w:sz w:val="32"/>
          <w:szCs w:val="32"/>
        </w:rPr>
        <w:t xml:space="preserve">fine-tune </w:t>
      </w:r>
      <w:r w:rsidRPr="000A50F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0A50F8">
        <w:rPr>
          <w:rFonts w:ascii="TH SarabunPSK" w:hAnsi="TH SarabunPSK" w:cs="TH SarabunPSK"/>
          <w:sz w:val="32"/>
          <w:szCs w:val="32"/>
        </w:rPr>
        <w:t xml:space="preserve">dataset </w:t>
      </w:r>
      <w:r w:rsidRPr="000A50F8">
        <w:rPr>
          <w:rFonts w:ascii="TH SarabunPSK" w:hAnsi="TH SarabunPSK" w:cs="TH SarabunPSK"/>
          <w:sz w:val="32"/>
          <w:szCs w:val="32"/>
          <w:cs/>
        </w:rPr>
        <w:t xml:space="preserve">แบบที่ 2 พบว่า </w:t>
      </w:r>
      <w:r w:rsidRPr="000A50F8">
        <w:rPr>
          <w:rFonts w:ascii="TH SarabunPSK" w:hAnsi="TH SarabunPSK" w:cs="TH SarabunPSK"/>
          <w:sz w:val="32"/>
          <w:szCs w:val="32"/>
        </w:rPr>
        <w:t xml:space="preserve">training loss </w:t>
      </w:r>
      <w:r w:rsidRPr="000A50F8">
        <w:rPr>
          <w:rFonts w:ascii="TH SarabunPSK" w:hAnsi="TH SarabunPSK" w:cs="TH SarabunPSK"/>
          <w:sz w:val="32"/>
          <w:szCs w:val="32"/>
          <w:cs/>
        </w:rPr>
        <w:t>มีค่าที่</w:t>
      </w:r>
      <w:r w:rsidRPr="000A50F8">
        <w:rPr>
          <w:rFonts w:ascii="TH SarabunPSK" w:hAnsi="TH SarabunPSK" w:cs="TH SarabunPSK" w:hint="cs"/>
          <w:sz w:val="32"/>
          <w:szCs w:val="32"/>
          <w:cs/>
        </w:rPr>
        <w:t>ต</w:t>
      </w:r>
      <w:r w:rsidR="005F1979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0A50F8">
        <w:rPr>
          <w:rFonts w:ascii="TH SarabunPSK" w:hAnsi="TH SarabunPSK" w:cs="TH SarabunPSK" w:hint="cs"/>
          <w:sz w:val="32"/>
          <w:szCs w:val="32"/>
          <w:cs/>
        </w:rPr>
        <w:t>ล</w:t>
      </w:r>
      <w:r w:rsidRPr="000A50F8">
        <w:rPr>
          <w:rFonts w:ascii="TH SarabunPSK" w:hAnsi="TH SarabunPSK" w:cs="TH SarabunPSK"/>
          <w:sz w:val="32"/>
          <w:szCs w:val="32"/>
          <w:cs/>
        </w:rPr>
        <w:t xml:space="preserve">งไม่มากในขณะที่ </w:t>
      </w:r>
      <w:r w:rsidRPr="000A50F8">
        <w:rPr>
          <w:rFonts w:ascii="TH SarabunPSK" w:hAnsi="TH SarabunPSK" w:cs="TH SarabunPSK"/>
          <w:sz w:val="32"/>
          <w:szCs w:val="32"/>
        </w:rPr>
        <w:t xml:space="preserve">validation loss </w:t>
      </w:r>
      <w:r w:rsidRPr="000A50F8">
        <w:rPr>
          <w:rFonts w:ascii="TH SarabunPSK" w:hAnsi="TH SarabunPSK" w:cs="TH SarabunPSK"/>
          <w:sz w:val="32"/>
          <w:szCs w:val="32"/>
          <w:cs/>
        </w:rPr>
        <w:t>มีค่าสูงขึ้นมากๆและได้ลองไปใช้ถามตอบแบบเดิม</w:t>
      </w:r>
    </w:p>
    <w:p w14:paraId="54D59F20" w14:textId="1CFB0FC0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55D58F" w14:textId="2FB36FC3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ACA5AB" w14:textId="077F8AA7" w:rsidR="000A50F8" w:rsidRPr="008D492A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6F48D5" w14:textId="77777777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799CEA" w14:textId="72790F0D" w:rsidR="000A50F8" w:rsidRDefault="000A50F8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0A9641" w14:textId="6697F24B" w:rsidR="000A50F8" w:rsidRDefault="008D492A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79744" behindDoc="1" locked="0" layoutInCell="1" allowOverlap="1" wp14:anchorId="3D69DE14" wp14:editId="27F9716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730240" cy="1143000"/>
            <wp:effectExtent l="0" t="0" r="3810" b="0"/>
            <wp:wrapNone/>
            <wp:docPr id="1928976993" name="รูปภาพ 16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6993" name="รูปภาพ 16" descr="รูปภาพประกอบด้วย ข้อความ, ตัวอักษร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3750"/>
                    <a:stretch/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A7EEAF" w14:textId="77777777" w:rsidR="008D492A" w:rsidRDefault="008D492A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A54FDF" w14:textId="77777777" w:rsidR="008D492A" w:rsidRDefault="008D492A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A86995" w14:textId="77777777" w:rsidR="008D492A" w:rsidRDefault="008D492A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D503D9" w14:textId="77777777" w:rsidR="008D492A" w:rsidRDefault="008D492A" w:rsidP="008D4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923CC" w14:textId="4306B275" w:rsidR="008D492A" w:rsidRDefault="008D492A" w:rsidP="008D492A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2</w:t>
      </w:r>
      <w:r w:rsidR="00174A57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</w:t>
      </w:r>
      <w:r w:rsidR="005F1979"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ใช้ </w:t>
      </w:r>
      <w:r w:rsidR="005F1979"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enerate text </w:t>
      </w:r>
      <w:r w:rsidR="005F1979"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ดู </w:t>
      </w:r>
      <w:r w:rsidR="005F1979" w:rsidRPr="00CC60E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output</w:t>
      </w:r>
    </w:p>
    <w:p w14:paraId="0136A465" w14:textId="77777777" w:rsidR="008D492A" w:rsidRDefault="008D492A" w:rsidP="008D49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7FED8D" w14:textId="258DA249" w:rsidR="008D492A" w:rsidRDefault="008D492A" w:rsidP="00174A5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174A57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3C6">
        <w:rPr>
          <w:rFonts w:ascii="TH SarabunPSK" w:hAnsi="TH SarabunPSK" w:cs="TH SarabunPSK"/>
          <w:sz w:val="32"/>
          <w:szCs w:val="32"/>
          <w:cs/>
        </w:rPr>
        <w:t>คำตอบที่ได้</w:t>
      </w:r>
      <w:r w:rsidRPr="008D492A">
        <w:rPr>
          <w:rFonts w:ascii="TH SarabunPSK" w:hAnsi="TH SarabunPSK" w:cs="TH SarabunPSK"/>
          <w:sz w:val="32"/>
          <w:szCs w:val="32"/>
          <w:cs/>
        </w:rPr>
        <w:t>: “สวัสดีครับ/ค่ะ! สถานที่ท่องเที่ยว "ม่อนแจ่ม" เป็นสถานที่ท่องเที่ยวที่ตั้งอยู่บนเทือกเขาดอยอ่างขางในจังหวัดเชียงใหม่ ม่อนแจ่มเป็นจุดชมวิวที่สวยงามที่สุดของดอยอ่างขาง ที่นี่มีทิวทัศน์ที่สวยงามของทะเลหมอกและภูเขาที่สลัดใส นอกจากนี้ยังมีสวนดอกไม้ที่สวยงามและเป็นที่รู้จักอีกด้วย นอกจากนี้ยังมีกิจกรรมต่างๆ เช่น การปีนเขา การเดินทางด้วยจักรยาน และการเดินเล่นในสวนดอกไม้ ที่นี่ยังมีร้านอาหารและร้านขายของที่ทำจากผลผลิตภูเขาให้บริการด้วยครับ/ค่ะ ถ้าคุณชอบการผจญภัยและการสัมผัสกับธรรมชาติ ม่อนแจ่มเป็นสถานที่ท่องเที่ยวที่น่าสนใจมากครับ/ค่ะ หวังว่าข้อมูลนี้จะมีประโยชน์สำหรับคุณครับ/ค่ะ ถ้ามีข้อสงสัยเพิ่มเติม กรุณาสอบถามเพิ่มเติมครับ/ค่ะ”</w:t>
      </w:r>
    </w:p>
    <w:p w14:paraId="5D99B5A8" w14:textId="77777777" w:rsidR="00742B88" w:rsidRDefault="00742B88" w:rsidP="00174A5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39A2360C" w14:textId="28E7C97B" w:rsidR="008D492A" w:rsidRDefault="00742B88" w:rsidP="00742B8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42B88">
        <w:rPr>
          <w:rFonts w:ascii="TH SarabunPSK" w:hAnsi="TH SarabunPSK" w:cs="TH SarabunPSK"/>
          <w:sz w:val="32"/>
          <w:szCs w:val="32"/>
          <w:cs/>
        </w:rPr>
        <w:t xml:space="preserve">จากทั้ง 2 </w:t>
      </w:r>
      <w:r w:rsidRPr="00742B88">
        <w:rPr>
          <w:rFonts w:ascii="TH SarabunPSK" w:hAnsi="TH SarabunPSK" w:cs="TH SarabunPSK"/>
          <w:sz w:val="32"/>
          <w:szCs w:val="32"/>
        </w:rPr>
        <w:t xml:space="preserve">dataset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พบว่าไม่ว่าจะเป็น </w:t>
      </w:r>
      <w:r w:rsidRPr="00742B88">
        <w:rPr>
          <w:rFonts w:ascii="TH SarabunPSK" w:hAnsi="TH SarabunPSK" w:cs="TH SarabunPSK"/>
          <w:sz w:val="32"/>
          <w:szCs w:val="32"/>
        </w:rPr>
        <w:t xml:space="preserve">dataset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ไหนโมเดลก็ไม่ได้ตอบตรงกับข้อมูลที่อยู่ใน </w:t>
      </w:r>
      <w:r w:rsidRPr="00742B88">
        <w:rPr>
          <w:rFonts w:ascii="TH SarabunPSK" w:hAnsi="TH SarabunPSK" w:cs="TH SarabunPSK"/>
          <w:sz w:val="32"/>
          <w:szCs w:val="32"/>
        </w:rPr>
        <w:t xml:space="preserve">dataset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เลยมีเพียงรูปแบบการตอบที่เปลี่ยนไปและการจัดเรียงรายละเอียดที่แตกต่างกันจะเห็นได้ว่าโมเดลจากการ </w:t>
      </w:r>
      <w:r w:rsidRPr="00742B88">
        <w:rPr>
          <w:rFonts w:ascii="TH SarabunPSK" w:hAnsi="TH SarabunPSK" w:cs="TH SarabunPSK"/>
          <w:sz w:val="32"/>
          <w:szCs w:val="32"/>
        </w:rPr>
        <w:t xml:space="preserve">fine-tune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742B88">
        <w:rPr>
          <w:rFonts w:ascii="TH SarabunPSK" w:hAnsi="TH SarabunPSK" w:cs="TH SarabunPSK"/>
          <w:sz w:val="32"/>
          <w:szCs w:val="32"/>
        </w:rPr>
        <w:t xml:space="preserve">dataset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ทั้ง 2 แบบนั้นล้วนมีค่า </w:t>
      </w:r>
      <w:r w:rsidRPr="00742B88">
        <w:rPr>
          <w:rFonts w:ascii="TH SarabunPSK" w:hAnsi="TH SarabunPSK" w:cs="TH SarabunPSK"/>
          <w:sz w:val="32"/>
          <w:szCs w:val="32"/>
        </w:rPr>
        <w:t xml:space="preserve">loss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ที่สูงทั้ง </w:t>
      </w:r>
      <w:r w:rsidRPr="00742B88">
        <w:rPr>
          <w:rFonts w:ascii="TH SarabunPSK" w:hAnsi="TH SarabunPSK" w:cs="TH SarabunPSK"/>
          <w:sz w:val="32"/>
          <w:szCs w:val="32"/>
        </w:rPr>
        <w:t xml:space="preserve">training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42B88">
        <w:rPr>
          <w:rFonts w:ascii="TH SarabunPSK" w:hAnsi="TH SarabunPSK" w:cs="TH SarabunPSK"/>
          <w:sz w:val="32"/>
          <w:szCs w:val="32"/>
        </w:rPr>
        <w:t xml:space="preserve">validation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ซึ่งแสดงให้เห็นว่าการเรียนรู้ของ </w:t>
      </w:r>
      <w:r w:rsidRPr="00742B88">
        <w:rPr>
          <w:rFonts w:ascii="TH SarabunPSK" w:hAnsi="TH SarabunPSK" w:cs="TH SarabunPSK"/>
          <w:sz w:val="32"/>
          <w:szCs w:val="32"/>
        </w:rPr>
        <w:t xml:space="preserve">data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ของโมเดลนั้นยังไม่ดีมากนักแต่ใน </w:t>
      </w:r>
      <w:r w:rsidRPr="00742B88">
        <w:rPr>
          <w:rFonts w:ascii="TH SarabunPSK" w:hAnsi="TH SarabunPSK" w:cs="TH SarabunPSK"/>
          <w:sz w:val="32"/>
          <w:szCs w:val="32"/>
        </w:rPr>
        <w:t xml:space="preserve">dataset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ที่ 2 มีการจัดเรียงคำ ประโยคและการให้ข้อมูลที่ดีกว่าซึ่งจากผลลัพธ์คาดว่าเป็นเพราะ </w:t>
      </w:r>
      <w:r w:rsidRPr="00742B88">
        <w:rPr>
          <w:rFonts w:ascii="TH SarabunPSK" w:hAnsi="TH SarabunPSK" w:cs="TH SarabunPSK"/>
          <w:sz w:val="32"/>
          <w:szCs w:val="32"/>
        </w:rPr>
        <w:t xml:space="preserve">system content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ที่เปลี่ยนเป็นภาษาอังกฤษและกำหนดได้ละเอียดกว่า </w:t>
      </w:r>
      <w:r w:rsidRPr="00742B88">
        <w:rPr>
          <w:rFonts w:ascii="TH SarabunPSK" w:hAnsi="TH SarabunPSK" w:cs="TH SarabunPSK"/>
          <w:sz w:val="32"/>
          <w:szCs w:val="32"/>
        </w:rPr>
        <w:t xml:space="preserve">dataset </w:t>
      </w:r>
      <w:r w:rsidRPr="00742B88">
        <w:rPr>
          <w:rFonts w:ascii="TH SarabunPSK" w:hAnsi="TH SarabunPSK" w:cs="TH SarabunPSK"/>
          <w:sz w:val="32"/>
          <w:szCs w:val="32"/>
          <w:cs/>
        </w:rPr>
        <w:t xml:space="preserve">แบบแรกเราจึงตัดสินใจที่จะใช้ </w:t>
      </w:r>
      <w:r w:rsidRPr="00742B88">
        <w:rPr>
          <w:rFonts w:ascii="TH SarabunPSK" w:hAnsi="TH SarabunPSK" w:cs="TH SarabunPSK"/>
          <w:sz w:val="32"/>
          <w:szCs w:val="32"/>
        </w:rPr>
        <w:t xml:space="preserve">dataset </w:t>
      </w:r>
      <w:r w:rsidRPr="00742B88">
        <w:rPr>
          <w:rFonts w:ascii="TH SarabunPSK" w:hAnsi="TH SarabunPSK" w:cs="TH SarabunPSK"/>
          <w:sz w:val="32"/>
          <w:szCs w:val="32"/>
          <w:cs/>
        </w:rPr>
        <w:t>แบบที่ 2 ในการทดลองถัดๆไป</w:t>
      </w:r>
    </w:p>
    <w:p w14:paraId="34FDC455" w14:textId="011481D0" w:rsidR="00D9143A" w:rsidRDefault="00D9143A" w:rsidP="008A03C8">
      <w:pPr>
        <w:pStyle w:val="a3"/>
        <w:numPr>
          <w:ilvl w:val="1"/>
          <w:numId w:val="1"/>
        </w:numPr>
        <w:spacing w:before="240" w:after="0" w:line="276" w:lineRule="auto"/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D9143A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ดสอบ </w:t>
      </w:r>
      <w:r w:rsidRPr="00D9143A">
        <w:rPr>
          <w:rFonts w:ascii="TH SarabunPSK" w:hAnsi="TH SarabunPSK" w:cs="TH SarabunPSK"/>
          <w:b/>
          <w:bCs/>
          <w:sz w:val="36"/>
          <w:szCs w:val="36"/>
        </w:rPr>
        <w:t xml:space="preserve">fine-tuning </w:t>
      </w:r>
      <w:r w:rsidRPr="00D9143A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มเดลที่ </w:t>
      </w:r>
      <w:r w:rsidRPr="00D9143A">
        <w:rPr>
          <w:rFonts w:ascii="TH SarabunPSK" w:hAnsi="TH SarabunPSK" w:cs="TH SarabunPSK"/>
          <w:b/>
          <w:bCs/>
          <w:sz w:val="36"/>
          <w:szCs w:val="36"/>
        </w:rPr>
        <w:t xml:space="preserve">Hyperparameters </w:t>
      </w:r>
      <w:r w:rsidRPr="00D9143A">
        <w:rPr>
          <w:rFonts w:ascii="TH SarabunPSK" w:hAnsi="TH SarabunPSK" w:cs="TH SarabunPSK"/>
          <w:b/>
          <w:bCs/>
          <w:sz w:val="36"/>
          <w:szCs w:val="36"/>
          <w:cs/>
        </w:rPr>
        <w:t>แตกต่างกัน</w:t>
      </w:r>
    </w:p>
    <w:p w14:paraId="5B2AE6F8" w14:textId="275A62A3" w:rsidR="00D9143A" w:rsidRDefault="00FC25D8" w:rsidP="008A03C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C25D8">
        <w:rPr>
          <w:rFonts w:ascii="TH SarabunPSK" w:hAnsi="TH SarabunPSK" w:cs="TH SarabunPSK"/>
          <w:sz w:val="32"/>
          <w:szCs w:val="32"/>
          <w:cs/>
        </w:rPr>
        <w:t xml:space="preserve">จากการทดสอบแบบที่ </w:t>
      </w:r>
      <w:r w:rsidRPr="00FC25D8">
        <w:rPr>
          <w:rFonts w:ascii="TH SarabunPSK" w:hAnsi="TH SarabunPSK" w:cs="TH SarabunPSK"/>
          <w:sz w:val="32"/>
          <w:szCs w:val="32"/>
        </w:rPr>
        <w:t xml:space="preserve">1 </w:t>
      </w:r>
      <w:r w:rsidRPr="00FC25D8">
        <w:rPr>
          <w:rFonts w:ascii="TH SarabunPSK" w:hAnsi="TH SarabunPSK" w:cs="TH SarabunPSK"/>
          <w:sz w:val="32"/>
          <w:szCs w:val="32"/>
          <w:cs/>
        </w:rPr>
        <w:t xml:space="preserve">เราได้ตั้งสมมุติฐานว่า เป็นเพราะเราปรับ </w:t>
      </w:r>
      <w:r w:rsidRPr="00FC25D8">
        <w:rPr>
          <w:rFonts w:ascii="TH SarabunPSK" w:hAnsi="TH SarabunPSK" w:cs="TH SarabunPSK"/>
          <w:sz w:val="32"/>
          <w:szCs w:val="32"/>
        </w:rPr>
        <w:t xml:space="preserve">hyperparameters </w:t>
      </w:r>
      <w:r w:rsidRPr="00FC25D8">
        <w:rPr>
          <w:rFonts w:ascii="TH SarabunPSK" w:hAnsi="TH SarabunPSK" w:cs="TH SarabunPSK"/>
          <w:sz w:val="32"/>
          <w:szCs w:val="32"/>
          <w:cs/>
        </w:rPr>
        <w:t xml:space="preserve">ไม่ดีหรือเปล่าจึงทำให้โมเดลเรียนรู้ได้ไม่ดี ในส่วนของการทดสอบนี้เราได้ทำการเปลี่ยน </w:t>
      </w:r>
      <w:r w:rsidRPr="00FC25D8">
        <w:rPr>
          <w:rFonts w:ascii="TH SarabunPSK" w:hAnsi="TH SarabunPSK" w:cs="TH SarabunPSK"/>
          <w:sz w:val="32"/>
          <w:szCs w:val="32"/>
        </w:rPr>
        <w:t xml:space="preserve">hyperparameters </w:t>
      </w:r>
      <w:r w:rsidRPr="00FC25D8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จำนวน </w:t>
      </w:r>
      <w:r w:rsidRPr="00FC25D8">
        <w:rPr>
          <w:rFonts w:ascii="TH SarabunPSK" w:hAnsi="TH SarabunPSK" w:cs="TH SarabunPSK"/>
          <w:sz w:val="32"/>
          <w:szCs w:val="32"/>
        </w:rPr>
        <w:t xml:space="preserve">sample </w:t>
      </w:r>
      <w:r w:rsidRPr="00FC25D8">
        <w:rPr>
          <w:rFonts w:ascii="TH SarabunPSK" w:hAnsi="TH SarabunPSK" w:cs="TH SarabunPSK"/>
          <w:sz w:val="32"/>
          <w:szCs w:val="32"/>
          <w:cs/>
        </w:rPr>
        <w:t xml:space="preserve">และขนาดของ </w:t>
      </w:r>
      <w:r w:rsidRPr="00FC25D8">
        <w:rPr>
          <w:rFonts w:ascii="TH SarabunPSK" w:hAnsi="TH SarabunPSK" w:cs="TH SarabunPSK"/>
          <w:sz w:val="32"/>
          <w:szCs w:val="32"/>
        </w:rPr>
        <w:t xml:space="preserve">dataset </w:t>
      </w:r>
      <w:r w:rsidRPr="00FC25D8">
        <w:rPr>
          <w:rFonts w:ascii="TH SarabunPSK" w:hAnsi="TH SarabunPSK" w:cs="TH SarabunPSK"/>
          <w:sz w:val="32"/>
          <w:szCs w:val="32"/>
          <w:cs/>
        </w:rPr>
        <w:t xml:space="preserve">ของเราที่มีขนาดเล็ก โดยใช้ </w:t>
      </w:r>
      <w:r w:rsidRPr="00FC25D8">
        <w:rPr>
          <w:rFonts w:ascii="TH SarabunPSK" w:hAnsi="TH SarabunPSK" w:cs="TH SarabunPSK"/>
          <w:sz w:val="32"/>
          <w:szCs w:val="32"/>
        </w:rPr>
        <w:t xml:space="preserve">gpt-3.5-turbo </w:t>
      </w:r>
      <w:r w:rsidRPr="00FC25D8">
        <w:rPr>
          <w:rFonts w:ascii="TH SarabunPSK" w:hAnsi="TH SarabunPSK" w:cs="TH SarabunPSK"/>
          <w:sz w:val="32"/>
          <w:szCs w:val="32"/>
          <w:cs/>
        </w:rPr>
        <w:t xml:space="preserve">เช่นเดิมเราได้ลองปรับทั้งหมด </w:t>
      </w:r>
      <w:r w:rsidRPr="00FC25D8">
        <w:rPr>
          <w:rFonts w:ascii="TH SarabunPSK" w:hAnsi="TH SarabunPSK" w:cs="TH SarabunPSK"/>
          <w:sz w:val="32"/>
          <w:szCs w:val="32"/>
        </w:rPr>
        <w:t xml:space="preserve">2 </w:t>
      </w:r>
      <w:r w:rsidRPr="00FC25D8">
        <w:rPr>
          <w:rFonts w:ascii="TH SarabunPSK" w:hAnsi="TH SarabunPSK" w:cs="TH SarabunPSK"/>
          <w:sz w:val="32"/>
          <w:szCs w:val="32"/>
          <w:cs/>
        </w:rPr>
        <w:t>แบบดังนี้</w:t>
      </w:r>
    </w:p>
    <w:p w14:paraId="50E760D6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D5B773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0A1DC1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5F657D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D4860E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C8F321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586A33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58886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C2C6CC" w14:textId="5C3D8E5E" w:rsidR="00FC25D8" w:rsidRDefault="00FC25D8" w:rsidP="00FC25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25D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Hyperparameters </w:t>
      </w:r>
      <w:r w:rsidRPr="00FC25D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FC25D8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0852EEE" w14:textId="408B8F81" w:rsidR="00FC25D8" w:rsidRDefault="000F6347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80768" behindDoc="1" locked="0" layoutInCell="1" allowOverlap="1" wp14:anchorId="545A9D9F" wp14:editId="7402076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43300" cy="2017395"/>
            <wp:effectExtent l="0" t="0" r="0" b="1905"/>
            <wp:wrapNone/>
            <wp:docPr id="2031995785" name="รูปภาพ 17" descr="รูปภาพประกอบด้วย ข้อความ, ภาพหน้าจอ, แสดง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5785" name="รูปภาพ 17" descr="รูปภาพประกอบด้วย ข้อความ, ภาพหน้าจอ, แสดง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9B3EF" w14:textId="149CE69B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74DEE5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4BD9DB" w14:textId="5A7F91B0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72C4DD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44CF49" w14:textId="437897BE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60F1EF" w14:textId="44B6D290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2088B4" w14:textId="2506E625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7D03E" w14:textId="0C8220A0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8D8F31" w14:textId="38E61C2B" w:rsidR="00FC25D8" w:rsidRDefault="00FC25D8" w:rsidP="00FC25D8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2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</w:t>
      </w:r>
      <w:r w:rsidR="00C37D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ปลี่ยน </w:t>
      </w:r>
      <w:r w:rsidR="00C37DB6" w:rsidRPr="00C37DB6">
        <w:rPr>
          <w:rFonts w:ascii="TH SarabunPSK" w:hAnsi="TH SarabunPSK" w:cs="TH SarabunPSK"/>
          <w:color w:val="000000"/>
          <w:sz w:val="32"/>
          <w:szCs w:val="32"/>
        </w:rPr>
        <w:t xml:space="preserve">Hyperparameters </w:t>
      </w:r>
      <w:r w:rsidR="00C37DB6" w:rsidRPr="00C37DB6">
        <w:rPr>
          <w:rFonts w:ascii="TH SarabunPSK" w:hAnsi="TH SarabunPSK" w:cs="TH SarabunPSK"/>
          <w:color w:val="000000"/>
          <w:sz w:val="32"/>
          <w:szCs w:val="32"/>
          <w:cs/>
        </w:rPr>
        <w:t>แบบที่ 1</w:t>
      </w:r>
    </w:p>
    <w:p w14:paraId="115CC4FC" w14:textId="1DB5BEA5" w:rsidR="00C37DB6" w:rsidRDefault="00C37DB6" w:rsidP="00C37DB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41A41F31" w14:textId="34FE0D9B" w:rsidR="00FC25D8" w:rsidRPr="00C37DB6" w:rsidRDefault="00C37DB6" w:rsidP="00C37DB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3 </w:t>
      </w:r>
      <w:r w:rsidRPr="00C37DB6">
        <w:rPr>
          <w:rFonts w:ascii="TH SarabunPSK" w:hAnsi="TH SarabunPSK" w:cs="TH SarabunPSK"/>
          <w:sz w:val="32"/>
          <w:szCs w:val="32"/>
          <w:cs/>
        </w:rPr>
        <w:t xml:space="preserve">ใช้ค่า </w:t>
      </w:r>
      <w:r w:rsidRPr="00C37DB6">
        <w:rPr>
          <w:rFonts w:ascii="TH SarabunPSK" w:hAnsi="TH SarabunPSK" w:cs="TH SarabunPSK"/>
          <w:sz w:val="32"/>
          <w:szCs w:val="32"/>
        </w:rPr>
        <w:t xml:space="preserve">batch size : </w:t>
      </w:r>
      <w:r w:rsidRPr="00C37DB6">
        <w:rPr>
          <w:rFonts w:ascii="TH SarabunPSK" w:hAnsi="TH SarabunPSK" w:cs="TH SarabunPSK"/>
          <w:sz w:val="32"/>
          <w:szCs w:val="32"/>
          <w:cs/>
        </w:rPr>
        <w:t xml:space="preserve">8 และ </w:t>
      </w:r>
      <w:r w:rsidRPr="00C37DB6">
        <w:rPr>
          <w:rFonts w:ascii="TH SarabunPSK" w:hAnsi="TH SarabunPSK" w:cs="TH SarabunPSK"/>
          <w:sz w:val="32"/>
          <w:szCs w:val="32"/>
        </w:rPr>
        <w:t xml:space="preserve">learning rate : </w:t>
      </w:r>
      <w:r w:rsidRPr="00C37DB6">
        <w:rPr>
          <w:rFonts w:ascii="TH SarabunPSK" w:hAnsi="TH SarabunPSK" w:cs="TH SarabunPSK"/>
          <w:sz w:val="32"/>
          <w:szCs w:val="32"/>
          <w:cs/>
        </w:rPr>
        <w:t xml:space="preserve">0.01 เหมือนเดิมแต่เพิ่ม </w:t>
      </w:r>
      <w:r w:rsidRPr="00C37DB6">
        <w:rPr>
          <w:rFonts w:ascii="TH SarabunPSK" w:hAnsi="TH SarabunPSK" w:cs="TH SarabunPSK"/>
          <w:sz w:val="32"/>
          <w:szCs w:val="32"/>
        </w:rPr>
        <w:t xml:space="preserve">epoch </w:t>
      </w:r>
      <w:r w:rsidRPr="00C37DB6">
        <w:rPr>
          <w:rFonts w:ascii="TH SarabunPSK" w:hAnsi="TH SarabunPSK" w:cs="TH SarabunPSK"/>
          <w:sz w:val="32"/>
          <w:szCs w:val="32"/>
          <w:cs/>
        </w:rPr>
        <w:t>ไปเป็น 5</w:t>
      </w:r>
    </w:p>
    <w:p w14:paraId="3E881B59" w14:textId="77777777" w:rsidR="00FC25D8" w:rsidRDefault="00FC25D8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8597A0" w14:textId="191162A5" w:rsidR="00C37DB6" w:rsidRPr="00AA0A82" w:rsidRDefault="00AA0A82" w:rsidP="00FC25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0A8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14:paraId="563063E3" w14:textId="71F28F4A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81792" behindDoc="1" locked="0" layoutInCell="1" allowOverlap="1" wp14:anchorId="27C21CCF" wp14:editId="3EB6486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730240" cy="1402080"/>
            <wp:effectExtent l="0" t="0" r="3810" b="7620"/>
            <wp:wrapNone/>
            <wp:docPr id="928153971" name="รูปภาพ 18" descr="รูปภาพประกอบด้วย ไลน์, พล็อต,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3971" name="รูปภาพ 18" descr="รูปภาพประกอบด้วย ไลน์, พล็อต,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"/>
                    <a:stretch/>
                  </pic:blipFill>
                  <pic:spPr bwMode="auto">
                    <a:xfrm>
                      <a:off x="0" y="0"/>
                      <a:ext cx="5730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24979C" w14:textId="020613AB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20A87E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2819D" w14:textId="0004368D" w:rsidR="00AA0A82" w:rsidRDefault="00AA0A82" w:rsidP="00AA0A82">
      <w:pPr>
        <w:tabs>
          <w:tab w:val="left" w:pos="61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B84DBC5" w14:textId="43A4164D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E92CD9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8369E2" w14:textId="258A6935" w:rsidR="00AA0A82" w:rsidRDefault="00AA0A82" w:rsidP="00AA0A8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24 แสดงกราฟ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T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raining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loss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 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บ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V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lidation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loss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</w:t>
      </w:r>
      <w:r w:rsidRPr="00FC25D8">
        <w:rPr>
          <w:rFonts w:ascii="TH SarabunPSK" w:hAnsi="TH SarabunPSK" w:cs="TH SarabunPSK"/>
          <w:sz w:val="32"/>
          <w:szCs w:val="32"/>
        </w:rPr>
        <w:t xml:space="preserve"> </w:t>
      </w:r>
      <w:r w:rsidRPr="00C37DB6">
        <w:rPr>
          <w:rFonts w:ascii="TH SarabunPSK" w:hAnsi="TH SarabunPSK" w:cs="TH SarabunPSK"/>
          <w:color w:val="000000"/>
          <w:sz w:val="32"/>
          <w:szCs w:val="32"/>
        </w:rPr>
        <w:t xml:space="preserve">Hyperparameters </w:t>
      </w:r>
      <w:r w:rsidRPr="00C37DB6">
        <w:rPr>
          <w:rFonts w:ascii="TH SarabunPSK" w:hAnsi="TH SarabunPSK" w:cs="TH SarabunPSK"/>
          <w:color w:val="000000"/>
          <w:sz w:val="32"/>
          <w:szCs w:val="32"/>
          <w:cs/>
        </w:rPr>
        <w:t>แบบที่ 1</w:t>
      </w:r>
    </w:p>
    <w:p w14:paraId="6C73E05B" w14:textId="77777777" w:rsidR="00AA0A82" w:rsidRDefault="00AA0A82" w:rsidP="00AA0A8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5886DA66" w14:textId="0517D022" w:rsidR="00AA0A82" w:rsidRDefault="00AA0A82" w:rsidP="00AA0A8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4 </w:t>
      </w:r>
      <w:r w:rsidRPr="00AA0A82">
        <w:rPr>
          <w:rFonts w:ascii="TH SarabunPSK" w:hAnsi="TH SarabunPSK" w:cs="TH SarabunPSK"/>
          <w:sz w:val="32"/>
          <w:szCs w:val="32"/>
          <w:cs/>
        </w:rPr>
        <w:t xml:space="preserve">ผลลัพธ์ที่ได้หลังจากเพิ่ม </w:t>
      </w:r>
      <w:r w:rsidRPr="00AA0A82">
        <w:rPr>
          <w:rFonts w:ascii="TH SarabunPSK" w:hAnsi="TH SarabunPSK" w:cs="TH SarabunPSK"/>
          <w:sz w:val="32"/>
          <w:szCs w:val="32"/>
        </w:rPr>
        <w:t xml:space="preserve">epoch </w:t>
      </w:r>
      <w:r w:rsidRPr="00AA0A82">
        <w:rPr>
          <w:rFonts w:ascii="TH SarabunPSK" w:hAnsi="TH SarabunPSK" w:cs="TH SarabunPSK"/>
          <w:sz w:val="32"/>
          <w:szCs w:val="32"/>
          <w:cs/>
        </w:rPr>
        <w:t xml:space="preserve">ไปก็ยังเป็นเหมือนเดิมโมเดลยังไม่สามารถเรียนรู้ </w:t>
      </w:r>
      <w:r w:rsidRPr="00AA0A82">
        <w:rPr>
          <w:rFonts w:ascii="TH SarabunPSK" w:hAnsi="TH SarabunPSK" w:cs="TH SarabunPSK"/>
          <w:sz w:val="32"/>
          <w:szCs w:val="32"/>
        </w:rPr>
        <w:t xml:space="preserve">dataset </w:t>
      </w:r>
      <w:r w:rsidRPr="00AA0A82">
        <w:rPr>
          <w:rFonts w:ascii="TH SarabunPSK" w:hAnsi="TH SarabunPSK" w:cs="TH SarabunPSK"/>
          <w:sz w:val="32"/>
          <w:szCs w:val="32"/>
          <w:cs/>
        </w:rPr>
        <w:t xml:space="preserve">ได้จึงได้ลองปรับ </w:t>
      </w:r>
      <w:r w:rsidRPr="00AA0A82">
        <w:rPr>
          <w:rFonts w:ascii="TH SarabunPSK" w:hAnsi="TH SarabunPSK" w:cs="TH SarabunPSK"/>
          <w:sz w:val="32"/>
          <w:szCs w:val="32"/>
        </w:rPr>
        <w:t xml:space="preserve">hyperparameters </w:t>
      </w:r>
      <w:r w:rsidRPr="00AA0A82">
        <w:rPr>
          <w:rFonts w:ascii="TH SarabunPSK" w:hAnsi="TH SarabunPSK" w:cs="TH SarabunPSK"/>
          <w:sz w:val="32"/>
          <w:szCs w:val="32"/>
          <w:cs/>
        </w:rPr>
        <w:t>เพิ่มเติม</w:t>
      </w:r>
    </w:p>
    <w:p w14:paraId="27354B30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74E5B5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DFD8C5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F171BB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DA456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D76A82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A52F48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9E5EF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09E2E6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3B2CE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81D35D" w14:textId="68940B6D" w:rsidR="00FC25D8" w:rsidRDefault="00AA0A82" w:rsidP="00FC25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0A8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Hyperparameter </w:t>
      </w:r>
      <w:r w:rsidRPr="00AA0A82">
        <w:rPr>
          <w:rFonts w:ascii="TH SarabunPSK" w:hAnsi="TH SarabunPSK" w:cs="TH SarabunPSK"/>
          <w:b/>
          <w:bCs/>
          <w:sz w:val="32"/>
          <w:szCs w:val="32"/>
          <w:cs/>
        </w:rPr>
        <w:t>แบบที่ 2</w:t>
      </w:r>
    </w:p>
    <w:p w14:paraId="7EC2D3C9" w14:textId="7D9868A3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82816" behindDoc="1" locked="0" layoutInCell="1" allowOverlap="1" wp14:anchorId="5DC5C659" wp14:editId="030CC9B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219700" cy="2522220"/>
            <wp:effectExtent l="0" t="0" r="0" b="0"/>
            <wp:wrapNone/>
            <wp:docPr id="790450147" name="รูปภาพ 19" descr="รูปภาพประกอบด้วย ข้อความ, ภาพหน้าจอ, แสดง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50147" name="รูปภาพ 19" descr="รูปภาพประกอบด้วย ข้อความ, ภาพหน้าจอ, แสดง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56E5B" w14:textId="572D070D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F25919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252A76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F05255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334D5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D8A99D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41F727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EB941C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3B98C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505FA1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F326F3" w14:textId="75BFD625" w:rsidR="00AA0A82" w:rsidRDefault="00AA0A82" w:rsidP="00AA0A8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5 แสด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ี่ยวกับการเปลี่ยน </w:t>
      </w:r>
      <w:r w:rsidRPr="00C37DB6">
        <w:rPr>
          <w:rFonts w:ascii="TH SarabunPSK" w:hAnsi="TH SarabunPSK" w:cs="TH SarabunPSK"/>
          <w:color w:val="000000"/>
          <w:sz w:val="32"/>
          <w:szCs w:val="32"/>
        </w:rPr>
        <w:t xml:space="preserve">Hyperparameters </w:t>
      </w:r>
      <w:r w:rsidRPr="00C37DB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14:paraId="0EAFA78D" w14:textId="77777777" w:rsidR="00AA0A82" w:rsidRDefault="00AA0A82" w:rsidP="00AA0A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5FAFC1" w14:textId="2BF3E56C" w:rsidR="00AA0A82" w:rsidRDefault="00AA0A82" w:rsidP="00AA0A8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5 </w:t>
      </w:r>
      <w:r w:rsidRPr="00AA0A82">
        <w:rPr>
          <w:rFonts w:ascii="TH SarabunPSK" w:hAnsi="TH SarabunPSK" w:cs="TH SarabunPSK"/>
          <w:sz w:val="32"/>
          <w:szCs w:val="32"/>
          <w:cs/>
        </w:rPr>
        <w:t xml:space="preserve">โดยในครั้งนี้เราได้ปรับ </w:t>
      </w:r>
      <w:r w:rsidRPr="00AA0A82">
        <w:rPr>
          <w:rFonts w:ascii="TH SarabunPSK" w:hAnsi="TH SarabunPSK" w:cs="TH SarabunPSK"/>
          <w:sz w:val="32"/>
          <w:szCs w:val="32"/>
        </w:rPr>
        <w:t xml:space="preserve">batch size </w:t>
      </w:r>
      <w:r w:rsidRPr="00AA0A82">
        <w:rPr>
          <w:rFonts w:ascii="TH SarabunPSK" w:hAnsi="TH SarabunPSK" w:cs="TH SarabunPSK"/>
          <w:sz w:val="32"/>
          <w:szCs w:val="32"/>
          <w:cs/>
        </w:rPr>
        <w:t xml:space="preserve">ขึ้นไปที่ 16 และลด </w:t>
      </w:r>
      <w:r w:rsidRPr="00AA0A82">
        <w:rPr>
          <w:rFonts w:ascii="TH SarabunPSK" w:hAnsi="TH SarabunPSK" w:cs="TH SarabunPSK"/>
          <w:sz w:val="32"/>
          <w:szCs w:val="32"/>
        </w:rPr>
        <w:t xml:space="preserve">learning rate </w:t>
      </w:r>
      <w:r w:rsidRPr="00AA0A82">
        <w:rPr>
          <w:rFonts w:ascii="TH SarabunPSK" w:hAnsi="TH SarabunPSK" w:cs="TH SarabunPSK"/>
          <w:sz w:val="32"/>
          <w:szCs w:val="32"/>
          <w:cs/>
        </w:rPr>
        <w:t xml:space="preserve">0.001 เพื่อให้โมเดลนั้นค่อยๆเรียนรู้ในจำนวน </w:t>
      </w:r>
      <w:r w:rsidRPr="00AA0A82">
        <w:rPr>
          <w:rFonts w:ascii="TH SarabunPSK" w:hAnsi="TH SarabunPSK" w:cs="TH SarabunPSK"/>
          <w:sz w:val="32"/>
          <w:szCs w:val="32"/>
        </w:rPr>
        <w:t xml:space="preserve">epoch </w:t>
      </w:r>
      <w:r w:rsidRPr="00AA0A82">
        <w:rPr>
          <w:rFonts w:ascii="TH SarabunPSK" w:hAnsi="TH SarabunPSK" w:cs="TH SarabunPSK"/>
          <w:sz w:val="32"/>
          <w:szCs w:val="32"/>
          <w:cs/>
        </w:rPr>
        <w:t>ที่น้อย</w:t>
      </w:r>
    </w:p>
    <w:p w14:paraId="227A1670" w14:textId="77777777" w:rsidR="00AA0A82" w:rsidRDefault="00AA0A82" w:rsidP="00AA0A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BBC826" w14:textId="0DC7E5E6" w:rsidR="00AA0A82" w:rsidRDefault="00AA0A82" w:rsidP="00FC25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0A82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14:paraId="7480E0F6" w14:textId="48CB5895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83840" behindDoc="1" locked="0" layoutInCell="1" allowOverlap="1" wp14:anchorId="5844970B" wp14:editId="35E0B34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730240" cy="1516380"/>
            <wp:effectExtent l="0" t="0" r="3810" b="7620"/>
            <wp:wrapNone/>
            <wp:docPr id="1274030739" name="รูปภาพ 20" descr="รูปภาพประกอบด้วย ไลน์,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30739" name="รูปภาพ 20" descr="รูปภาพประกอบด้วย ไลน์,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174466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9989AD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44D3CA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9B3EE2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34A1A6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B39C2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D6E71C" w14:textId="121023FD" w:rsidR="00AA0A82" w:rsidRDefault="00AA0A82" w:rsidP="00AA0A8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26 แสดงกราฟ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T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raining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loss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 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บ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V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lidation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loss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</w:t>
      </w:r>
      <w:r w:rsidRPr="00FC25D8">
        <w:rPr>
          <w:rFonts w:ascii="TH SarabunPSK" w:hAnsi="TH SarabunPSK" w:cs="TH SarabunPSK"/>
          <w:sz w:val="32"/>
          <w:szCs w:val="32"/>
        </w:rPr>
        <w:t xml:space="preserve"> </w:t>
      </w:r>
      <w:r w:rsidRPr="00C37DB6">
        <w:rPr>
          <w:rFonts w:ascii="TH SarabunPSK" w:hAnsi="TH SarabunPSK" w:cs="TH SarabunPSK"/>
          <w:color w:val="000000"/>
          <w:sz w:val="32"/>
          <w:szCs w:val="32"/>
        </w:rPr>
        <w:t xml:space="preserve">Hyperparameters </w:t>
      </w:r>
      <w:r w:rsidRPr="00C37DB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</w:p>
    <w:p w14:paraId="015DF1A8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19FAC" w14:textId="07469221" w:rsidR="00AA0A82" w:rsidRDefault="00AA0A82" w:rsidP="00AA0A8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ูปที่ 26 </w:t>
      </w:r>
      <w:r w:rsidRPr="00AA0A82">
        <w:rPr>
          <w:rFonts w:ascii="TH SarabunPSK" w:hAnsi="TH SarabunPSK" w:cs="TH SarabunPSK"/>
          <w:sz w:val="32"/>
          <w:szCs w:val="32"/>
          <w:cs/>
        </w:rPr>
        <w:t xml:space="preserve">ผลลัพธ์ที่ได้พบว่า </w:t>
      </w:r>
      <w:r w:rsidRPr="00AA0A82">
        <w:rPr>
          <w:rFonts w:ascii="TH SarabunPSK" w:hAnsi="TH SarabunPSK" w:cs="TH SarabunPSK"/>
          <w:sz w:val="32"/>
          <w:szCs w:val="32"/>
        </w:rPr>
        <w:t xml:space="preserve">validation loss </w:t>
      </w:r>
      <w:r w:rsidRPr="00AA0A82">
        <w:rPr>
          <w:rFonts w:ascii="TH SarabunPSK" w:hAnsi="TH SarabunPSK" w:cs="TH SarabunPSK"/>
          <w:sz w:val="32"/>
          <w:szCs w:val="32"/>
          <w:cs/>
        </w:rPr>
        <w:t xml:space="preserve">น้อยกว่าเดิมแต่ดูจากกราฟโมเดลก็ยังคงไม่เรียนรู้ </w:t>
      </w:r>
      <w:r w:rsidRPr="00AA0A82">
        <w:rPr>
          <w:rFonts w:ascii="TH SarabunPSK" w:hAnsi="TH SarabunPSK" w:cs="TH SarabunPSK"/>
          <w:sz w:val="32"/>
          <w:szCs w:val="32"/>
        </w:rPr>
        <w:t xml:space="preserve">dataset </w:t>
      </w:r>
      <w:r w:rsidRPr="00AA0A82">
        <w:rPr>
          <w:rFonts w:ascii="TH SarabunPSK" w:hAnsi="TH SarabunPSK" w:cs="TH SarabunPSK"/>
          <w:sz w:val="32"/>
          <w:szCs w:val="32"/>
          <w:cs/>
        </w:rPr>
        <w:t>เช่นเดิม</w:t>
      </w:r>
    </w:p>
    <w:p w14:paraId="2BD58192" w14:textId="77777777" w:rsidR="00AA0A82" w:rsidRDefault="00AA0A82" w:rsidP="00AA0A8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78EB6DA4" w14:textId="1637E766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A0A82">
        <w:rPr>
          <w:rFonts w:ascii="TH SarabunPSK" w:hAnsi="TH SarabunPSK" w:cs="TH SarabunPSK"/>
          <w:sz w:val="32"/>
          <w:szCs w:val="32"/>
          <w:cs/>
        </w:rPr>
        <w:t xml:space="preserve">จากผลลัพธ์ทั้ง 2 แบบพบว่าโมเดลนั้นก็ยังไม่ได้เรียนรู้ </w:t>
      </w:r>
      <w:r w:rsidRPr="00AA0A82">
        <w:rPr>
          <w:rFonts w:ascii="TH SarabunPSK" w:hAnsi="TH SarabunPSK" w:cs="TH SarabunPSK"/>
          <w:sz w:val="32"/>
          <w:szCs w:val="32"/>
        </w:rPr>
        <w:t xml:space="preserve">dataset </w:t>
      </w:r>
      <w:r w:rsidRPr="00AA0A82">
        <w:rPr>
          <w:rFonts w:ascii="TH SarabunPSK" w:hAnsi="TH SarabunPSK" w:cs="TH SarabunPSK"/>
          <w:sz w:val="32"/>
          <w:szCs w:val="32"/>
          <w:cs/>
        </w:rPr>
        <w:t xml:space="preserve">เช่นเดียวกับการทดสอบที่ 1 และ 2 เราจึงสันนิษฐานว่าเป็นที่ </w:t>
      </w:r>
      <w:r w:rsidRPr="00AA0A82">
        <w:rPr>
          <w:rFonts w:ascii="TH SarabunPSK" w:hAnsi="TH SarabunPSK" w:cs="TH SarabunPSK"/>
          <w:sz w:val="32"/>
          <w:szCs w:val="32"/>
        </w:rPr>
        <w:t xml:space="preserve">dataset </w:t>
      </w:r>
      <w:r w:rsidRPr="00AA0A82">
        <w:rPr>
          <w:rFonts w:ascii="TH SarabunPSK" w:hAnsi="TH SarabunPSK" w:cs="TH SarabunPSK"/>
          <w:sz w:val="32"/>
          <w:szCs w:val="32"/>
          <w:cs/>
        </w:rPr>
        <w:t>ของเราหรือเปล่าที่เป็นภาษาไทย</w:t>
      </w:r>
    </w:p>
    <w:p w14:paraId="67A66BA6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D16FA4" w14:textId="77777777" w:rsid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9298C" w14:textId="77777777" w:rsidR="00AA0A82" w:rsidRPr="00AA0A82" w:rsidRDefault="00AA0A82" w:rsidP="00FC25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C184A1" w14:textId="1E253300" w:rsidR="00D9143A" w:rsidRPr="00D9143A" w:rsidRDefault="00D9143A" w:rsidP="00D9143A">
      <w:pPr>
        <w:pStyle w:val="a3"/>
        <w:numPr>
          <w:ilvl w:val="1"/>
          <w:numId w:val="1"/>
        </w:numPr>
        <w:spacing w:before="240" w:after="0" w:line="240" w:lineRule="auto"/>
        <w:ind w:left="567" w:hanging="56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14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ทดสอบ </w:t>
      </w:r>
      <w:r w:rsidRPr="00D9143A">
        <w:rPr>
          <w:rFonts w:ascii="TH SarabunPSK" w:hAnsi="TH SarabunPSK" w:cs="TH SarabunPSK"/>
          <w:b/>
          <w:bCs/>
          <w:sz w:val="36"/>
          <w:szCs w:val="36"/>
        </w:rPr>
        <w:t xml:space="preserve">fine-tuning pre-trained model </w:t>
      </w:r>
      <w:r w:rsidRPr="00D9143A">
        <w:rPr>
          <w:rFonts w:ascii="TH SarabunPSK" w:hAnsi="TH SarabunPSK" w:cs="TH SarabunPSK"/>
          <w:b/>
          <w:bCs/>
          <w:sz w:val="36"/>
          <w:szCs w:val="36"/>
          <w:cs/>
        </w:rPr>
        <w:t>ที่แตกต่างกัน</w:t>
      </w:r>
    </w:p>
    <w:p w14:paraId="10297D88" w14:textId="215ABD15" w:rsidR="00D9143A" w:rsidRDefault="008348DA" w:rsidP="008348DA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348DA">
        <w:rPr>
          <w:rFonts w:ascii="TH SarabunPSK" w:hAnsi="TH SarabunPSK" w:cs="TH SarabunPSK"/>
          <w:sz w:val="32"/>
          <w:szCs w:val="32"/>
          <w:cs/>
        </w:rPr>
        <w:t xml:space="preserve">ต่อมาในการทดสอบที่ 3 เราได้ลองเปลี่ยน </w:t>
      </w:r>
      <w:r w:rsidRPr="008348DA">
        <w:rPr>
          <w:rFonts w:ascii="TH SarabunPSK" w:hAnsi="TH SarabunPSK" w:cs="TH SarabunPSK"/>
          <w:sz w:val="32"/>
          <w:szCs w:val="32"/>
        </w:rPr>
        <w:t xml:space="preserve">pre-trained model </w:t>
      </w:r>
      <w:r w:rsidRPr="008348DA">
        <w:rPr>
          <w:rFonts w:ascii="TH SarabunPSK" w:hAnsi="TH SarabunPSK" w:cs="TH SarabunPSK"/>
          <w:sz w:val="32"/>
          <w:szCs w:val="32"/>
          <w:cs/>
        </w:rPr>
        <w:t xml:space="preserve">ของเราที่จะนำมา </w:t>
      </w:r>
      <w:r w:rsidRPr="008348DA">
        <w:rPr>
          <w:rFonts w:ascii="TH SarabunPSK" w:hAnsi="TH SarabunPSK" w:cs="TH SarabunPSK"/>
          <w:sz w:val="32"/>
          <w:szCs w:val="32"/>
        </w:rPr>
        <w:t xml:space="preserve">fine-tune </w:t>
      </w:r>
      <w:r w:rsidRPr="008348D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8348DA">
        <w:rPr>
          <w:rFonts w:ascii="TH SarabunPSK" w:hAnsi="TH SarabunPSK" w:cs="TH SarabunPSK"/>
          <w:sz w:val="32"/>
          <w:szCs w:val="32"/>
        </w:rPr>
        <w:t>babbage-</w:t>
      </w:r>
      <w:r w:rsidRPr="008348DA">
        <w:rPr>
          <w:rFonts w:ascii="TH SarabunPSK" w:hAnsi="TH SarabunPSK" w:cs="TH SarabunPSK"/>
          <w:sz w:val="32"/>
          <w:szCs w:val="32"/>
          <w:cs/>
        </w:rPr>
        <w:t xml:space="preserve">002 ที่เป็น </w:t>
      </w:r>
      <w:r w:rsidRPr="008348DA">
        <w:rPr>
          <w:rFonts w:ascii="TH SarabunPSK" w:hAnsi="TH SarabunPSK" w:cs="TH SarabunPSK"/>
          <w:sz w:val="32"/>
          <w:szCs w:val="32"/>
        </w:rPr>
        <w:t xml:space="preserve">pre-trained model </w:t>
      </w:r>
      <w:r w:rsidRPr="008348DA">
        <w:rPr>
          <w:rFonts w:ascii="TH SarabunPSK" w:hAnsi="TH SarabunPSK" w:cs="TH SarabunPSK"/>
          <w:sz w:val="32"/>
          <w:szCs w:val="32"/>
          <w:cs/>
        </w:rPr>
        <w:t>ที่มีขนาดเล็กลงมา</w:t>
      </w:r>
    </w:p>
    <w:p w14:paraId="7E31B445" w14:textId="77777777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D8E70D" w14:textId="2C2E604D" w:rsidR="008348DA" w:rsidRPr="008348DA" w:rsidRDefault="008348DA" w:rsidP="008348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48D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มเดล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348DA">
        <w:rPr>
          <w:rFonts w:ascii="TH SarabunPSK" w:hAnsi="TH SarabunPSK" w:cs="TH SarabunPSK"/>
          <w:b/>
          <w:bCs/>
          <w:sz w:val="32"/>
          <w:szCs w:val="32"/>
        </w:rPr>
        <w:t xml:space="preserve"> (Pre-trained model: babbage-002)</w:t>
      </w:r>
    </w:p>
    <w:p w14:paraId="7E9091D0" w14:textId="742C634B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84864" behindDoc="1" locked="0" layoutInCell="1" allowOverlap="1" wp14:anchorId="32BDF7F9" wp14:editId="7B6FD72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25950" cy="1958236"/>
            <wp:effectExtent l="0" t="0" r="0" b="4445"/>
            <wp:wrapNone/>
            <wp:docPr id="726642846" name="รูปภาพ 21" descr="รูปภาพประกอบด้วย ข้อความ, ภาพหน้าจอ, แสดง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42846" name="รูปภาพ 21" descr="รูปภาพประกอบด้วย ข้อความ, ภาพหน้าจอ, แสดง, ซอฟต์แวร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8349" b="7787"/>
                    <a:stretch/>
                  </pic:blipFill>
                  <pic:spPr bwMode="auto">
                    <a:xfrm>
                      <a:off x="0" y="0"/>
                      <a:ext cx="4425950" cy="195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B1EFD" w14:textId="7ECC7C63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2B04C2" w14:textId="35B50E92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BE175" w14:textId="3667917E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BEFA2" w14:textId="46955F85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37D6F4" w14:textId="77777777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815D5" w14:textId="77777777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4329C3" w14:textId="77777777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0CBDFF" w14:textId="77777777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C5DA1F" w14:textId="63569F40" w:rsidR="008348DA" w:rsidRPr="008348DA" w:rsidRDefault="008348DA" w:rsidP="008348DA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7 </w:t>
      </w:r>
      <w:r w:rsidRPr="008348D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 </w:t>
      </w:r>
      <w:r w:rsidRPr="008348DA">
        <w:rPr>
          <w:rFonts w:ascii="TH SarabunPSK" w:hAnsi="TH SarabunPSK" w:cs="TH SarabunPSK"/>
          <w:color w:val="000000"/>
          <w:sz w:val="32"/>
          <w:szCs w:val="32"/>
        </w:rPr>
        <w:t>Pre-trained model: babbage-002</w:t>
      </w:r>
    </w:p>
    <w:p w14:paraId="10125448" w14:textId="77777777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0B556" w14:textId="02D8BB8C" w:rsidR="008348DA" w:rsidRDefault="008348DA" w:rsidP="008348DA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27 </w:t>
      </w:r>
      <w:r w:rsidRPr="008348D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8348DA">
        <w:rPr>
          <w:rFonts w:ascii="TH SarabunPSK" w:hAnsi="TH SarabunPSK" w:cs="TH SarabunPSK"/>
          <w:sz w:val="32"/>
          <w:szCs w:val="32"/>
        </w:rPr>
        <w:t xml:space="preserve">hyperparameters </w:t>
      </w:r>
      <w:r w:rsidRPr="008348DA">
        <w:rPr>
          <w:rFonts w:ascii="TH SarabunPSK" w:hAnsi="TH SarabunPSK" w:cs="TH SarabunPSK"/>
          <w:sz w:val="32"/>
          <w:szCs w:val="32"/>
          <w:cs/>
        </w:rPr>
        <w:t>แบบเดิมกับการทดสอบแรก</w:t>
      </w:r>
      <w:r w:rsidR="004C7386">
        <w:rPr>
          <w:rFonts w:ascii="TH SarabunPSK" w:hAnsi="TH SarabunPSK" w:cs="TH SarabunPSK"/>
          <w:sz w:val="32"/>
          <w:szCs w:val="32"/>
        </w:rPr>
        <w:t xml:space="preserve"> </w:t>
      </w:r>
      <w:r w:rsidR="004C7386">
        <w:rPr>
          <w:rFonts w:ascii="TH SarabunPSK" w:hAnsi="TH SarabunPSK" w:cs="TH SarabunPSK" w:hint="cs"/>
          <w:sz w:val="32"/>
          <w:szCs w:val="32"/>
          <w:cs/>
        </w:rPr>
        <w:t>ดังรูปที่ 16</w:t>
      </w:r>
    </w:p>
    <w:p w14:paraId="3C1EB6A9" w14:textId="77777777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D58033" w14:textId="76C674C5" w:rsidR="008348DA" w:rsidRDefault="008348DA" w:rsidP="008348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48DA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14:paraId="599C367D" w14:textId="0DA0CA5D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85888" behindDoc="1" locked="0" layoutInCell="1" allowOverlap="1" wp14:anchorId="623680A8" wp14:editId="52D1F0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730240" cy="1516380"/>
            <wp:effectExtent l="0" t="0" r="3810" b="7620"/>
            <wp:wrapNone/>
            <wp:docPr id="1197676737" name="รูปภาพ 22" descr="รูปภาพประกอบด้วย ไลน์, พล็อต,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76737" name="รูปภาพ 22" descr="รูปภาพประกอบด้วย ไลน์, พล็อต,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C1A975" w14:textId="76B44070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4EE5FC" w14:textId="4F7BE8A1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CE78A7" w14:textId="6BF6B0AA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D3193" w14:textId="694D0859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77244" w14:textId="77777777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8E8E09" w14:textId="77777777" w:rsidR="008348DA" w:rsidRDefault="008348DA" w:rsidP="008348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A8488F" w14:textId="701119EC" w:rsidR="008348DA" w:rsidRPr="008348DA" w:rsidRDefault="008348DA" w:rsidP="008348DA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8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สดงกราฟ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T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raining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loss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 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บ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V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lidation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loss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มเดล</w:t>
      </w:r>
      <w:r w:rsidRPr="008348DA">
        <w:rPr>
          <w:rFonts w:ascii="TH SarabunPSK" w:hAnsi="TH SarabunPSK" w:cs="TH SarabunPSK"/>
          <w:sz w:val="32"/>
          <w:szCs w:val="32"/>
        </w:rPr>
        <w:t xml:space="preserve"> babbage-</w:t>
      </w:r>
      <w:r w:rsidRPr="008348DA">
        <w:rPr>
          <w:rFonts w:ascii="TH SarabunPSK" w:hAnsi="TH SarabunPSK" w:cs="TH SarabunPSK"/>
          <w:sz w:val="32"/>
          <w:szCs w:val="32"/>
          <w:cs/>
        </w:rPr>
        <w:t xml:space="preserve">00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B2C6087" w14:textId="56AF7230" w:rsidR="008348DA" w:rsidRDefault="008348DA" w:rsidP="008348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EF4A7E" w14:textId="79B6159C" w:rsidR="008348DA" w:rsidRDefault="008348DA" w:rsidP="008348DA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28 </w:t>
      </w:r>
      <w:r w:rsidRPr="008348DA">
        <w:rPr>
          <w:rFonts w:ascii="TH SarabunPSK" w:hAnsi="TH SarabunPSK" w:cs="TH SarabunPSK"/>
          <w:sz w:val="32"/>
          <w:szCs w:val="32"/>
          <w:cs/>
        </w:rPr>
        <w:t xml:space="preserve">ผลลัพธ์ที่ได้พบว่าโมเดลก็ยังไม่สามารถเรียนรู้ได้เหมือนเดิมเราจึงเริ่มที่จะไปสนใจในการปรับปรุง </w:t>
      </w:r>
      <w:r w:rsidRPr="008348DA">
        <w:rPr>
          <w:rFonts w:ascii="TH SarabunPSK" w:hAnsi="TH SarabunPSK" w:cs="TH SarabunPSK"/>
          <w:sz w:val="32"/>
          <w:szCs w:val="32"/>
        </w:rPr>
        <w:t xml:space="preserve">dataset </w:t>
      </w:r>
      <w:r w:rsidRPr="008348DA">
        <w:rPr>
          <w:rFonts w:ascii="TH SarabunPSK" w:hAnsi="TH SarabunPSK" w:cs="TH SarabunPSK"/>
          <w:sz w:val="32"/>
          <w:szCs w:val="32"/>
          <w:cs/>
        </w:rPr>
        <w:t xml:space="preserve">แทนที่จะปรับ </w:t>
      </w:r>
      <w:r w:rsidRPr="008348DA">
        <w:rPr>
          <w:rFonts w:ascii="TH SarabunPSK" w:hAnsi="TH SarabunPSK" w:cs="TH SarabunPSK"/>
          <w:sz w:val="32"/>
          <w:szCs w:val="32"/>
        </w:rPr>
        <w:t>hyperparameters</w:t>
      </w:r>
    </w:p>
    <w:p w14:paraId="17B32F1D" w14:textId="77777777" w:rsidR="004C7386" w:rsidRDefault="004C7386" w:rsidP="004C73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BCE402" w14:textId="77777777" w:rsidR="004C7386" w:rsidRDefault="004C7386" w:rsidP="004C73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3544B0" w14:textId="77777777" w:rsidR="004C7386" w:rsidRDefault="004C7386" w:rsidP="004C73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EBEB29" w14:textId="77777777" w:rsidR="004C7386" w:rsidRPr="008348DA" w:rsidRDefault="004C7386" w:rsidP="004C73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5744F8" w14:textId="40070AB6" w:rsidR="00D9143A" w:rsidRDefault="00D9143A" w:rsidP="004C7386">
      <w:pPr>
        <w:pStyle w:val="a3"/>
        <w:numPr>
          <w:ilvl w:val="1"/>
          <w:numId w:val="1"/>
        </w:numPr>
        <w:spacing w:before="240" w:after="0" w:line="276" w:lineRule="auto"/>
        <w:ind w:left="567" w:hanging="567"/>
        <w:rPr>
          <w:rFonts w:ascii="TH SarabunPSK" w:hAnsi="TH SarabunPSK" w:cs="TH SarabunPSK"/>
          <w:b/>
          <w:bCs/>
          <w:sz w:val="36"/>
          <w:szCs w:val="36"/>
        </w:rPr>
      </w:pPr>
      <w:r w:rsidRPr="00D914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ทดสอบ </w:t>
      </w:r>
      <w:r w:rsidRPr="00D9143A">
        <w:rPr>
          <w:rFonts w:ascii="TH SarabunPSK" w:hAnsi="TH SarabunPSK" w:cs="TH SarabunPSK"/>
          <w:b/>
          <w:bCs/>
          <w:sz w:val="36"/>
          <w:szCs w:val="36"/>
        </w:rPr>
        <w:t xml:space="preserve">fine-tuning data set </w:t>
      </w:r>
      <w:r w:rsidRPr="00D9143A">
        <w:rPr>
          <w:rFonts w:ascii="TH SarabunPSK" w:hAnsi="TH SarabunPSK" w:cs="TH SarabunPSK"/>
          <w:b/>
          <w:bCs/>
          <w:sz w:val="36"/>
          <w:szCs w:val="36"/>
          <w:cs/>
        </w:rPr>
        <w:t>คนละภาษา</w:t>
      </w:r>
    </w:p>
    <w:p w14:paraId="325C3671" w14:textId="1478AE75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86912" behindDoc="1" locked="0" layoutInCell="1" allowOverlap="1" wp14:anchorId="1E7F6267" wp14:editId="3C8396C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730240" cy="1592580"/>
            <wp:effectExtent l="0" t="0" r="3810" b="7620"/>
            <wp:wrapNone/>
            <wp:docPr id="702107517" name="รูปภาพ 24" descr="รูปภาพประกอบด้วย ไลน์, พล็อต,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7517" name="รูปภาพ 24" descr="รูปภาพประกอบด้วย ไลน์, พล็อต, ข้อความ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EF6B3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EFA2AB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6EDE4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90CC2E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F0CED9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FB88BD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8D959D" w14:textId="7E8F6305" w:rsidR="004C7386" w:rsidRPr="004C7386" w:rsidRDefault="004C7386" w:rsidP="004C7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9 แส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าฟ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T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raining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loss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 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บ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V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lidation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loss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ซึ่งเป็น</w:t>
      </w:r>
      <w:r w:rsidRPr="004C7386">
        <w:rPr>
          <w:rFonts w:ascii="TH SarabunPSK" w:hAnsi="TH SarabunPSK" w:cs="TH SarabunPSK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C73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386">
        <w:rPr>
          <w:rFonts w:ascii="TH SarabunPSK" w:hAnsi="TH SarabunPSK" w:cs="TH SarabunPSK"/>
          <w:sz w:val="32"/>
          <w:szCs w:val="32"/>
        </w:rPr>
        <w:t>gpt-</w:t>
      </w:r>
      <w:r w:rsidRPr="004C7386">
        <w:rPr>
          <w:rFonts w:ascii="TH SarabunPSK" w:hAnsi="TH SarabunPSK" w:cs="TH SarabunPSK"/>
          <w:sz w:val="32"/>
          <w:szCs w:val="32"/>
          <w:cs/>
        </w:rPr>
        <w:t>3.5-</w:t>
      </w:r>
      <w:r w:rsidRPr="004C7386">
        <w:rPr>
          <w:rFonts w:ascii="TH SarabunPSK" w:hAnsi="TH SarabunPSK" w:cs="TH SarabunPSK"/>
          <w:sz w:val="32"/>
          <w:szCs w:val="32"/>
        </w:rPr>
        <w:t>turbo model</w:t>
      </w:r>
    </w:p>
    <w:p w14:paraId="0DE2530D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7D7E43" w14:textId="6E40795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87936" behindDoc="1" locked="0" layoutInCell="1" allowOverlap="1" wp14:anchorId="11D68201" wp14:editId="781126F6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5730240" cy="1485900"/>
            <wp:effectExtent l="0" t="0" r="3810" b="0"/>
            <wp:wrapNone/>
            <wp:docPr id="258788682" name="รูปภาพ 25" descr="รูปภาพประกอบด้วย ไลน์, พล็อต, ภาพหน้าจอ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88682" name="รูปภาพ 25" descr="รูปภาพประกอบด้วย ไลน์, พล็อต, ภาพหน้าจอ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F2029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819DF6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513C84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7B70DB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02FF5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DE7FF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5A686C" w14:textId="4510AB7F" w:rsidR="004C7386" w:rsidRDefault="004C7386" w:rsidP="004C73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0 แส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าฟ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T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raining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loss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 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บ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V</w:t>
      </w:r>
      <w:r w:rsidRPr="00446B84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 xml:space="preserve">alidation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bidi="ar-SA"/>
          <w14:ligatures w14:val="none"/>
        </w:rPr>
        <w:t>loss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ซึ่งเป็น</w:t>
      </w:r>
      <w:r w:rsidRPr="004C7386">
        <w:rPr>
          <w:rFonts w:ascii="TH SarabunPSK" w:hAnsi="TH SarabunPSK" w:cs="TH SarabunPSK"/>
          <w:sz w:val="32"/>
          <w:szCs w:val="32"/>
          <w:cs/>
        </w:rPr>
        <w:t xml:space="preserve">ผลลัพธ์ </w:t>
      </w:r>
      <w:r w:rsidRPr="004C7386">
        <w:rPr>
          <w:rFonts w:ascii="TH SarabunPSK" w:hAnsi="TH SarabunPSK" w:cs="TH SarabunPSK"/>
          <w:sz w:val="32"/>
          <w:szCs w:val="32"/>
        </w:rPr>
        <w:t>babbage-</w:t>
      </w:r>
      <w:r w:rsidRPr="004C7386">
        <w:rPr>
          <w:rFonts w:ascii="TH SarabunPSK" w:hAnsi="TH SarabunPSK" w:cs="TH SarabunPSK"/>
          <w:sz w:val="32"/>
          <w:szCs w:val="32"/>
          <w:cs/>
        </w:rPr>
        <w:t>002</w:t>
      </w:r>
    </w:p>
    <w:p w14:paraId="69A22684" w14:textId="77777777" w:rsidR="004C7386" w:rsidRDefault="004C7386" w:rsidP="00D91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212908" w14:textId="2DEE9E52" w:rsidR="004C7386" w:rsidRPr="00D9143A" w:rsidRDefault="004C7386" w:rsidP="004C7386">
      <w:pPr>
        <w:spacing w:after="0" w:line="240" w:lineRule="auto"/>
        <w:ind w:firstLine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9 และ 30 </w:t>
      </w:r>
      <w:r w:rsidRPr="004C7386">
        <w:rPr>
          <w:rFonts w:ascii="TH SarabunPSK" w:hAnsi="TH SarabunPSK" w:cs="TH SarabunPSK"/>
          <w:sz w:val="32"/>
          <w:szCs w:val="32"/>
          <w:cs/>
        </w:rPr>
        <w:t xml:space="preserve">พบว่าต่อให้เปลี่ยน </w:t>
      </w:r>
      <w:r w:rsidRPr="004C7386">
        <w:rPr>
          <w:rFonts w:ascii="TH SarabunPSK" w:hAnsi="TH SarabunPSK" w:cs="TH SarabunPSK"/>
          <w:sz w:val="32"/>
          <w:szCs w:val="32"/>
        </w:rPr>
        <w:t xml:space="preserve">dataset </w:t>
      </w:r>
      <w:r w:rsidRPr="004C7386">
        <w:rPr>
          <w:rFonts w:ascii="TH SarabunPSK" w:hAnsi="TH SarabunPSK" w:cs="TH SarabunPSK"/>
          <w:sz w:val="32"/>
          <w:szCs w:val="32"/>
          <w:cs/>
        </w:rPr>
        <w:t>เป็นภาษาอังกฤษโมเดลก็ยังไม่เรียนรู้เช่นเดียวกันกับการทดสอบอื่นๆ</w:t>
      </w:r>
    </w:p>
    <w:p w14:paraId="04845B0A" w14:textId="77777777" w:rsidR="002A184A" w:rsidRDefault="002A184A" w:rsidP="00D9143A">
      <w:pPr>
        <w:pBdr>
          <w:bottom w:val="single" w:sz="1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C015E0" w14:textId="61E52FC4" w:rsidR="00E96D4A" w:rsidRPr="008E6610" w:rsidRDefault="00E96D4A" w:rsidP="008E6610">
      <w:pPr>
        <w:pStyle w:val="a3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6"/>
          <w:szCs w:val="36"/>
        </w:rPr>
      </w:pPr>
      <w:r w:rsidRPr="008E6610">
        <w:rPr>
          <w:rFonts w:ascii="TH SarabunPSK" w:hAnsi="TH SarabunPSK" w:cs="TH SarabunPSK"/>
          <w:b/>
          <w:bCs/>
          <w:sz w:val="36"/>
          <w:szCs w:val="36"/>
        </w:rPr>
        <w:t>Conclusion</w:t>
      </w:r>
    </w:p>
    <w:p w14:paraId="368304C4" w14:textId="28009D71" w:rsidR="00E96D4A" w:rsidRDefault="006450CB" w:rsidP="00E96D4A">
      <w:pPr>
        <w:spacing w:after="0" w:line="240" w:lineRule="auto"/>
        <w:ind w:firstLine="357"/>
        <w:rPr>
          <w:rFonts w:ascii="TH SarabunPSK" w:hAnsi="TH SarabunPSK" w:cs="TH SarabunPSK"/>
          <w:sz w:val="32"/>
          <w:szCs w:val="32"/>
        </w:rPr>
      </w:pPr>
      <w:r w:rsidRPr="006450CB">
        <w:rPr>
          <w:rFonts w:ascii="TH SarabunPSK" w:hAnsi="TH SarabunPSK" w:cs="TH SarabunPSK"/>
          <w:sz w:val="32"/>
          <w:szCs w:val="32"/>
          <w:cs/>
        </w:rPr>
        <w:t xml:space="preserve">จากการทดสอบทั้ง 4 อย่างพบว่าผลลัพธ์ไม่ได้เป็นไปอย่างที่คาดหวังไว้เนื่องจากคุณภาพของ </w:t>
      </w:r>
      <w:r w:rsidRPr="006450CB">
        <w:rPr>
          <w:rFonts w:ascii="TH SarabunPSK" w:hAnsi="TH SarabunPSK" w:cs="TH SarabunPSK"/>
          <w:sz w:val="32"/>
          <w:szCs w:val="32"/>
        </w:rPr>
        <w:t xml:space="preserve">dataset </w:t>
      </w:r>
      <w:r w:rsidRPr="006450CB">
        <w:rPr>
          <w:rFonts w:ascii="TH SarabunPSK" w:hAnsi="TH SarabunPSK" w:cs="TH SarabunPSK"/>
          <w:sz w:val="32"/>
          <w:szCs w:val="32"/>
          <w:cs/>
        </w:rPr>
        <w:t xml:space="preserve">ยังดีไม่มากพอรวมไปถึงขนาดของข้อมูลที่มีขนาดน้อยเกินไป ดูได้จากผลการทดสอบที่ 1 ที่ลองเปลี่ยนรูปแบบของ </w:t>
      </w:r>
      <w:r w:rsidRPr="006450CB">
        <w:rPr>
          <w:rFonts w:ascii="TH SarabunPSK" w:hAnsi="TH SarabunPSK" w:cs="TH SarabunPSK"/>
          <w:sz w:val="32"/>
          <w:szCs w:val="32"/>
        </w:rPr>
        <w:t xml:space="preserve">dataset </w:t>
      </w:r>
      <w:r w:rsidRPr="006450CB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6450CB">
        <w:rPr>
          <w:rFonts w:ascii="TH SarabunPSK" w:hAnsi="TH SarabunPSK" w:cs="TH SarabunPSK"/>
          <w:sz w:val="32"/>
          <w:szCs w:val="32"/>
        </w:rPr>
        <w:t xml:space="preserve">output </w:t>
      </w:r>
      <w:r w:rsidRPr="006450CB">
        <w:rPr>
          <w:rFonts w:ascii="TH SarabunPSK" w:hAnsi="TH SarabunPSK" w:cs="TH SarabunPSK"/>
          <w:sz w:val="32"/>
          <w:szCs w:val="32"/>
          <w:cs/>
        </w:rPr>
        <w:t xml:space="preserve">ที่ได้นั้นดีขึ้นในเชิงของการเรียบเรียงประโยคแต่ก็ยังไม่ใช่คำตอบที่มาจาก </w:t>
      </w:r>
      <w:r w:rsidRPr="006450CB">
        <w:rPr>
          <w:rFonts w:ascii="TH SarabunPSK" w:hAnsi="TH SarabunPSK" w:cs="TH SarabunPSK"/>
          <w:sz w:val="32"/>
          <w:szCs w:val="32"/>
        </w:rPr>
        <w:t xml:space="preserve">dataset </w:t>
      </w:r>
      <w:r w:rsidRPr="006450CB">
        <w:rPr>
          <w:rFonts w:ascii="TH SarabunPSK" w:hAnsi="TH SarabunPSK" w:cs="TH SarabunPSK"/>
          <w:sz w:val="32"/>
          <w:szCs w:val="32"/>
          <w:cs/>
        </w:rPr>
        <w:t xml:space="preserve">รวมไปถึงการทดลองที่ 2 และ 3 ที่ลองเปลี่ยน </w:t>
      </w:r>
      <w:r w:rsidRPr="006450CB">
        <w:rPr>
          <w:rFonts w:ascii="TH SarabunPSK" w:hAnsi="TH SarabunPSK" w:cs="TH SarabunPSK"/>
          <w:sz w:val="32"/>
          <w:szCs w:val="32"/>
        </w:rPr>
        <w:t xml:space="preserve">hyperparameters </w:t>
      </w:r>
      <w:r w:rsidRPr="006450C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450CB">
        <w:rPr>
          <w:rFonts w:ascii="TH SarabunPSK" w:hAnsi="TH SarabunPSK" w:cs="TH SarabunPSK"/>
          <w:sz w:val="32"/>
          <w:szCs w:val="32"/>
        </w:rPr>
        <w:t xml:space="preserve">pre-trained model </w:t>
      </w:r>
      <w:r w:rsidRPr="006450CB">
        <w:rPr>
          <w:rFonts w:ascii="TH SarabunPSK" w:hAnsi="TH SarabunPSK" w:cs="TH SarabunPSK"/>
          <w:sz w:val="32"/>
          <w:szCs w:val="32"/>
          <w:cs/>
        </w:rPr>
        <w:t xml:space="preserve">ก็ยังไม่สามารถเรียนรู้ </w:t>
      </w:r>
      <w:r w:rsidRPr="006450CB">
        <w:rPr>
          <w:rFonts w:ascii="TH SarabunPSK" w:hAnsi="TH SarabunPSK" w:cs="TH SarabunPSK"/>
          <w:sz w:val="32"/>
          <w:szCs w:val="32"/>
        </w:rPr>
        <w:t xml:space="preserve">dataset </w:t>
      </w:r>
      <w:r w:rsidRPr="006450CB">
        <w:rPr>
          <w:rFonts w:ascii="TH SarabunPSK" w:hAnsi="TH SarabunPSK" w:cs="TH SarabunPSK"/>
          <w:sz w:val="32"/>
          <w:szCs w:val="32"/>
          <w:cs/>
        </w:rPr>
        <w:t xml:space="preserve">ได้เช่นเดียวกันจนมาถึงการทดสอบที่ 4 ที่ลองเปลี่ยนเป็นภาษาอังกฤษซึ่งทำให้มี </w:t>
      </w:r>
      <w:r w:rsidRPr="006450CB">
        <w:rPr>
          <w:rFonts w:ascii="TH SarabunPSK" w:hAnsi="TH SarabunPSK" w:cs="TH SarabunPSK"/>
          <w:sz w:val="32"/>
          <w:szCs w:val="32"/>
        </w:rPr>
        <w:t xml:space="preserve">token </w:t>
      </w:r>
      <w:r w:rsidRPr="006450CB">
        <w:rPr>
          <w:rFonts w:ascii="TH SarabunPSK" w:hAnsi="TH SarabunPSK" w:cs="TH SarabunPSK"/>
          <w:sz w:val="32"/>
          <w:szCs w:val="32"/>
          <w:cs/>
        </w:rPr>
        <w:t xml:space="preserve">น้อยลงแต่ค่า </w:t>
      </w:r>
      <w:r w:rsidRPr="006450CB">
        <w:rPr>
          <w:rFonts w:ascii="TH SarabunPSK" w:hAnsi="TH SarabunPSK" w:cs="TH SarabunPSK"/>
          <w:sz w:val="32"/>
          <w:szCs w:val="32"/>
        </w:rPr>
        <w:t xml:space="preserve">loss </w:t>
      </w:r>
      <w:r w:rsidRPr="006450CB">
        <w:rPr>
          <w:rFonts w:ascii="TH SarabunPSK" w:hAnsi="TH SarabunPSK" w:cs="TH SarabunPSK"/>
          <w:sz w:val="32"/>
          <w:szCs w:val="32"/>
          <w:cs/>
        </w:rPr>
        <w:t xml:space="preserve">กับเพิ่มขึ้นและไม่ได้เรียนรู้ </w:t>
      </w:r>
      <w:r w:rsidRPr="006450CB">
        <w:rPr>
          <w:rFonts w:ascii="TH SarabunPSK" w:hAnsi="TH SarabunPSK" w:cs="TH SarabunPSK"/>
          <w:sz w:val="32"/>
          <w:szCs w:val="32"/>
        </w:rPr>
        <w:t>dataset</w:t>
      </w:r>
    </w:p>
    <w:p w14:paraId="676040AD" w14:textId="77777777" w:rsidR="00EB1652" w:rsidRDefault="00EB1652" w:rsidP="00D9143A">
      <w:pPr>
        <w:pBdr>
          <w:bottom w:val="single" w:sz="1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B4F5D9" w14:textId="77777777" w:rsidR="004F5A68" w:rsidRPr="004F5A68" w:rsidRDefault="004F5A68" w:rsidP="00EB1652">
      <w:pPr>
        <w:spacing w:before="240" w:line="240" w:lineRule="auto"/>
        <w:rPr>
          <w:rFonts w:ascii="TH SarabunPSK" w:hAnsi="TH SarabunPSK" w:cs="TH SarabunPSK"/>
          <w:sz w:val="36"/>
          <w:szCs w:val="36"/>
        </w:rPr>
      </w:pPr>
    </w:p>
    <w:p w14:paraId="54B15306" w14:textId="77777777" w:rsidR="004F5A68" w:rsidRPr="004F5A68" w:rsidRDefault="004F5A68" w:rsidP="00EB1652">
      <w:pPr>
        <w:spacing w:before="240" w:line="240" w:lineRule="auto"/>
        <w:rPr>
          <w:rFonts w:ascii="TH SarabunPSK" w:hAnsi="TH SarabunPSK" w:cs="TH SarabunPSK"/>
          <w:sz w:val="36"/>
          <w:szCs w:val="36"/>
        </w:rPr>
      </w:pPr>
    </w:p>
    <w:p w14:paraId="476F8F49" w14:textId="1E483F4E" w:rsidR="00F84402" w:rsidRPr="00857B43" w:rsidRDefault="00F84402" w:rsidP="00EB1652">
      <w:pPr>
        <w:spacing w:before="24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84402">
        <w:rPr>
          <w:rFonts w:ascii="TH SarabunPSK" w:hAnsi="TH SarabunPSK" w:cs="TH SarabunPSK"/>
          <w:b/>
          <w:bCs/>
          <w:sz w:val="36"/>
          <w:szCs w:val="36"/>
        </w:rPr>
        <w:lastRenderedPageBreak/>
        <w:t>References</w:t>
      </w:r>
    </w:p>
    <w:p w14:paraId="30AC4FEC" w14:textId="638E7A8A" w:rsidR="00240E99" w:rsidRDefault="00240E99" w:rsidP="00952FBE">
      <w:pPr>
        <w:pStyle w:val="a3"/>
        <w:numPr>
          <w:ilvl w:val="0"/>
          <w:numId w:val="4"/>
        </w:numPr>
        <w:spacing w:before="240" w:line="276" w:lineRule="auto"/>
        <w:ind w:left="578" w:hanging="578"/>
        <w:rPr>
          <w:rFonts w:ascii="TH SarabunPSK" w:hAnsi="TH SarabunPSK" w:cs="TH SarabunPSK"/>
          <w:sz w:val="32"/>
          <w:szCs w:val="32"/>
        </w:rPr>
      </w:pPr>
      <w:r w:rsidRPr="00240E99">
        <w:rPr>
          <w:rFonts w:ascii="TH SarabunPSK" w:hAnsi="TH SarabunPSK" w:cs="TH SarabunPSK"/>
          <w:sz w:val="32"/>
          <w:szCs w:val="32"/>
        </w:rPr>
        <w:t>Amazon (n.d.), “</w:t>
      </w:r>
      <w:r w:rsidRPr="00240E99">
        <w:rPr>
          <w:rFonts w:ascii="TH SarabunPSK" w:hAnsi="TH SarabunPSK" w:cs="TH SarabunPSK"/>
          <w:sz w:val="32"/>
          <w:szCs w:val="32"/>
          <w:cs/>
        </w:rPr>
        <w:t>ตัวอย่างของแบบจำลองพื้นฐานมีอะไรบ้าง"</w:t>
      </w:r>
      <w:r w:rsidRPr="00240E99">
        <w:rPr>
          <w:rFonts w:ascii="TH SarabunPSK" w:hAnsi="TH SarabunPSK" w:cs="TH SarabunPSK"/>
          <w:sz w:val="32"/>
          <w:szCs w:val="32"/>
        </w:rPr>
        <w:t xml:space="preserve">, </w:t>
      </w:r>
      <w:r w:rsidRPr="00240E99">
        <w:rPr>
          <w:rFonts w:ascii="TH SarabunPSK" w:hAnsi="TH SarabunPSK" w:cs="TH SarabunPSK"/>
          <w:sz w:val="32"/>
          <w:szCs w:val="32"/>
          <w:cs/>
        </w:rPr>
        <w:t xml:space="preserve">เข้าถึงได้จาก: </w:t>
      </w:r>
      <w:hyperlink r:id="rId36" w:history="1">
        <w:r w:rsidRPr="00240E99">
          <w:rPr>
            <w:rStyle w:val="a6"/>
            <w:rFonts w:ascii="TH SarabunPSK" w:hAnsi="TH SarabunPSK" w:cs="TH SarabunPSK"/>
            <w:sz w:val="32"/>
            <w:szCs w:val="32"/>
          </w:rPr>
          <w:t>https://aws.amazon.com/th/what-is/foundation-models/</w:t>
        </w:r>
      </w:hyperlink>
      <w:r w:rsidRPr="00240E99">
        <w:rPr>
          <w:rFonts w:ascii="TH SarabunPSK" w:hAnsi="TH SarabunPSK" w:cs="TH SarabunPSK"/>
          <w:sz w:val="32"/>
          <w:szCs w:val="32"/>
        </w:rPr>
        <w:t>, [</w:t>
      </w:r>
      <w:r w:rsidRPr="00240E99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240E99">
        <w:rPr>
          <w:rFonts w:ascii="TH SarabunPSK" w:hAnsi="TH SarabunPSK" w:cs="TH SarabunPSK"/>
          <w:sz w:val="32"/>
          <w:szCs w:val="32"/>
        </w:rPr>
        <w:t xml:space="preserve">; </w:t>
      </w:r>
      <w:r w:rsidRPr="00240E99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Pr="00240E99">
        <w:rPr>
          <w:rFonts w:ascii="TH SarabunPSK" w:hAnsi="TH SarabunPSK" w:cs="TH SarabunPSK"/>
          <w:sz w:val="32"/>
          <w:szCs w:val="32"/>
        </w:rPr>
        <w:t xml:space="preserve">15 </w:t>
      </w:r>
      <w:r w:rsidRPr="00240E9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240E99">
        <w:rPr>
          <w:rFonts w:ascii="TH SarabunPSK" w:hAnsi="TH SarabunPSK" w:cs="TH SarabunPSK"/>
          <w:sz w:val="32"/>
          <w:szCs w:val="32"/>
        </w:rPr>
        <w:t>2566].</w:t>
      </w:r>
    </w:p>
    <w:p w14:paraId="3D5D9B08" w14:textId="1D7BC7CA" w:rsidR="00952FBE" w:rsidRDefault="00952FBE" w:rsidP="00952FBE">
      <w:pPr>
        <w:pStyle w:val="a3"/>
        <w:numPr>
          <w:ilvl w:val="0"/>
          <w:numId w:val="4"/>
        </w:numPr>
        <w:spacing w:before="240" w:line="276" w:lineRule="auto"/>
        <w:ind w:left="578" w:hanging="578"/>
        <w:rPr>
          <w:rFonts w:ascii="TH SarabunPSK" w:hAnsi="TH SarabunPSK" w:cs="TH SarabunPSK"/>
          <w:sz w:val="32"/>
          <w:szCs w:val="32"/>
        </w:rPr>
      </w:pPr>
      <w:r w:rsidRPr="00952FBE">
        <w:rPr>
          <w:rFonts w:ascii="TH SarabunPSK" w:hAnsi="TH SarabunPSK" w:cs="TH SarabunPSK"/>
          <w:sz w:val="32"/>
          <w:szCs w:val="32"/>
        </w:rPr>
        <w:t xml:space="preserve">Fazmin Nizam, 2566, "Fine-tuning OpenAI GPT 3.5: OpenAI’s latest fine-tuning API", </w:t>
      </w:r>
      <w:r w:rsidRPr="00952FBE">
        <w:rPr>
          <w:rFonts w:ascii="TH SarabunPSK" w:hAnsi="TH SarabunPSK" w:cs="TH SarabunPSK"/>
          <w:sz w:val="32"/>
          <w:szCs w:val="32"/>
          <w:cs/>
        </w:rPr>
        <w:t xml:space="preserve">เข้าถึงได้จาก: </w:t>
      </w:r>
      <w:hyperlink r:id="rId37" w:history="1">
        <w:r w:rsidRPr="001073FB">
          <w:rPr>
            <w:rStyle w:val="a6"/>
            <w:rFonts w:ascii="TH SarabunPSK" w:hAnsi="TH SarabunPSK" w:cs="TH SarabunPSK"/>
            <w:sz w:val="32"/>
            <w:szCs w:val="32"/>
          </w:rPr>
          <w:t>https://medium.com/@fazmin/fine-tuning-new-openai-gpt-3-5-practical-example-with-python-b2653f2a5b65</w:t>
        </w:r>
      </w:hyperlink>
      <w:r w:rsidRPr="00952FBE">
        <w:rPr>
          <w:rFonts w:ascii="TH SarabunPSK" w:hAnsi="TH SarabunPSK" w:cs="TH SarabunPSK"/>
          <w:sz w:val="32"/>
          <w:szCs w:val="32"/>
        </w:rPr>
        <w:t>, [</w:t>
      </w:r>
      <w:r w:rsidRPr="00952FBE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952FBE">
        <w:rPr>
          <w:rFonts w:ascii="TH SarabunPSK" w:hAnsi="TH SarabunPSK" w:cs="TH SarabunPSK"/>
          <w:sz w:val="32"/>
          <w:szCs w:val="32"/>
        </w:rPr>
        <w:t xml:space="preserve">; </w:t>
      </w:r>
      <w:r w:rsidRPr="00952FBE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Pr="00952FBE">
        <w:rPr>
          <w:rFonts w:ascii="TH SarabunPSK" w:hAnsi="TH SarabunPSK" w:cs="TH SarabunPSK"/>
          <w:sz w:val="32"/>
          <w:szCs w:val="32"/>
        </w:rPr>
        <w:t xml:space="preserve">15 </w:t>
      </w:r>
      <w:r w:rsidRPr="00952FBE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952FBE">
        <w:rPr>
          <w:rFonts w:ascii="TH SarabunPSK" w:hAnsi="TH SarabunPSK" w:cs="TH SarabunPSK"/>
          <w:sz w:val="32"/>
          <w:szCs w:val="32"/>
        </w:rPr>
        <w:t>2566].</w:t>
      </w:r>
    </w:p>
    <w:p w14:paraId="257C627D" w14:textId="0A92CAF8" w:rsidR="00240E99" w:rsidRDefault="00240E99" w:rsidP="00952FBE">
      <w:pPr>
        <w:pStyle w:val="a3"/>
        <w:numPr>
          <w:ilvl w:val="0"/>
          <w:numId w:val="4"/>
        </w:numPr>
        <w:spacing w:before="240" w:line="276" w:lineRule="auto"/>
        <w:ind w:left="578" w:hanging="578"/>
        <w:rPr>
          <w:rFonts w:ascii="TH SarabunPSK" w:hAnsi="TH SarabunPSK" w:cs="TH SarabunPSK"/>
          <w:sz w:val="32"/>
          <w:szCs w:val="32"/>
        </w:rPr>
      </w:pPr>
      <w:r w:rsidRPr="00240E99">
        <w:rPr>
          <w:rFonts w:ascii="TH SarabunPSK" w:hAnsi="TH SarabunPSK" w:cs="TH SarabunPSK"/>
          <w:sz w:val="32"/>
          <w:szCs w:val="32"/>
        </w:rPr>
        <w:t xml:space="preserve">Simón Fishman, 2566,  "How to fine-tune chat models", </w:t>
      </w:r>
      <w:r w:rsidRPr="00240E99">
        <w:rPr>
          <w:rFonts w:ascii="TH SarabunPSK" w:hAnsi="TH SarabunPSK" w:cs="TH SarabunPSK"/>
          <w:sz w:val="32"/>
          <w:szCs w:val="32"/>
          <w:cs/>
        </w:rPr>
        <w:t xml:space="preserve">เข้าถึงได้จาก: </w:t>
      </w:r>
      <w:hyperlink r:id="rId38" w:history="1">
        <w:r w:rsidRPr="00240E99">
          <w:rPr>
            <w:rStyle w:val="a6"/>
            <w:rFonts w:ascii="TH SarabunPSK" w:hAnsi="TH SarabunPSK" w:cs="TH SarabunPSK"/>
            <w:sz w:val="32"/>
            <w:szCs w:val="32"/>
          </w:rPr>
          <w:t>https://cookbook.openai.com/examples/how_to_finetune_chat_models</w:t>
        </w:r>
      </w:hyperlink>
      <w:r w:rsidRPr="00240E99">
        <w:rPr>
          <w:rFonts w:ascii="TH SarabunPSK" w:hAnsi="TH SarabunPSK" w:cs="TH SarabunPSK"/>
          <w:sz w:val="32"/>
          <w:szCs w:val="32"/>
        </w:rPr>
        <w:t xml:space="preserve">; </w:t>
      </w:r>
      <w:r w:rsidRPr="00240E99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 w:rsidRPr="00240E99">
        <w:rPr>
          <w:rFonts w:ascii="TH SarabunPSK" w:hAnsi="TH SarabunPSK" w:cs="TH SarabunPSK"/>
          <w:sz w:val="32"/>
          <w:szCs w:val="32"/>
        </w:rPr>
        <w:t xml:space="preserve">17 </w:t>
      </w:r>
      <w:r w:rsidRPr="00240E9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240E99">
        <w:rPr>
          <w:rFonts w:ascii="TH SarabunPSK" w:hAnsi="TH SarabunPSK" w:cs="TH SarabunPSK"/>
          <w:sz w:val="32"/>
          <w:szCs w:val="32"/>
        </w:rPr>
        <w:t>2566].</w:t>
      </w:r>
    </w:p>
    <w:p w14:paraId="2AF93D5B" w14:textId="2D2C892E" w:rsidR="008C37A2" w:rsidRPr="00952FBE" w:rsidRDefault="0080648E" w:rsidP="00952FBE">
      <w:pPr>
        <w:pStyle w:val="a3"/>
        <w:numPr>
          <w:ilvl w:val="0"/>
          <w:numId w:val="4"/>
        </w:numPr>
        <w:spacing w:before="240" w:line="276" w:lineRule="auto"/>
        <w:ind w:left="578" w:hanging="578"/>
        <w:rPr>
          <w:rFonts w:ascii="TH SarabunPSK" w:hAnsi="TH SarabunPSK" w:cs="TH SarabunPSK"/>
          <w:sz w:val="32"/>
          <w:szCs w:val="32"/>
        </w:rPr>
      </w:pPr>
      <w:r w:rsidRPr="0080648E">
        <w:rPr>
          <w:rFonts w:ascii="TH SarabunPSK" w:hAnsi="TH SarabunPSK" w:cs="TH SarabunPSK"/>
          <w:sz w:val="32"/>
          <w:szCs w:val="32"/>
        </w:rPr>
        <w:t>Amazing Thail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99">
        <w:rPr>
          <w:rFonts w:ascii="TH SarabunPSK" w:hAnsi="TH SarabunPSK" w:cs="TH SarabunPSK"/>
          <w:sz w:val="32"/>
          <w:szCs w:val="32"/>
        </w:rPr>
        <w:t xml:space="preserve">(n.d.), </w:t>
      </w:r>
      <w:r w:rsidRPr="00952FBE">
        <w:rPr>
          <w:rFonts w:ascii="TH SarabunPSK" w:hAnsi="TH SarabunPSK" w:cs="TH SarabunPSK"/>
          <w:sz w:val="32"/>
          <w:szCs w:val="32"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</w:t>
      </w:r>
      <w:r w:rsidRPr="00952FBE">
        <w:rPr>
          <w:rFonts w:ascii="TH SarabunPSK" w:hAnsi="TH SarabunPSK" w:cs="TH SarabunPSK"/>
          <w:sz w:val="32"/>
          <w:szCs w:val="32"/>
        </w:rPr>
        <w:t>"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2FBE">
        <w:rPr>
          <w:rFonts w:ascii="TH SarabunPSK" w:hAnsi="TH SarabunPSK" w:cs="TH SarabunPSK"/>
          <w:sz w:val="32"/>
          <w:szCs w:val="32"/>
          <w:cs/>
        </w:rPr>
        <w:t>เข้าถึงได้จาก:</w:t>
      </w:r>
      <w:hyperlink r:id="rId39" w:history="1">
        <w:r w:rsidRPr="007E0A6C">
          <w:rPr>
            <w:rStyle w:val="a6"/>
            <w:rFonts w:ascii="TH SarabunPSK" w:hAnsi="TH SarabunPSK" w:cs="TH SarabunPSK"/>
            <w:sz w:val="32"/>
            <w:szCs w:val="32"/>
          </w:rPr>
          <w:t>https://thai.tourismthailand.org/Search-result/attraction?destination_id=</w:t>
        </w:r>
        <w:r w:rsidRPr="007E0A6C">
          <w:rPr>
            <w:rStyle w:val="a6"/>
            <w:rFonts w:ascii="TH SarabunPSK" w:hAnsi="TH SarabunPSK" w:cs="TH SarabunPSK"/>
            <w:sz w:val="32"/>
            <w:szCs w:val="32"/>
            <w:cs/>
          </w:rPr>
          <w:t>101</w:t>
        </w:r>
        <w:r w:rsidRPr="007E0A6C">
          <w:rPr>
            <w:rStyle w:val="a6"/>
            <w:rFonts w:ascii="TH SarabunPSK" w:hAnsi="TH SarabunPSK" w:cs="TH SarabunPSK"/>
            <w:sz w:val="32"/>
            <w:szCs w:val="32"/>
          </w:rPr>
          <w:t>&amp;sort_by=datetime_updated_desc&amp;page=</w:t>
        </w:r>
        <w:r w:rsidRPr="007E0A6C">
          <w:rPr>
            <w:rStyle w:val="a6"/>
            <w:rFonts w:ascii="TH SarabunPSK" w:hAnsi="TH SarabunPSK" w:cs="TH SarabunPSK"/>
            <w:sz w:val="32"/>
            <w:szCs w:val="32"/>
            <w:cs/>
          </w:rPr>
          <w:t>1</w:t>
        </w:r>
        <w:r w:rsidRPr="007E0A6C">
          <w:rPr>
            <w:rStyle w:val="a6"/>
            <w:rFonts w:ascii="TH SarabunPSK" w:hAnsi="TH SarabunPSK" w:cs="TH SarabunPSK"/>
            <w:sz w:val="32"/>
            <w:szCs w:val="32"/>
          </w:rPr>
          <w:t>&amp;perpage=</w:t>
        </w:r>
        <w:r w:rsidRPr="007E0A6C">
          <w:rPr>
            <w:rStyle w:val="a6"/>
            <w:rFonts w:ascii="TH SarabunPSK" w:hAnsi="TH SarabunPSK" w:cs="TH SarabunPSK"/>
            <w:sz w:val="32"/>
            <w:szCs w:val="32"/>
            <w:cs/>
          </w:rPr>
          <w:t>15</w:t>
        </w:r>
        <w:r w:rsidRPr="007E0A6C">
          <w:rPr>
            <w:rStyle w:val="a6"/>
            <w:rFonts w:ascii="TH SarabunPSK" w:hAnsi="TH SarabunPSK" w:cs="TH SarabunPSK"/>
            <w:sz w:val="32"/>
            <w:szCs w:val="32"/>
          </w:rPr>
          <w:t>&amp;menu=attraction</w:t>
        </w:r>
      </w:hyperlink>
      <w:r w:rsidRPr="00240E99">
        <w:rPr>
          <w:rFonts w:ascii="TH SarabunPSK" w:hAnsi="TH SarabunPSK" w:cs="TH SarabunPSK"/>
          <w:sz w:val="32"/>
          <w:szCs w:val="32"/>
        </w:rPr>
        <w:t xml:space="preserve">; </w:t>
      </w:r>
      <w:r w:rsidRPr="00240E99">
        <w:rPr>
          <w:rFonts w:ascii="TH SarabunPSK" w:hAnsi="TH SarabunPSK" w:cs="TH SarabunPSK"/>
          <w:sz w:val="32"/>
          <w:szCs w:val="32"/>
          <w:cs/>
        </w:rPr>
        <w:t xml:space="preserve">วันที่สืบค้น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240E99">
        <w:rPr>
          <w:rFonts w:ascii="TH SarabunPSK" w:hAnsi="TH SarabunPSK" w:cs="TH SarabunPSK"/>
          <w:sz w:val="32"/>
          <w:szCs w:val="32"/>
        </w:rPr>
        <w:t xml:space="preserve"> </w:t>
      </w:r>
      <w:r w:rsidRPr="00240E9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240E99">
        <w:rPr>
          <w:rFonts w:ascii="TH SarabunPSK" w:hAnsi="TH SarabunPSK" w:cs="TH SarabunPSK"/>
          <w:sz w:val="32"/>
          <w:szCs w:val="32"/>
        </w:rPr>
        <w:t>2566].</w:t>
      </w:r>
    </w:p>
    <w:sectPr w:rsidR="008C37A2" w:rsidRPr="00952FBE" w:rsidSect="00B728E3">
      <w:pgSz w:w="12240" w:h="15840" w:code="1"/>
      <w:pgMar w:top="1440" w:right="1440" w:bottom="1440" w:left="1440" w:header="720" w:footer="737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6E7"/>
    <w:multiLevelType w:val="multilevel"/>
    <w:tmpl w:val="102495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047B1023"/>
    <w:multiLevelType w:val="hybridMultilevel"/>
    <w:tmpl w:val="64F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0A6"/>
    <w:multiLevelType w:val="multilevel"/>
    <w:tmpl w:val="752C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06F80"/>
    <w:multiLevelType w:val="multilevel"/>
    <w:tmpl w:val="BCCC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E492A"/>
    <w:multiLevelType w:val="hybridMultilevel"/>
    <w:tmpl w:val="706694E8"/>
    <w:lvl w:ilvl="0" w:tplc="84F0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4E5A"/>
    <w:multiLevelType w:val="hybridMultilevel"/>
    <w:tmpl w:val="2E560344"/>
    <w:lvl w:ilvl="0" w:tplc="47E8F2C0">
      <w:start w:val="2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3A16D5"/>
    <w:multiLevelType w:val="hybridMultilevel"/>
    <w:tmpl w:val="06762FBC"/>
    <w:lvl w:ilvl="0" w:tplc="A886B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0F93"/>
    <w:multiLevelType w:val="hybridMultilevel"/>
    <w:tmpl w:val="69C04A38"/>
    <w:lvl w:ilvl="0" w:tplc="BE6CD9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8A8"/>
    <w:multiLevelType w:val="hybridMultilevel"/>
    <w:tmpl w:val="750CB4C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1C276AB"/>
    <w:multiLevelType w:val="multilevel"/>
    <w:tmpl w:val="279AC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034F02"/>
    <w:multiLevelType w:val="hybridMultilevel"/>
    <w:tmpl w:val="B9A0C8F4"/>
    <w:lvl w:ilvl="0" w:tplc="364ED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F04454"/>
    <w:multiLevelType w:val="multilevel"/>
    <w:tmpl w:val="95FC5EBE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FD569D9"/>
    <w:multiLevelType w:val="hybridMultilevel"/>
    <w:tmpl w:val="D8524546"/>
    <w:lvl w:ilvl="0" w:tplc="47E8F2C0">
      <w:start w:val="2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C53EEC"/>
    <w:multiLevelType w:val="hybridMultilevel"/>
    <w:tmpl w:val="316C79E8"/>
    <w:lvl w:ilvl="0" w:tplc="47E8F2C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96751"/>
    <w:multiLevelType w:val="multilevel"/>
    <w:tmpl w:val="279AC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E720FA"/>
    <w:multiLevelType w:val="multilevel"/>
    <w:tmpl w:val="AA2C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5003B"/>
    <w:multiLevelType w:val="hybridMultilevel"/>
    <w:tmpl w:val="194269DA"/>
    <w:lvl w:ilvl="0" w:tplc="B1BAA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248F8"/>
    <w:multiLevelType w:val="hybridMultilevel"/>
    <w:tmpl w:val="3882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736B1"/>
    <w:multiLevelType w:val="multilevel"/>
    <w:tmpl w:val="E030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A484E"/>
    <w:multiLevelType w:val="hybridMultilevel"/>
    <w:tmpl w:val="5C10641C"/>
    <w:lvl w:ilvl="0" w:tplc="A886B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377707">
    <w:abstractNumId w:val="14"/>
  </w:num>
  <w:num w:numId="2" w16cid:durableId="69696495">
    <w:abstractNumId w:val="3"/>
  </w:num>
  <w:num w:numId="3" w16cid:durableId="534465547">
    <w:abstractNumId w:val="6"/>
  </w:num>
  <w:num w:numId="4" w16cid:durableId="1241795456">
    <w:abstractNumId w:val="7"/>
  </w:num>
  <w:num w:numId="5" w16cid:durableId="38287886">
    <w:abstractNumId w:val="15"/>
  </w:num>
  <w:num w:numId="6" w16cid:durableId="1573080613">
    <w:abstractNumId w:val="2"/>
  </w:num>
  <w:num w:numId="7" w16cid:durableId="450830384">
    <w:abstractNumId w:val="18"/>
  </w:num>
  <w:num w:numId="8" w16cid:durableId="844441628">
    <w:abstractNumId w:val="19"/>
  </w:num>
  <w:num w:numId="9" w16cid:durableId="1859465997">
    <w:abstractNumId w:val="4"/>
  </w:num>
  <w:num w:numId="10" w16cid:durableId="1901861945">
    <w:abstractNumId w:val="0"/>
  </w:num>
  <w:num w:numId="11" w16cid:durableId="116533998">
    <w:abstractNumId w:val="17"/>
  </w:num>
  <w:num w:numId="12" w16cid:durableId="1662193592">
    <w:abstractNumId w:val="8"/>
  </w:num>
  <w:num w:numId="13" w16cid:durableId="1655523577">
    <w:abstractNumId w:val="9"/>
  </w:num>
  <w:num w:numId="14" w16cid:durableId="2117944571">
    <w:abstractNumId w:val="11"/>
  </w:num>
  <w:num w:numId="15" w16cid:durableId="645403876">
    <w:abstractNumId w:val="10"/>
  </w:num>
  <w:num w:numId="16" w16cid:durableId="1017924098">
    <w:abstractNumId w:val="16"/>
  </w:num>
  <w:num w:numId="17" w16cid:durableId="1195115686">
    <w:abstractNumId w:val="1"/>
  </w:num>
  <w:num w:numId="18" w16cid:durableId="1170758706">
    <w:abstractNumId w:val="13"/>
  </w:num>
  <w:num w:numId="19" w16cid:durableId="1840316536">
    <w:abstractNumId w:val="5"/>
  </w:num>
  <w:num w:numId="20" w16cid:durableId="1821919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A1"/>
    <w:rsid w:val="00005DEE"/>
    <w:rsid w:val="0000642B"/>
    <w:rsid w:val="00011642"/>
    <w:rsid w:val="0001230D"/>
    <w:rsid w:val="0001469F"/>
    <w:rsid w:val="0001571E"/>
    <w:rsid w:val="00043F34"/>
    <w:rsid w:val="00060C77"/>
    <w:rsid w:val="00073F64"/>
    <w:rsid w:val="000760E8"/>
    <w:rsid w:val="00077078"/>
    <w:rsid w:val="000A50F8"/>
    <w:rsid w:val="000D03A5"/>
    <w:rsid w:val="000E5940"/>
    <w:rsid w:val="000F6347"/>
    <w:rsid w:val="00100721"/>
    <w:rsid w:val="001104C3"/>
    <w:rsid w:val="00121C98"/>
    <w:rsid w:val="001271A8"/>
    <w:rsid w:val="00140A60"/>
    <w:rsid w:val="00151542"/>
    <w:rsid w:val="00174A57"/>
    <w:rsid w:val="001B52FC"/>
    <w:rsid w:val="001C13EB"/>
    <w:rsid w:val="001F0FED"/>
    <w:rsid w:val="00210B1D"/>
    <w:rsid w:val="00216278"/>
    <w:rsid w:val="00240E99"/>
    <w:rsid w:val="00262CEA"/>
    <w:rsid w:val="00275873"/>
    <w:rsid w:val="0028040B"/>
    <w:rsid w:val="00281573"/>
    <w:rsid w:val="002864D8"/>
    <w:rsid w:val="00297432"/>
    <w:rsid w:val="002A184A"/>
    <w:rsid w:val="002A7D55"/>
    <w:rsid w:val="002B48E4"/>
    <w:rsid w:val="002B78FE"/>
    <w:rsid w:val="002E0660"/>
    <w:rsid w:val="002E13AA"/>
    <w:rsid w:val="002E13C6"/>
    <w:rsid w:val="002F17D1"/>
    <w:rsid w:val="00301D97"/>
    <w:rsid w:val="00311842"/>
    <w:rsid w:val="00321969"/>
    <w:rsid w:val="00326CEF"/>
    <w:rsid w:val="0036314D"/>
    <w:rsid w:val="003870F9"/>
    <w:rsid w:val="00390F49"/>
    <w:rsid w:val="003C527D"/>
    <w:rsid w:val="003D2ABB"/>
    <w:rsid w:val="003D6E89"/>
    <w:rsid w:val="003F4700"/>
    <w:rsid w:val="00413198"/>
    <w:rsid w:val="0042778C"/>
    <w:rsid w:val="00446B84"/>
    <w:rsid w:val="00455580"/>
    <w:rsid w:val="00461380"/>
    <w:rsid w:val="00461484"/>
    <w:rsid w:val="004629EC"/>
    <w:rsid w:val="00474A9B"/>
    <w:rsid w:val="00491687"/>
    <w:rsid w:val="004A1F41"/>
    <w:rsid w:val="004A76BF"/>
    <w:rsid w:val="004B2450"/>
    <w:rsid w:val="004B4416"/>
    <w:rsid w:val="004B65B8"/>
    <w:rsid w:val="004C7386"/>
    <w:rsid w:val="004D25AC"/>
    <w:rsid w:val="004D3BCD"/>
    <w:rsid w:val="004E486F"/>
    <w:rsid w:val="004E545D"/>
    <w:rsid w:val="004F2298"/>
    <w:rsid w:val="004F4D5C"/>
    <w:rsid w:val="004F5A68"/>
    <w:rsid w:val="0050162A"/>
    <w:rsid w:val="005059F9"/>
    <w:rsid w:val="00517A23"/>
    <w:rsid w:val="00524422"/>
    <w:rsid w:val="00545074"/>
    <w:rsid w:val="005511F7"/>
    <w:rsid w:val="00563712"/>
    <w:rsid w:val="00573458"/>
    <w:rsid w:val="00573CB2"/>
    <w:rsid w:val="00573FE6"/>
    <w:rsid w:val="00586F66"/>
    <w:rsid w:val="005910EC"/>
    <w:rsid w:val="00593CF4"/>
    <w:rsid w:val="005C315E"/>
    <w:rsid w:val="005E3AC3"/>
    <w:rsid w:val="005F1979"/>
    <w:rsid w:val="00605174"/>
    <w:rsid w:val="006450CB"/>
    <w:rsid w:val="006550E5"/>
    <w:rsid w:val="00666A3A"/>
    <w:rsid w:val="006811B9"/>
    <w:rsid w:val="00683EB9"/>
    <w:rsid w:val="00685694"/>
    <w:rsid w:val="006A0BF9"/>
    <w:rsid w:val="006A760F"/>
    <w:rsid w:val="006B3D44"/>
    <w:rsid w:val="006C0C0B"/>
    <w:rsid w:val="006F00EE"/>
    <w:rsid w:val="006F013E"/>
    <w:rsid w:val="0070135B"/>
    <w:rsid w:val="0071185D"/>
    <w:rsid w:val="00742B88"/>
    <w:rsid w:val="00762BDD"/>
    <w:rsid w:val="00770FCB"/>
    <w:rsid w:val="0078443A"/>
    <w:rsid w:val="00797065"/>
    <w:rsid w:val="007B71DF"/>
    <w:rsid w:val="007C07E3"/>
    <w:rsid w:val="007D36E1"/>
    <w:rsid w:val="008046A4"/>
    <w:rsid w:val="0080648E"/>
    <w:rsid w:val="00813967"/>
    <w:rsid w:val="008238CC"/>
    <w:rsid w:val="00824143"/>
    <w:rsid w:val="0082533A"/>
    <w:rsid w:val="00831DF7"/>
    <w:rsid w:val="008348DA"/>
    <w:rsid w:val="00844F3C"/>
    <w:rsid w:val="00857B43"/>
    <w:rsid w:val="00860570"/>
    <w:rsid w:val="008619D0"/>
    <w:rsid w:val="00872068"/>
    <w:rsid w:val="008731EA"/>
    <w:rsid w:val="00897338"/>
    <w:rsid w:val="008A03C8"/>
    <w:rsid w:val="008A771B"/>
    <w:rsid w:val="008B4771"/>
    <w:rsid w:val="008B6A22"/>
    <w:rsid w:val="008C37A2"/>
    <w:rsid w:val="008D1EC8"/>
    <w:rsid w:val="008D492A"/>
    <w:rsid w:val="008E0585"/>
    <w:rsid w:val="008E3ABF"/>
    <w:rsid w:val="008E6610"/>
    <w:rsid w:val="008E7BCE"/>
    <w:rsid w:val="008F6E02"/>
    <w:rsid w:val="00903AAF"/>
    <w:rsid w:val="009112B3"/>
    <w:rsid w:val="009159DD"/>
    <w:rsid w:val="00930CDF"/>
    <w:rsid w:val="0093213F"/>
    <w:rsid w:val="00943D7A"/>
    <w:rsid w:val="00946146"/>
    <w:rsid w:val="00952FBE"/>
    <w:rsid w:val="0095438E"/>
    <w:rsid w:val="009616D9"/>
    <w:rsid w:val="00970E8C"/>
    <w:rsid w:val="00994AF3"/>
    <w:rsid w:val="00996CE0"/>
    <w:rsid w:val="009A1F1D"/>
    <w:rsid w:val="009A5274"/>
    <w:rsid w:val="009B1795"/>
    <w:rsid w:val="009D38B5"/>
    <w:rsid w:val="009D6C02"/>
    <w:rsid w:val="00A26146"/>
    <w:rsid w:val="00A44B10"/>
    <w:rsid w:val="00A84AAB"/>
    <w:rsid w:val="00A8552A"/>
    <w:rsid w:val="00AA0A82"/>
    <w:rsid w:val="00AA302A"/>
    <w:rsid w:val="00AC7137"/>
    <w:rsid w:val="00AD437D"/>
    <w:rsid w:val="00AE51A9"/>
    <w:rsid w:val="00B16F20"/>
    <w:rsid w:val="00B31C82"/>
    <w:rsid w:val="00B57218"/>
    <w:rsid w:val="00B6530A"/>
    <w:rsid w:val="00B65CCD"/>
    <w:rsid w:val="00B728E3"/>
    <w:rsid w:val="00B83F19"/>
    <w:rsid w:val="00B87DDC"/>
    <w:rsid w:val="00B91AC1"/>
    <w:rsid w:val="00B92357"/>
    <w:rsid w:val="00BA0BA1"/>
    <w:rsid w:val="00BA70AD"/>
    <w:rsid w:val="00BA71D4"/>
    <w:rsid w:val="00BB6EC3"/>
    <w:rsid w:val="00BC3E20"/>
    <w:rsid w:val="00BC71DB"/>
    <w:rsid w:val="00BE160C"/>
    <w:rsid w:val="00BE1856"/>
    <w:rsid w:val="00BF121D"/>
    <w:rsid w:val="00BF6DD9"/>
    <w:rsid w:val="00C07F7F"/>
    <w:rsid w:val="00C12B22"/>
    <w:rsid w:val="00C152A4"/>
    <w:rsid w:val="00C37DB6"/>
    <w:rsid w:val="00C60D83"/>
    <w:rsid w:val="00C644E2"/>
    <w:rsid w:val="00C86B3B"/>
    <w:rsid w:val="00CC3A29"/>
    <w:rsid w:val="00CC60E8"/>
    <w:rsid w:val="00CE0DF6"/>
    <w:rsid w:val="00CE6311"/>
    <w:rsid w:val="00CE7EE0"/>
    <w:rsid w:val="00D053EF"/>
    <w:rsid w:val="00D13E98"/>
    <w:rsid w:val="00D14AE7"/>
    <w:rsid w:val="00D4219E"/>
    <w:rsid w:val="00D74261"/>
    <w:rsid w:val="00D83E4D"/>
    <w:rsid w:val="00D85E2D"/>
    <w:rsid w:val="00D9143A"/>
    <w:rsid w:val="00DC0A9B"/>
    <w:rsid w:val="00DC49C6"/>
    <w:rsid w:val="00DE0E78"/>
    <w:rsid w:val="00DE5FAE"/>
    <w:rsid w:val="00E039B0"/>
    <w:rsid w:val="00E16F53"/>
    <w:rsid w:val="00E247BD"/>
    <w:rsid w:val="00E31FCC"/>
    <w:rsid w:val="00E41DFC"/>
    <w:rsid w:val="00E556EC"/>
    <w:rsid w:val="00E556F0"/>
    <w:rsid w:val="00E75857"/>
    <w:rsid w:val="00E77F79"/>
    <w:rsid w:val="00E83D56"/>
    <w:rsid w:val="00E96D4A"/>
    <w:rsid w:val="00EA6B7E"/>
    <w:rsid w:val="00EB1652"/>
    <w:rsid w:val="00EB58A0"/>
    <w:rsid w:val="00EC6027"/>
    <w:rsid w:val="00EE5C16"/>
    <w:rsid w:val="00F32D1F"/>
    <w:rsid w:val="00F32F69"/>
    <w:rsid w:val="00F35DF4"/>
    <w:rsid w:val="00F55AC7"/>
    <w:rsid w:val="00F60A09"/>
    <w:rsid w:val="00F84402"/>
    <w:rsid w:val="00F8662C"/>
    <w:rsid w:val="00F9346E"/>
    <w:rsid w:val="00FC25D8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2B171"/>
  <w15:chartTrackingRefBased/>
  <w15:docId w15:val="{66A8813B-DEE8-4999-B522-8173F274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563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30">
    <w:name w:val="หัวเรื่อง 3 อักขระ"/>
    <w:basedOn w:val="a0"/>
    <w:link w:val="3"/>
    <w:uiPriority w:val="9"/>
    <w:rsid w:val="00563712"/>
    <w:rPr>
      <w:rFonts w:ascii="Times New Roman" w:eastAsia="Times New Roman" w:hAnsi="Times New Roman" w:cs="Times New Roman"/>
      <w:b/>
      <w:bCs/>
      <w:kern w:val="0"/>
      <w:sz w:val="27"/>
      <w:szCs w:val="27"/>
      <w:lang w:bidi="ar-SA"/>
      <w14:ligatures w14:val="none"/>
    </w:rPr>
  </w:style>
  <w:style w:type="character" w:styleId="a5">
    <w:name w:val="Placeholder Text"/>
    <w:basedOn w:val="a0"/>
    <w:uiPriority w:val="99"/>
    <w:semiHidden/>
    <w:rsid w:val="00C60D83"/>
    <w:rPr>
      <w:color w:val="808080"/>
    </w:rPr>
  </w:style>
  <w:style w:type="character" w:styleId="a6">
    <w:name w:val="Hyperlink"/>
    <w:basedOn w:val="a0"/>
    <w:uiPriority w:val="99"/>
    <w:unhideWhenUsed/>
    <w:rsid w:val="00E77F7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77F7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77F79"/>
    <w:rPr>
      <w:color w:val="954F72" w:themeColor="followed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870F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thai.tourismthailand.org/Search-result/attraction?destination_id=101&amp;sort_by=datetime_updated_desc&amp;page=1&amp;perpage=15&amp;menu=attraction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medium.com/@fazmin/fine-tuning-new-openai-gpt-3-5-practical-example-with-python-b2653f2a5b6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aws.amazon.com/th/what-is/foundation-model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cookbook.openai.com/examples/how_to_finetune_chat_models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F84D-7948-419A-9B9F-A1BBDD1E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0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Sanhanat</dc:creator>
  <cp:keywords/>
  <dc:description/>
  <cp:lastModifiedBy>SANHANAT PROMMAJAN</cp:lastModifiedBy>
  <cp:revision>130</cp:revision>
  <cp:lastPrinted>2023-10-02T12:44:00Z</cp:lastPrinted>
  <dcterms:created xsi:type="dcterms:W3CDTF">2023-11-17T06:33:00Z</dcterms:created>
  <dcterms:modified xsi:type="dcterms:W3CDTF">2023-11-23T10:20:00Z</dcterms:modified>
</cp:coreProperties>
</file>